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7F84" w14:textId="77777777" w:rsidR="00F96ADB" w:rsidRDefault="00DA35AE" w:rsidP="00FE4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</w:rPr>
      </w:pPr>
      <w:r w:rsidRPr="00DA35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8B56C" wp14:editId="0A0D2D26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5795207" cy="1143000"/>
                <wp:effectExtent l="0" t="0" r="0" b="0"/>
                <wp:wrapNone/>
                <wp:docPr id="8" name="ZoneText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476D59-C710-B61C-CCFE-2225B59810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207" cy="1143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40FD45" w14:textId="77777777" w:rsidR="00DA35AE" w:rsidRDefault="00DA35AE" w:rsidP="00F96ADB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color w:val="8EAADB" w:themeColor="accent1" w:themeTint="99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DA35AE">
                              <w:rPr>
                                <w:rFonts w:hAnsi="Calibri"/>
                                <w:color w:val="8EAADB" w:themeColor="accent1" w:themeTint="99"/>
                                <w:kern w:val="24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BULLETIN D’INSCRIPTION</w:t>
                            </w:r>
                          </w:p>
                          <w:p w14:paraId="61922D61" w14:textId="44D5AE01" w:rsidR="00F96ADB" w:rsidRPr="00F96ADB" w:rsidRDefault="00F96ADB" w:rsidP="00F96ADB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i/>
                                <w:iCs/>
                                <w:color w:val="ED7D31" w:themeColor="accent2"/>
                                <w:kern w:val="24"/>
                                <w:sz w:val="44"/>
                                <w:szCs w:val="44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F96ADB">
                              <w:rPr>
                                <w:rFonts w:hAnsi="Calibri"/>
                                <w:i/>
                                <w:iCs/>
                                <w:color w:val="ED7D31" w:themeColor="accent2"/>
                                <w:kern w:val="24"/>
                                <w:sz w:val="44"/>
                                <w:szCs w:val="44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Format numériqu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8B56C" id="_x0000_t202" coordsize="21600,21600" o:spt="202" path="m,l,21600r21600,l21600,xe">
                <v:stroke joinstyle="miter"/>
                <v:path gradientshapeok="t" o:connecttype="rect"/>
              </v:shapetype>
              <v:shape id="ZoneTexte 7" o:spid="_x0000_s1026" type="#_x0000_t202" style="position:absolute;margin-left:405.1pt;margin-top:-.05pt;width:456.3pt;height:90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" filled="f" stroked="f">
                <v:textbox>
                  <w:txbxContent>
                    <w:p w14:paraId="0840FD45" w14:textId="77777777" w:rsidR="00DA35AE" w:rsidRDefault="00DA35AE" w:rsidP="00F96ADB">
                      <w:pPr>
                        <w:spacing w:after="0"/>
                        <w:jc w:val="center"/>
                        <w:rPr>
                          <w:rFonts w:hAnsi="Calibri"/>
                          <w:color w:val="8EAADB" w:themeColor="accent1" w:themeTint="99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DA35AE">
                        <w:rPr>
                          <w:rFonts w:hAnsi="Calibri"/>
                          <w:color w:val="8EAADB" w:themeColor="accent1" w:themeTint="99"/>
                          <w:kern w:val="24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BULLETIN D’INSCRIPTION</w:t>
                      </w:r>
                    </w:p>
                    <w:p w14:paraId="61922D61" w14:textId="44D5AE01" w:rsidR="00F96ADB" w:rsidRPr="00F96ADB" w:rsidRDefault="00F96ADB" w:rsidP="00F96ADB">
                      <w:pPr>
                        <w:spacing w:after="0"/>
                        <w:jc w:val="center"/>
                        <w:rPr>
                          <w:rFonts w:hAnsi="Calibri"/>
                          <w:i/>
                          <w:iCs/>
                          <w:color w:val="ED7D31" w:themeColor="accent2"/>
                          <w:kern w:val="24"/>
                          <w:sz w:val="44"/>
                          <w:szCs w:val="44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F96ADB">
                        <w:rPr>
                          <w:rFonts w:hAnsi="Calibri"/>
                          <w:i/>
                          <w:iCs/>
                          <w:color w:val="ED7D31" w:themeColor="accent2"/>
                          <w:kern w:val="24"/>
                          <w:sz w:val="44"/>
                          <w:szCs w:val="44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Format numér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3CB2FA" wp14:editId="40D03CEA">
            <wp:extent cx="1446051" cy="742950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753" cy="74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Pr="00DA35AE">
        <w:rPr>
          <w:noProof/>
        </w:rPr>
        <w:t xml:space="preserve"> </w:t>
      </w:r>
    </w:p>
    <w:p w14:paraId="24E33BC6" w14:textId="77777777" w:rsidR="00F96ADB" w:rsidRDefault="00F96ADB" w:rsidP="00FE4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noProof/>
          <w:sz w:val="32"/>
          <w:szCs w:val="32"/>
        </w:rPr>
      </w:pPr>
    </w:p>
    <w:p w14:paraId="398D896A" w14:textId="39CA6721" w:rsidR="00E04A5A" w:rsidRDefault="00DA35AE" w:rsidP="00FE4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noProof/>
          <w:sz w:val="32"/>
          <w:szCs w:val="32"/>
        </w:rPr>
      </w:pPr>
      <w:r w:rsidRPr="00DA35AE">
        <w:rPr>
          <w:b/>
          <w:bCs/>
          <w:noProof/>
          <w:sz w:val="32"/>
          <w:szCs w:val="32"/>
        </w:rPr>
        <w:t>Week-end du 27 au 29 mai 2023  à Vassieux en Vercors</w:t>
      </w:r>
    </w:p>
    <w:p w14:paraId="1FE8F815" w14:textId="77777777" w:rsidR="00F96ADB" w:rsidRPr="00FE4B9C" w:rsidRDefault="00F96ADB" w:rsidP="0043385C">
      <w:pPr>
        <w:spacing w:after="0"/>
        <w:rPr>
          <w:noProof/>
          <w:sz w:val="16"/>
          <w:szCs w:val="16"/>
        </w:rPr>
      </w:pPr>
    </w:p>
    <w:p w14:paraId="337B3F0A" w14:textId="7F71CF04" w:rsidR="00F93310" w:rsidRPr="00DA1E1C" w:rsidRDefault="00DA35AE" w:rsidP="00F96ADB">
      <w:pPr>
        <w:spacing w:after="0"/>
        <w:jc w:val="center"/>
        <w:rPr>
          <w:sz w:val="28"/>
          <w:szCs w:val="28"/>
        </w:rPr>
      </w:pPr>
      <w:r w:rsidRPr="00DA1E1C">
        <w:rPr>
          <w:sz w:val="28"/>
          <w:szCs w:val="28"/>
        </w:rPr>
        <w:t>Nous invitons l’ensemble des personnes souhaitant participer à ce séjour</w:t>
      </w:r>
      <w:r w:rsidR="009D3E35" w:rsidRPr="00DA1E1C">
        <w:rPr>
          <w:sz w:val="28"/>
          <w:szCs w:val="28"/>
        </w:rPr>
        <w:t>,</w:t>
      </w:r>
      <w:r w:rsidRPr="00DA1E1C">
        <w:rPr>
          <w:sz w:val="28"/>
          <w:szCs w:val="28"/>
        </w:rPr>
        <w:t xml:space="preserve"> à compléter et renvoyer le bulletin d’inscription ci-dessous au </w:t>
      </w:r>
      <w:r w:rsidRPr="0011151B">
        <w:rPr>
          <w:b/>
          <w:bCs/>
          <w:sz w:val="28"/>
          <w:szCs w:val="28"/>
        </w:rPr>
        <w:t>plus tard le 31 janvier 2023.</w:t>
      </w:r>
    </w:p>
    <w:p w14:paraId="7BF0EF57" w14:textId="59889715" w:rsidR="009D3E35" w:rsidRPr="00DA1E1C" w:rsidRDefault="009D3E35" w:rsidP="00F96ADB">
      <w:pPr>
        <w:spacing w:after="0"/>
        <w:jc w:val="center"/>
        <w:rPr>
          <w:sz w:val="28"/>
          <w:szCs w:val="28"/>
        </w:rPr>
      </w:pPr>
      <w:r w:rsidRPr="00DA1E1C">
        <w:rPr>
          <w:sz w:val="28"/>
          <w:szCs w:val="28"/>
        </w:rPr>
        <w:t>Pour valider votre inscription, il est demandé de régler un acompte de 100€ / pers inscrite.</w:t>
      </w:r>
    </w:p>
    <w:p w14:paraId="3DBA231C" w14:textId="77777777" w:rsidR="0011151B" w:rsidRDefault="009D3E35" w:rsidP="00F96ADB">
      <w:pPr>
        <w:spacing w:after="0"/>
        <w:jc w:val="center"/>
        <w:rPr>
          <w:i/>
          <w:iCs/>
          <w:sz w:val="28"/>
          <w:szCs w:val="28"/>
        </w:rPr>
      </w:pPr>
      <w:r w:rsidRPr="00DA1E1C">
        <w:rPr>
          <w:sz w:val="28"/>
          <w:szCs w:val="28"/>
        </w:rPr>
        <w:t xml:space="preserve">Règlement possible par virement bancaire ou chèque à joindre au bulletin d’inscription à l'ordre de </w:t>
      </w:r>
      <w:r w:rsidRPr="00DA1E1C">
        <w:rPr>
          <w:b/>
          <w:bCs/>
          <w:sz w:val="28"/>
          <w:szCs w:val="28"/>
        </w:rPr>
        <w:t>Valromey Cyclo.</w:t>
      </w:r>
      <w:r w:rsidRPr="00DA1E1C">
        <w:rPr>
          <w:i/>
          <w:iCs/>
          <w:sz w:val="28"/>
          <w:szCs w:val="28"/>
        </w:rPr>
        <w:t xml:space="preserve"> </w:t>
      </w:r>
    </w:p>
    <w:p w14:paraId="6B8CF66D" w14:textId="5E74B114" w:rsidR="009D3E35" w:rsidRPr="00DA1E1C" w:rsidRDefault="009D3E35" w:rsidP="00F96ADB">
      <w:pPr>
        <w:spacing w:after="0"/>
        <w:jc w:val="center"/>
        <w:rPr>
          <w:i/>
          <w:iCs/>
          <w:sz w:val="28"/>
          <w:szCs w:val="28"/>
        </w:rPr>
      </w:pPr>
      <w:r w:rsidRPr="00DA1E1C">
        <w:rPr>
          <w:i/>
          <w:iCs/>
          <w:sz w:val="28"/>
          <w:szCs w:val="28"/>
        </w:rPr>
        <w:t>(Cet acompte ne sera pas remboursé en cas de désistement, sauf cas de force majeure)</w:t>
      </w:r>
    </w:p>
    <w:p w14:paraId="362B8E14" w14:textId="44085763" w:rsidR="009D3E35" w:rsidRPr="00DA1E1C" w:rsidRDefault="003C1463" w:rsidP="00F96ADB">
      <w:pPr>
        <w:spacing w:after="0"/>
        <w:jc w:val="center"/>
        <w:rPr>
          <w:sz w:val="28"/>
          <w:szCs w:val="28"/>
        </w:rPr>
      </w:pPr>
      <w:r>
        <w:rPr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9ECDC" wp14:editId="0A2147DA">
                <wp:simplePos x="0" y="0"/>
                <wp:positionH relativeFrom="column">
                  <wp:posOffset>-53340</wp:posOffset>
                </wp:positionH>
                <wp:positionV relativeFrom="paragraph">
                  <wp:posOffset>250825</wp:posOffset>
                </wp:positionV>
                <wp:extent cx="6905625" cy="19050"/>
                <wp:effectExtent l="0" t="0" r="2857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AFBA6" id="Connecteur droit 10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9.75pt" to="539.5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9D3E35" w:rsidRPr="00DA1E1C">
        <w:rPr>
          <w:sz w:val="28"/>
          <w:szCs w:val="28"/>
        </w:rPr>
        <w:t>Le solde du séjour vous sera demandé au plus tard le 30 avril 2023.</w:t>
      </w:r>
    </w:p>
    <w:p w14:paraId="3984D487" w14:textId="3C90C917" w:rsidR="0006429E" w:rsidRPr="003C1463" w:rsidRDefault="00B9119A" w:rsidP="003C1463">
      <w:pPr>
        <w:spacing w:after="0"/>
        <w:jc w:val="both"/>
        <w:rPr>
          <w:b/>
          <w:bCs/>
          <w:i/>
          <w:iCs/>
          <w:sz w:val="16"/>
          <w:szCs w:val="16"/>
        </w:rPr>
      </w:pPr>
      <w:r w:rsidRPr="006374C5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90705" wp14:editId="4328862B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1442085" cy="1562100"/>
                <wp:effectExtent l="0" t="0" r="0" b="0"/>
                <wp:wrapNone/>
                <wp:docPr id="2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085" cy="156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1BB313" w14:textId="17846CBA" w:rsidR="006374C5" w:rsidRPr="0043385C" w:rsidRDefault="006374C5" w:rsidP="006374C5">
                            <w:pPr>
                              <w:jc w:val="center"/>
                              <w:rPr>
                                <w:rFonts w:hAnsi="Calibri"/>
                                <w:color w:val="8EAADB" w:themeColor="accent1" w:themeTint="99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3385C">
                              <w:rPr>
                                <w:rFonts w:hAnsi="Calibri"/>
                                <w:color w:val="8EAADB" w:themeColor="accent1" w:themeTint="99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BULLETIN D’INSCRIPTION</w:t>
                            </w:r>
                          </w:p>
                          <w:p w14:paraId="4E4BCB13" w14:textId="12D91B56" w:rsidR="006374C5" w:rsidRPr="0043385C" w:rsidRDefault="006374C5" w:rsidP="006374C5">
                            <w:pPr>
                              <w:jc w:val="center"/>
                              <w:rPr>
                                <w:rFonts w:hAnsi="Calibri"/>
                                <w:color w:val="8EAADB" w:themeColor="accent1" w:themeTint="99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3385C">
                              <w:rPr>
                                <w:rFonts w:hAnsi="Calibri"/>
                                <w:color w:val="8EAADB" w:themeColor="accent1" w:themeTint="99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Vercors 2023</w:t>
                            </w:r>
                          </w:p>
                          <w:p w14:paraId="2DFA6EDC" w14:textId="04F78D7E" w:rsidR="006374C5" w:rsidRDefault="006374C5" w:rsidP="006374C5">
                            <w:pPr>
                              <w:jc w:val="center"/>
                              <w:rPr>
                                <w:rFonts w:hAnsi="Calibri"/>
                                <w:color w:val="8EAADB" w:themeColor="accent1" w:themeTint="99"/>
                                <w:kern w:val="24"/>
                                <w:sz w:val="40"/>
                                <w:szCs w:val="4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FBC363" wp14:editId="52CF255A">
                                  <wp:extent cx="1019651" cy="523875"/>
                                  <wp:effectExtent l="0" t="0" r="9525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3367" cy="5257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DE5878" w14:textId="0EF4AFD7" w:rsidR="006374C5" w:rsidRDefault="006374C5" w:rsidP="006374C5">
                            <w:pPr>
                              <w:jc w:val="center"/>
                              <w:rPr>
                                <w:rFonts w:hAnsi="Calibri"/>
                                <w:color w:val="8EAADB" w:themeColor="accent1" w:themeTint="99"/>
                                <w:kern w:val="24"/>
                                <w:sz w:val="40"/>
                                <w:szCs w:val="4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5C0A8014" w14:textId="680B6090" w:rsidR="006374C5" w:rsidRPr="006374C5" w:rsidRDefault="006374C5" w:rsidP="006374C5">
                            <w:pPr>
                              <w:jc w:val="center"/>
                              <w:rPr>
                                <w:rFonts w:hAnsi="Calibri"/>
                                <w:color w:val="8EAADB" w:themeColor="accent1" w:themeTint="99"/>
                                <w:kern w:val="24"/>
                                <w:sz w:val="40"/>
                                <w:szCs w:val="4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hAnsi="Calibri"/>
                                <w:color w:val="8EAADB" w:themeColor="accent1" w:themeTint="99"/>
                                <w:kern w:val="24"/>
                                <w:sz w:val="40"/>
                                <w:szCs w:val="4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V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90705" id="_x0000_s1027" type="#_x0000_t202" style="position:absolute;left:0;text-align:left;margin-left:62.35pt;margin-top:7.3pt;width:113.55pt;height:12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" filled="f" stroked="f">
                <v:textbox>
                  <w:txbxContent>
                    <w:p w14:paraId="7F1BB313" w14:textId="17846CBA" w:rsidR="006374C5" w:rsidRPr="0043385C" w:rsidRDefault="006374C5" w:rsidP="006374C5">
                      <w:pPr>
                        <w:jc w:val="center"/>
                        <w:rPr>
                          <w:rFonts w:hAnsi="Calibri"/>
                          <w:color w:val="8EAADB" w:themeColor="accent1" w:themeTint="99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43385C">
                        <w:rPr>
                          <w:rFonts w:hAnsi="Calibri"/>
                          <w:color w:val="8EAADB" w:themeColor="accent1" w:themeTint="99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BULLETIN D’INSCRIPTION</w:t>
                      </w:r>
                    </w:p>
                    <w:p w14:paraId="4E4BCB13" w14:textId="12D91B56" w:rsidR="006374C5" w:rsidRPr="0043385C" w:rsidRDefault="006374C5" w:rsidP="006374C5">
                      <w:pPr>
                        <w:jc w:val="center"/>
                        <w:rPr>
                          <w:rFonts w:hAnsi="Calibri"/>
                          <w:color w:val="8EAADB" w:themeColor="accent1" w:themeTint="99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43385C">
                        <w:rPr>
                          <w:rFonts w:hAnsi="Calibri"/>
                          <w:color w:val="8EAADB" w:themeColor="accent1" w:themeTint="99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Vercors 2023</w:t>
                      </w:r>
                    </w:p>
                    <w:p w14:paraId="2DFA6EDC" w14:textId="04F78D7E" w:rsidR="006374C5" w:rsidRDefault="006374C5" w:rsidP="006374C5">
                      <w:pPr>
                        <w:jc w:val="center"/>
                        <w:rPr>
                          <w:rFonts w:hAnsi="Calibri"/>
                          <w:color w:val="8EAADB" w:themeColor="accent1" w:themeTint="99"/>
                          <w:kern w:val="24"/>
                          <w:sz w:val="40"/>
                          <w:szCs w:val="4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FBC363" wp14:editId="52CF255A">
                            <wp:extent cx="1019651" cy="523875"/>
                            <wp:effectExtent l="0" t="0" r="9525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3367" cy="5257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DE5878" w14:textId="0EF4AFD7" w:rsidR="006374C5" w:rsidRDefault="006374C5" w:rsidP="006374C5">
                      <w:pPr>
                        <w:jc w:val="center"/>
                        <w:rPr>
                          <w:rFonts w:hAnsi="Calibri"/>
                          <w:color w:val="8EAADB" w:themeColor="accent1" w:themeTint="99"/>
                          <w:kern w:val="24"/>
                          <w:sz w:val="40"/>
                          <w:szCs w:val="4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5C0A8014" w14:textId="680B6090" w:rsidR="006374C5" w:rsidRPr="006374C5" w:rsidRDefault="006374C5" w:rsidP="006374C5">
                      <w:pPr>
                        <w:jc w:val="center"/>
                        <w:rPr>
                          <w:rFonts w:hAnsi="Calibri"/>
                          <w:color w:val="8EAADB" w:themeColor="accent1" w:themeTint="99"/>
                          <w:kern w:val="24"/>
                          <w:sz w:val="40"/>
                          <w:szCs w:val="4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hAnsi="Calibri"/>
                          <w:color w:val="8EAADB" w:themeColor="accent1" w:themeTint="99"/>
                          <w:kern w:val="24"/>
                          <w:sz w:val="40"/>
                          <w:szCs w:val="4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F8B297" w14:textId="4ECA28EC" w:rsidR="00977BCF" w:rsidRPr="006374C5" w:rsidRDefault="00080C3E" w:rsidP="0043385C">
      <w:pPr>
        <w:spacing w:after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Bulletin FORMAT Numériqu</w:t>
      </w:r>
      <w:r w:rsidR="00977BCF">
        <w:rPr>
          <w:b/>
          <w:bCs/>
          <w:sz w:val="32"/>
          <w:szCs w:val="32"/>
          <w:u w:val="single"/>
        </w:rPr>
        <w:t>e</w:t>
      </w:r>
    </w:p>
    <w:p w14:paraId="7A33BE6F" w14:textId="55992E35" w:rsidR="00080C3E" w:rsidRDefault="00080C3E" w:rsidP="0043385C">
      <w:pPr>
        <w:spacing w:after="0"/>
      </w:pPr>
      <w:r w:rsidRPr="00F93310">
        <w:rPr>
          <w:b/>
          <w:bCs/>
        </w:rPr>
        <w:t>Nom et Prénom</w:t>
      </w:r>
      <w:r>
        <w:t xml:space="preserve"> </w:t>
      </w:r>
      <w:r w:rsidR="005B120F">
        <w:t xml:space="preserve">                                     </w:t>
      </w:r>
      <w:r>
        <w:t xml:space="preserve">  </w:t>
      </w:r>
      <w:sdt>
        <w:sdtPr>
          <w:rPr>
            <w:highlight w:val="lightGray"/>
          </w:rPr>
          <w:id w:val="-1005125301"/>
          <w:placeholder>
            <w:docPart w:val="B29A912CECB14D03B0E0EFBEFB467C63"/>
          </w:placeholder>
          <w15:color w:val="993300"/>
          <w:text/>
        </w:sdtPr>
        <w:sdtEndPr/>
        <w:sdtContent>
          <w:r w:rsidR="005B120F">
            <w:rPr>
              <w:highlight w:val="lightGray"/>
            </w:rPr>
            <w:t xml:space="preserve">.                                </w:t>
          </w:r>
          <w:r w:rsidR="00047C40">
            <w:rPr>
              <w:highlight w:val="lightGray"/>
            </w:rPr>
            <w:t xml:space="preserve"> </w:t>
          </w:r>
          <w:r w:rsidR="005B120F">
            <w:rPr>
              <w:highlight w:val="lightGray"/>
            </w:rPr>
            <w:t xml:space="preserve">    </w:t>
          </w:r>
        </w:sdtContent>
      </w:sdt>
      <w:r>
        <w:t xml:space="preserve"> </w:t>
      </w:r>
      <w:r w:rsidR="00047C40">
        <w:t xml:space="preserve"> </w:t>
      </w:r>
      <w:r w:rsidR="005B290E">
        <w:t xml:space="preserve"> </w:t>
      </w:r>
      <w:sdt>
        <w:sdtPr>
          <w:rPr>
            <w:highlight w:val="lightGray"/>
          </w:rPr>
          <w:id w:val="-9306530"/>
          <w:placeholder>
            <w:docPart w:val="67BF7B01CF014B8EBF738799A081850B"/>
          </w:placeholder>
          <w15:color w:val="993300"/>
          <w:text/>
        </w:sdtPr>
        <w:sdtEndPr/>
        <w:sdtContent>
          <w:r w:rsidR="00047C40">
            <w:rPr>
              <w:highlight w:val="lightGray"/>
            </w:rPr>
            <w:t xml:space="preserve">.               </w:t>
          </w:r>
          <w:r w:rsidR="005B290E">
            <w:rPr>
              <w:highlight w:val="lightGray"/>
            </w:rPr>
            <w:t xml:space="preserve"> </w:t>
          </w:r>
          <w:r w:rsidR="00047C40">
            <w:rPr>
              <w:highlight w:val="lightGray"/>
            </w:rPr>
            <w:t xml:space="preserve">  </w:t>
          </w:r>
          <w:r w:rsidR="002061B4">
            <w:rPr>
              <w:highlight w:val="lightGray"/>
            </w:rPr>
            <w:t xml:space="preserve"> </w:t>
          </w:r>
          <w:r w:rsidR="00047C40">
            <w:rPr>
              <w:highlight w:val="lightGray"/>
            </w:rPr>
            <w:t xml:space="preserve">              </w:t>
          </w:r>
        </w:sdtContent>
      </w:sdt>
    </w:p>
    <w:p w14:paraId="11EC931D" w14:textId="5E09E54F" w:rsidR="006C0E2E" w:rsidRDefault="00080C3E" w:rsidP="0043385C">
      <w:pPr>
        <w:spacing w:after="0"/>
      </w:pPr>
      <w:r w:rsidRPr="0006429E">
        <w:rPr>
          <w:b/>
          <w:bCs/>
        </w:rPr>
        <w:t>Nom et prénom deuxième personne</w:t>
      </w:r>
      <w:r>
        <w:t xml:space="preserve"> </w:t>
      </w:r>
      <w:r w:rsidR="006C0E2E">
        <w:t xml:space="preserve">  </w:t>
      </w:r>
      <w:sdt>
        <w:sdtPr>
          <w:rPr>
            <w:highlight w:val="lightGray"/>
          </w:rPr>
          <w:id w:val="458531012"/>
          <w:placeholder>
            <w:docPart w:val="E4F2A185DB474BFD994D4B6C4DE18BA0"/>
          </w:placeholder>
          <w15:color w:val="993300"/>
          <w:text/>
        </w:sdtPr>
        <w:sdtEndPr/>
        <w:sdtContent>
          <w:r w:rsidR="00A236B2">
            <w:rPr>
              <w:highlight w:val="lightGray"/>
            </w:rPr>
            <w:t xml:space="preserve">.                                     </w:t>
          </w:r>
        </w:sdtContent>
      </w:sdt>
      <w:r w:rsidR="00A236B2">
        <w:t xml:space="preserve">  </w:t>
      </w:r>
      <w:sdt>
        <w:sdtPr>
          <w:rPr>
            <w:highlight w:val="lightGray"/>
          </w:rPr>
          <w:id w:val="-364445310"/>
          <w:placeholder>
            <w:docPart w:val="9DF9786C4C6C4074B652328D7E5C7A18"/>
          </w:placeholder>
          <w:showingPlcHdr/>
          <w15:color w:val="993300"/>
          <w:text/>
        </w:sdtPr>
        <w:sdtEndPr/>
        <w:sdtContent>
          <w:r w:rsidR="00A236B2">
            <w:rPr>
              <w:highlight w:val="lightGray"/>
            </w:rPr>
            <w:t xml:space="preserve">.                    </w:t>
          </w:r>
          <w:r w:rsidR="002061B4">
            <w:rPr>
              <w:highlight w:val="lightGray"/>
            </w:rPr>
            <w:t xml:space="preserve">  </w:t>
          </w:r>
          <w:r w:rsidR="00A236B2">
            <w:rPr>
              <w:highlight w:val="lightGray"/>
            </w:rPr>
            <w:t xml:space="preserve">            </w:t>
          </w:r>
        </w:sdtContent>
      </w:sdt>
    </w:p>
    <w:p w14:paraId="57947169" w14:textId="3CAEFD1D" w:rsidR="006C0E2E" w:rsidRDefault="006C0E2E" w:rsidP="0043385C">
      <w:pPr>
        <w:spacing w:after="0"/>
      </w:pPr>
      <w:r w:rsidRPr="0006429E">
        <w:rPr>
          <w:b/>
          <w:bCs/>
        </w:rPr>
        <w:t>Nom et prénom Troisième personne</w:t>
      </w:r>
      <w:r>
        <w:t xml:space="preserve">   </w:t>
      </w:r>
      <w:sdt>
        <w:sdtPr>
          <w:rPr>
            <w:highlight w:val="lightGray"/>
          </w:rPr>
          <w:id w:val="69465166"/>
          <w:placeholder>
            <w:docPart w:val="BBE93BA1BD264469911C37FCDC2BB128"/>
          </w:placeholder>
          <w15:color w:val="993300"/>
          <w:text/>
        </w:sdtPr>
        <w:sdtEndPr/>
        <w:sdtContent>
          <w:r w:rsidR="00A236B2">
            <w:rPr>
              <w:highlight w:val="lightGray"/>
            </w:rPr>
            <w:t xml:space="preserve">.                                     </w:t>
          </w:r>
        </w:sdtContent>
      </w:sdt>
      <w:r>
        <w:t xml:space="preserve">  </w:t>
      </w:r>
      <w:sdt>
        <w:sdtPr>
          <w:id w:val="-849718126"/>
          <w:placeholder>
            <w:docPart w:val="E4A5B3D442F848D7B5541887D263CED7"/>
          </w:placeholder>
          <w:showingPlcHdr/>
          <w15:color w:val="993300"/>
          <w:text/>
        </w:sdtPr>
        <w:sdtEndPr>
          <w:rPr>
            <w:highlight w:val="lightGray"/>
          </w:rPr>
        </w:sdtEndPr>
        <w:sdtContent>
          <w:r w:rsidR="00A236B2" w:rsidRPr="00A236B2">
            <w:rPr>
              <w:highlight w:val="lightGray"/>
            </w:rPr>
            <w:t xml:space="preserve">.                      </w:t>
          </w:r>
          <w:r w:rsidR="002061B4">
            <w:rPr>
              <w:highlight w:val="lightGray"/>
            </w:rPr>
            <w:t xml:space="preserve">  </w:t>
          </w:r>
          <w:r w:rsidR="00A236B2">
            <w:rPr>
              <w:highlight w:val="lightGray"/>
            </w:rPr>
            <w:t xml:space="preserve"> </w:t>
          </w:r>
          <w:r w:rsidR="00A236B2" w:rsidRPr="00A236B2">
            <w:rPr>
              <w:highlight w:val="lightGray"/>
            </w:rPr>
            <w:t xml:space="preserve">         </w:t>
          </w:r>
        </w:sdtContent>
      </w:sdt>
    </w:p>
    <w:p w14:paraId="002A61A4" w14:textId="25E2897B" w:rsidR="00080C3E" w:rsidRDefault="006C0E2E" w:rsidP="0043385C">
      <w:pPr>
        <w:spacing w:after="0"/>
      </w:pPr>
      <w:r w:rsidRPr="0006429E">
        <w:rPr>
          <w:b/>
          <w:bCs/>
        </w:rPr>
        <w:t>Nom et prénom quatrième personne</w:t>
      </w:r>
      <w:r>
        <w:t xml:space="preserve">  </w:t>
      </w:r>
      <w:sdt>
        <w:sdtPr>
          <w:rPr>
            <w:highlight w:val="lightGray"/>
          </w:rPr>
          <w:id w:val="517433188"/>
          <w:placeholder>
            <w:docPart w:val="4CA9614EFD4A44FE816D1EC4F28B107C"/>
          </w:placeholder>
          <w15:color w:val="993300"/>
          <w:text/>
        </w:sdtPr>
        <w:sdtEndPr/>
        <w:sdtContent>
          <w:r w:rsidR="00A236B2">
            <w:rPr>
              <w:highlight w:val="lightGray"/>
            </w:rPr>
            <w:t xml:space="preserve">.                         </w:t>
          </w:r>
          <w:r w:rsidR="005B290E">
            <w:rPr>
              <w:highlight w:val="lightGray"/>
            </w:rPr>
            <w:t xml:space="preserve"> </w:t>
          </w:r>
          <w:r w:rsidR="00A236B2">
            <w:rPr>
              <w:highlight w:val="lightGray"/>
            </w:rPr>
            <w:t xml:space="preserve">       </w:t>
          </w:r>
          <w:r w:rsidR="00047C40">
            <w:rPr>
              <w:highlight w:val="lightGray"/>
            </w:rPr>
            <w:t xml:space="preserve"> </w:t>
          </w:r>
          <w:r w:rsidR="00A236B2">
            <w:rPr>
              <w:highlight w:val="lightGray"/>
            </w:rPr>
            <w:t xml:space="preserve">   </w:t>
          </w:r>
        </w:sdtContent>
      </w:sdt>
      <w:r>
        <w:t xml:space="preserve"> </w:t>
      </w:r>
      <w:r w:rsidR="00A236B2">
        <w:t xml:space="preserve"> </w:t>
      </w:r>
      <w:sdt>
        <w:sdtPr>
          <w:id w:val="-1316790244"/>
          <w:placeholder>
            <w:docPart w:val="E2FA82132F294DD9A6E07151FF8E8FF8"/>
          </w:placeholder>
          <w:showingPlcHdr/>
          <w15:color w:val="993300"/>
          <w:text/>
        </w:sdtPr>
        <w:sdtEndPr/>
        <w:sdtContent>
          <w:r w:rsidR="00A236B2" w:rsidRPr="00A236B2">
            <w:rPr>
              <w:highlight w:val="lightGray"/>
            </w:rPr>
            <w:t xml:space="preserve">.                      </w:t>
          </w:r>
          <w:r w:rsidR="002061B4">
            <w:rPr>
              <w:highlight w:val="lightGray"/>
            </w:rPr>
            <w:t xml:space="preserve">  </w:t>
          </w:r>
          <w:r w:rsidR="00A236B2" w:rsidRPr="00A236B2">
            <w:rPr>
              <w:highlight w:val="lightGray"/>
            </w:rPr>
            <w:t xml:space="preserve">          </w:t>
          </w:r>
        </w:sdtContent>
      </w:sdt>
    </w:p>
    <w:p w14:paraId="2E1DB065" w14:textId="16CDD7CD" w:rsidR="00080C3E" w:rsidRDefault="00080C3E" w:rsidP="0043385C">
      <w:pPr>
        <w:spacing w:after="0"/>
      </w:pPr>
      <w:r w:rsidRPr="00F93310">
        <w:rPr>
          <w:b/>
          <w:bCs/>
        </w:rPr>
        <w:t>Adresse postale</w:t>
      </w:r>
      <w:r>
        <w:t xml:space="preserve">    </w:t>
      </w:r>
      <w:sdt>
        <w:sdtPr>
          <w:rPr>
            <w:highlight w:val="lightGray"/>
          </w:rPr>
          <w:id w:val="-436681310"/>
          <w:placeholder>
            <w:docPart w:val="E4B3D694AED44ECF9891518FB0837A53"/>
          </w:placeholder>
          <w15:color w:val="993300"/>
          <w:text w:multiLine="1"/>
        </w:sdtPr>
        <w:sdtEndPr/>
        <w:sdtContent>
          <w:r w:rsidR="008A30FF">
            <w:rPr>
              <w:highlight w:val="lightGray"/>
            </w:rPr>
            <w:t xml:space="preserve">.                                                                                                                 </w:t>
          </w:r>
          <w:r w:rsidR="002061B4">
            <w:rPr>
              <w:highlight w:val="lightGray"/>
            </w:rPr>
            <w:t xml:space="preserve">                 </w:t>
          </w:r>
          <w:r w:rsidR="008A30FF">
            <w:rPr>
              <w:highlight w:val="lightGray"/>
            </w:rPr>
            <w:t xml:space="preserve">       </w:t>
          </w:r>
          <w:r w:rsidR="00A7693A">
            <w:rPr>
              <w:highlight w:val="lightGray"/>
            </w:rPr>
            <w:t xml:space="preserve"> </w:t>
          </w:r>
        </w:sdtContent>
      </w:sdt>
    </w:p>
    <w:p w14:paraId="02814243" w14:textId="14D4BBFE" w:rsidR="006C0E2E" w:rsidRDefault="00080C3E" w:rsidP="0043385C">
      <w:pPr>
        <w:spacing w:after="0"/>
      </w:pPr>
      <w:r w:rsidRPr="00F93310">
        <w:rPr>
          <w:b/>
          <w:bCs/>
        </w:rPr>
        <w:t>Tél :</w:t>
      </w:r>
      <w:r>
        <w:t xml:space="preserve">  </w:t>
      </w:r>
      <w:sdt>
        <w:sdtPr>
          <w:rPr>
            <w:highlight w:val="lightGray"/>
          </w:rPr>
          <w:id w:val="866337200"/>
          <w:placeholder>
            <w:docPart w:val="D02F583D0A574EBE9970CFAC97EFCC4F"/>
          </w:placeholder>
          <w15:color w:val="993300"/>
          <w:text/>
        </w:sdtPr>
        <w:sdtEndPr/>
        <w:sdtContent>
          <w:r w:rsidR="008A30FF">
            <w:rPr>
              <w:highlight w:val="lightGray"/>
            </w:rPr>
            <w:t xml:space="preserve">.                                      </w:t>
          </w:r>
        </w:sdtContent>
      </w:sdt>
      <w:r w:rsidR="006C0E2E">
        <w:t xml:space="preserve"> </w:t>
      </w:r>
      <w:r w:rsidR="006C0E2E" w:rsidRPr="00F93310">
        <w:rPr>
          <w:b/>
          <w:bCs/>
        </w:rPr>
        <w:t>Adresse électronique</w:t>
      </w:r>
      <w:r w:rsidR="006C0E2E">
        <w:t xml:space="preserve"> </w:t>
      </w:r>
      <w:sdt>
        <w:sdtPr>
          <w:id w:val="1498154666"/>
          <w:placeholder>
            <w:docPart w:val="1B5A4117D1234FD5B3B7B2C974EE4248"/>
          </w:placeholder>
          <w:showingPlcHdr/>
          <w15:color w:val="993300"/>
          <w:text/>
        </w:sdtPr>
        <w:sdtEndPr/>
        <w:sdtContent>
          <w:r w:rsidR="008A30FF" w:rsidRPr="008A30FF">
            <w:rPr>
              <w:highlight w:val="lightGray"/>
            </w:rPr>
            <w:t xml:space="preserve">.                           </w:t>
          </w:r>
          <w:r w:rsidR="008A30FF">
            <w:rPr>
              <w:highlight w:val="lightGray"/>
            </w:rPr>
            <w:t xml:space="preserve">                                                       </w:t>
          </w:r>
        </w:sdtContent>
      </w:sdt>
    </w:p>
    <w:p w14:paraId="6C9FB0FB" w14:textId="77777777" w:rsidR="0043385C" w:rsidRPr="0043385C" w:rsidRDefault="0043385C" w:rsidP="0043385C">
      <w:pPr>
        <w:spacing w:after="0"/>
        <w:rPr>
          <w:sz w:val="16"/>
          <w:szCs w:val="16"/>
        </w:rPr>
      </w:pPr>
    </w:p>
    <w:p w14:paraId="55551841" w14:textId="7C2FC121" w:rsidR="0043385C" w:rsidRDefault="0043385C" w:rsidP="0043385C">
      <w:pPr>
        <w:spacing w:after="0"/>
      </w:pPr>
      <w:r>
        <w:t xml:space="preserve">Choisissez le nombre de nuitées souhaitées par personne : </w:t>
      </w:r>
      <w:r w:rsidRPr="009E3F0C">
        <w:rPr>
          <w:b/>
          <w:bCs/>
        </w:rPr>
        <w:t>Nuitée en ½ pension (67 € par personne et par nuitée)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413"/>
        <w:gridCol w:w="1843"/>
        <w:gridCol w:w="1842"/>
        <w:gridCol w:w="2127"/>
        <w:gridCol w:w="3402"/>
      </w:tblGrid>
      <w:tr w:rsidR="00812E7A" w14:paraId="07BA4E3A" w14:textId="77777777" w:rsidTr="004F214D">
        <w:tc>
          <w:tcPr>
            <w:tcW w:w="1413" w:type="dxa"/>
          </w:tcPr>
          <w:p w14:paraId="6D0DBFCD" w14:textId="36382D1D" w:rsidR="0006429E" w:rsidRPr="003D6A39" w:rsidRDefault="0006429E" w:rsidP="0043385C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43840C04" w14:textId="664A4CE4" w:rsidR="005250A1" w:rsidRPr="003D6A39" w:rsidRDefault="009F2F78" w:rsidP="0043385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6429E" w:rsidRPr="003D6A39">
              <w:rPr>
                <w:b/>
                <w:bCs/>
              </w:rPr>
              <w:t xml:space="preserve"> nuitée</w:t>
            </w:r>
            <w:r w:rsidR="00E61BB3">
              <w:rPr>
                <w:b/>
                <w:bCs/>
              </w:rPr>
              <w:t>s</w:t>
            </w:r>
            <w:r w:rsidR="00A550BD">
              <w:rPr>
                <w:b/>
                <w:bCs/>
              </w:rPr>
              <w:t xml:space="preserve"> (</w:t>
            </w:r>
            <w:r w:rsidR="007B069D">
              <w:rPr>
                <w:b/>
                <w:bCs/>
              </w:rPr>
              <w:t>134 €)</w:t>
            </w:r>
          </w:p>
        </w:tc>
        <w:tc>
          <w:tcPr>
            <w:tcW w:w="1842" w:type="dxa"/>
          </w:tcPr>
          <w:p w14:paraId="3BCDC8B3" w14:textId="0835CA35" w:rsidR="0006429E" w:rsidRPr="003D6A39" w:rsidRDefault="00E61BB3" w:rsidP="0043385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6429E" w:rsidRPr="003D6A39">
              <w:rPr>
                <w:b/>
                <w:bCs/>
              </w:rPr>
              <w:t xml:space="preserve"> nuitées</w:t>
            </w:r>
            <w:r w:rsidR="007B069D">
              <w:rPr>
                <w:b/>
                <w:bCs/>
              </w:rPr>
              <w:t xml:space="preserve"> (201 €)</w:t>
            </w:r>
            <w:r w:rsidR="005250A1">
              <w:rPr>
                <w:b/>
                <w:bCs/>
              </w:rPr>
              <w:t xml:space="preserve"> </w:t>
            </w:r>
          </w:p>
        </w:tc>
        <w:tc>
          <w:tcPr>
            <w:tcW w:w="2127" w:type="dxa"/>
          </w:tcPr>
          <w:p w14:paraId="10BB805F" w14:textId="77777777" w:rsidR="00917BA1" w:rsidRDefault="0006429E" w:rsidP="0043385C">
            <w:pPr>
              <w:rPr>
                <w:b/>
                <w:bCs/>
              </w:rPr>
            </w:pPr>
            <w:r w:rsidRPr="003D6A39">
              <w:rPr>
                <w:b/>
                <w:bCs/>
              </w:rPr>
              <w:t>Sup ch</w:t>
            </w:r>
            <w:r w:rsidR="00447291">
              <w:rPr>
                <w:b/>
                <w:bCs/>
              </w:rPr>
              <w:t>a</w:t>
            </w:r>
            <w:r w:rsidR="00865D31">
              <w:rPr>
                <w:b/>
                <w:bCs/>
              </w:rPr>
              <w:t>mbre</w:t>
            </w:r>
            <w:r w:rsidRPr="003D6A39">
              <w:rPr>
                <w:b/>
                <w:bCs/>
              </w:rPr>
              <w:t xml:space="preserve"> si</w:t>
            </w:r>
            <w:r w:rsidR="00917BA1">
              <w:rPr>
                <w:b/>
                <w:bCs/>
              </w:rPr>
              <w:t>mp</w:t>
            </w:r>
            <w:r w:rsidR="00865D31">
              <w:rPr>
                <w:b/>
                <w:bCs/>
              </w:rPr>
              <w:t>le</w:t>
            </w:r>
            <w:r w:rsidR="00B57455">
              <w:rPr>
                <w:b/>
                <w:bCs/>
              </w:rPr>
              <w:t xml:space="preserve"> </w:t>
            </w:r>
          </w:p>
          <w:p w14:paraId="60994D4C" w14:textId="3F0EED8D" w:rsidR="005250A1" w:rsidRPr="003D6A39" w:rsidRDefault="00B57455" w:rsidP="0043385C">
            <w:pPr>
              <w:rPr>
                <w:b/>
                <w:bCs/>
              </w:rPr>
            </w:pPr>
            <w:r>
              <w:rPr>
                <w:b/>
                <w:bCs/>
              </w:rPr>
              <w:t>11 €</w:t>
            </w:r>
            <w:r w:rsidR="004F214D">
              <w:rPr>
                <w:b/>
                <w:bCs/>
              </w:rPr>
              <w:t xml:space="preserve"> </w:t>
            </w:r>
            <w:r w:rsidR="00917BA1">
              <w:rPr>
                <w:b/>
                <w:bCs/>
              </w:rPr>
              <w:t>par</w:t>
            </w:r>
            <w:r>
              <w:rPr>
                <w:b/>
                <w:bCs/>
              </w:rPr>
              <w:t xml:space="preserve"> nuit</w:t>
            </w:r>
            <w:r w:rsidR="004F214D">
              <w:rPr>
                <w:b/>
                <w:bCs/>
              </w:rPr>
              <w:t>ée</w:t>
            </w:r>
          </w:p>
        </w:tc>
        <w:tc>
          <w:tcPr>
            <w:tcW w:w="3402" w:type="dxa"/>
          </w:tcPr>
          <w:p w14:paraId="74374761" w14:textId="3702ECD4" w:rsidR="0006429E" w:rsidRPr="003D6A39" w:rsidRDefault="0006429E" w:rsidP="007B069D">
            <w:pPr>
              <w:jc w:val="center"/>
              <w:rPr>
                <w:b/>
                <w:bCs/>
              </w:rPr>
            </w:pPr>
            <w:r w:rsidRPr="003D6A39">
              <w:rPr>
                <w:b/>
                <w:bCs/>
              </w:rPr>
              <w:t>TOTAL</w:t>
            </w:r>
          </w:p>
        </w:tc>
      </w:tr>
      <w:tr w:rsidR="00A520BC" w14:paraId="42E2345A" w14:textId="77777777" w:rsidTr="004F214D">
        <w:tc>
          <w:tcPr>
            <w:tcW w:w="1413" w:type="dxa"/>
          </w:tcPr>
          <w:p w14:paraId="1157AF76" w14:textId="11A3F795" w:rsidR="00A520BC" w:rsidRDefault="00A520BC" w:rsidP="00A520BC">
            <w:r>
              <w:t>Personne #1</w:t>
            </w:r>
          </w:p>
        </w:tc>
        <w:sdt>
          <w:sdtPr>
            <w:rPr>
              <w:highlight w:val="lightGray"/>
            </w:rPr>
            <w:id w:val="182022593"/>
            <w:placeholder>
              <w:docPart w:val="3A9CD69E29204838892DC1733747B3E9"/>
            </w:placeholder>
            <w:showingPlcHdr/>
            <w:comboBox>
              <w:listItem w:displayText="134 €" w:value="134 €"/>
            </w:comboBox>
          </w:sdtPr>
          <w:sdtEndPr/>
          <w:sdtContent>
            <w:tc>
              <w:tcPr>
                <w:tcW w:w="1843" w:type="dxa"/>
              </w:tcPr>
              <w:p w14:paraId="6BF2F1AB" w14:textId="2973AE90" w:rsidR="00A520BC" w:rsidRPr="00DD5715" w:rsidRDefault="00B329A1" w:rsidP="00A520BC">
                <w:pPr>
                  <w:rPr>
                    <w:highlight w:val="lightGray"/>
                  </w:rPr>
                </w:pPr>
                <w:r w:rsidRPr="00DD5715">
                  <w:rPr>
                    <w:highlight w:val="lightGray"/>
                  </w:rPr>
                  <w:t>Choisir</w:t>
                </w:r>
              </w:p>
            </w:tc>
          </w:sdtContent>
        </w:sdt>
        <w:sdt>
          <w:sdtPr>
            <w:rPr>
              <w:highlight w:val="lightGray"/>
            </w:rPr>
            <w:id w:val="-1574494331"/>
            <w:placeholder>
              <w:docPart w:val="17F2BF976BD243678808A3B4B2B30A9C"/>
            </w:placeholder>
            <w:showingPlcHdr/>
            <w:comboBox>
              <w:listItem w:displayText="201 €" w:value="201 €"/>
            </w:comboBox>
          </w:sdtPr>
          <w:sdtEndPr/>
          <w:sdtContent>
            <w:tc>
              <w:tcPr>
                <w:tcW w:w="1842" w:type="dxa"/>
              </w:tcPr>
              <w:p w14:paraId="622E28FA" w14:textId="2BEB1715" w:rsidR="00A520BC" w:rsidRPr="00DD5715" w:rsidRDefault="00B329A1" w:rsidP="00A520BC">
                <w:pPr>
                  <w:rPr>
                    <w:highlight w:val="lightGray"/>
                  </w:rPr>
                </w:pPr>
                <w:r w:rsidRPr="00DD5715">
                  <w:rPr>
                    <w:highlight w:val="lightGray"/>
                  </w:rPr>
                  <w:t>Choisir</w:t>
                </w:r>
              </w:p>
            </w:tc>
          </w:sdtContent>
        </w:sdt>
        <w:sdt>
          <w:sdtPr>
            <w:rPr>
              <w:highlight w:val="lightGray"/>
            </w:rPr>
            <w:id w:val="-1987929840"/>
            <w:placeholder>
              <w:docPart w:val="E41C6F07FC5141B090164FD2C0B0C462"/>
            </w:placeholder>
            <w:showingPlcHdr/>
            <w:comboBox>
              <w:listItem w:displayText="22 €" w:value="22 €"/>
              <w:listItem w:displayText="33 €" w:value="33 €"/>
            </w:comboBox>
          </w:sdtPr>
          <w:sdtEndPr/>
          <w:sdtContent>
            <w:tc>
              <w:tcPr>
                <w:tcW w:w="2127" w:type="dxa"/>
              </w:tcPr>
              <w:p w14:paraId="1FE6E267" w14:textId="5C21FEEE" w:rsidR="00A520BC" w:rsidRPr="00DD5715" w:rsidRDefault="00B329A1" w:rsidP="00A520BC">
                <w:pPr>
                  <w:rPr>
                    <w:highlight w:val="lightGray"/>
                  </w:rPr>
                </w:pPr>
                <w:r w:rsidRPr="00DD5715">
                  <w:rPr>
                    <w:highlight w:val="lightGray"/>
                  </w:rPr>
                  <w:t>Choisir</w:t>
                </w:r>
              </w:p>
            </w:tc>
          </w:sdtContent>
        </w:sdt>
        <w:tc>
          <w:tcPr>
            <w:tcW w:w="3402" w:type="dxa"/>
          </w:tcPr>
          <w:p w14:paraId="77884C40" w14:textId="72D23796" w:rsidR="00A520BC" w:rsidRPr="00DD5715" w:rsidRDefault="009C4FE3" w:rsidP="00DD5CF0">
            <w:pPr>
              <w:jc w:val="center"/>
              <w:rPr>
                <w:highlight w:val="lightGray"/>
              </w:rPr>
            </w:pPr>
            <w:sdt>
              <w:sdtPr>
                <w:rPr>
                  <w:rStyle w:val="Style7"/>
                  <w:highlight w:val="lightGray"/>
                </w:rPr>
                <w:id w:val="1520508700"/>
                <w:placeholder>
                  <w:docPart w:val="B58B231F146D4EFB854E2D6266FCF19C"/>
                </w:placeholder>
                <w:showingPlcHdr/>
                <w15:color w:val="993300"/>
                <w:comboBox>
                  <w:listItem w:displayText="134 € 2 nuitées" w:value="134 € 2 nuitées"/>
                  <w:listItem w:displayText="156 € 2 nuitées option &quot;single&quot;" w:value="156 € 2 nuitées option &quot;single&quot;"/>
                  <w:listItem w:displayText="201 € 3 nuitées" w:value="201 € 3 nuitées"/>
                  <w:listItem w:displayText="234 € 3 nuitées option &quot;single&quot;" w:value="234 € 3 nuitées option &quot;single&quot;"/>
                </w:comboBox>
              </w:sdtPr>
              <w:sdtEndPr>
                <w:rPr>
                  <w:rStyle w:val="Style7"/>
                </w:rPr>
              </w:sdtEndPr>
              <w:sdtContent>
                <w:r w:rsidR="00795A11" w:rsidRPr="00DD5715">
                  <w:rPr>
                    <w:rStyle w:val="Textedelespacerserv"/>
                    <w:highlight w:val="lightGray"/>
                  </w:rPr>
                  <w:t>C</w:t>
                </w:r>
                <w:r w:rsidR="008B59C8" w:rsidRPr="00DD5715">
                  <w:rPr>
                    <w:rStyle w:val="Textedelespacerserv"/>
                    <w:highlight w:val="lightGray"/>
                  </w:rPr>
                  <w:t xml:space="preserve">hoisir </w:t>
                </w:r>
                <w:r w:rsidR="00410108">
                  <w:rPr>
                    <w:rStyle w:val="Textedelespacerserv"/>
                    <w:highlight w:val="lightGray"/>
                  </w:rPr>
                  <w:t xml:space="preserve">Sous </w:t>
                </w:r>
                <w:r w:rsidR="008B59C8" w:rsidRPr="00DD5715">
                  <w:rPr>
                    <w:rStyle w:val="Textedelespacerserv"/>
                    <w:highlight w:val="lightGray"/>
                  </w:rPr>
                  <w:t>TOTAL</w:t>
                </w:r>
              </w:sdtContent>
            </w:sdt>
          </w:p>
        </w:tc>
      </w:tr>
      <w:tr w:rsidR="008B59C8" w14:paraId="3CF433BD" w14:textId="77777777" w:rsidTr="004F214D">
        <w:tc>
          <w:tcPr>
            <w:tcW w:w="1413" w:type="dxa"/>
          </w:tcPr>
          <w:p w14:paraId="7AFF3955" w14:textId="5D71FE47" w:rsidR="008B59C8" w:rsidRDefault="008B59C8" w:rsidP="008B59C8">
            <w:r>
              <w:t>Personne #2</w:t>
            </w:r>
          </w:p>
        </w:tc>
        <w:sdt>
          <w:sdtPr>
            <w:rPr>
              <w:highlight w:val="lightGray"/>
            </w:rPr>
            <w:id w:val="52897890"/>
            <w:placeholder>
              <w:docPart w:val="92D4DE000F9E48F88B3255ADEEEEC4B5"/>
            </w:placeholder>
            <w:showingPlcHdr/>
            <w:comboBox>
              <w:listItem w:displayText="134 €" w:value="134 €"/>
            </w:comboBox>
          </w:sdtPr>
          <w:sdtEndPr/>
          <w:sdtContent>
            <w:tc>
              <w:tcPr>
                <w:tcW w:w="1843" w:type="dxa"/>
              </w:tcPr>
              <w:p w14:paraId="2C476D83" w14:textId="1C2A76E0" w:rsidR="008B59C8" w:rsidRPr="00DD5715" w:rsidRDefault="00B329A1" w:rsidP="008B59C8">
                <w:pPr>
                  <w:rPr>
                    <w:highlight w:val="lightGray"/>
                  </w:rPr>
                </w:pPr>
                <w:r w:rsidRPr="00DD5715">
                  <w:rPr>
                    <w:highlight w:val="lightGray"/>
                  </w:rPr>
                  <w:t>Choisir</w:t>
                </w:r>
              </w:p>
            </w:tc>
          </w:sdtContent>
        </w:sdt>
        <w:sdt>
          <w:sdtPr>
            <w:rPr>
              <w:highlight w:val="lightGray"/>
            </w:rPr>
            <w:id w:val="-1595940557"/>
            <w:placeholder>
              <w:docPart w:val="9DFE1170D7B04C9E8CB446615AFB884E"/>
            </w:placeholder>
            <w:showingPlcHdr/>
            <w:comboBox>
              <w:listItem w:displayText="201 €" w:value="201 €"/>
            </w:comboBox>
          </w:sdtPr>
          <w:sdtEndPr/>
          <w:sdtContent>
            <w:tc>
              <w:tcPr>
                <w:tcW w:w="1842" w:type="dxa"/>
              </w:tcPr>
              <w:p w14:paraId="4B410957" w14:textId="3E46CD31" w:rsidR="008B59C8" w:rsidRPr="00DD5715" w:rsidRDefault="00B329A1" w:rsidP="008B59C8">
                <w:pPr>
                  <w:rPr>
                    <w:highlight w:val="lightGray"/>
                  </w:rPr>
                </w:pPr>
                <w:r w:rsidRPr="00DD5715">
                  <w:rPr>
                    <w:highlight w:val="lightGray"/>
                  </w:rPr>
                  <w:t>Choisir</w:t>
                </w:r>
              </w:p>
            </w:tc>
          </w:sdtContent>
        </w:sdt>
        <w:sdt>
          <w:sdtPr>
            <w:rPr>
              <w:highlight w:val="lightGray"/>
            </w:rPr>
            <w:id w:val="401884751"/>
            <w:placeholder>
              <w:docPart w:val="9AACBC975D9B4C16A877B5234C2F6D65"/>
            </w:placeholder>
            <w:showingPlcHdr/>
            <w:comboBox>
              <w:listItem w:displayText="22 €" w:value="22 €"/>
              <w:listItem w:displayText="33 €" w:value="33 €"/>
            </w:comboBox>
          </w:sdtPr>
          <w:sdtEndPr/>
          <w:sdtContent>
            <w:tc>
              <w:tcPr>
                <w:tcW w:w="2127" w:type="dxa"/>
              </w:tcPr>
              <w:p w14:paraId="191024C7" w14:textId="6D7752A4" w:rsidR="008B59C8" w:rsidRPr="00DD5715" w:rsidRDefault="00B329A1" w:rsidP="008B59C8">
                <w:pPr>
                  <w:rPr>
                    <w:highlight w:val="lightGray"/>
                  </w:rPr>
                </w:pPr>
                <w:r w:rsidRPr="00DD5715">
                  <w:rPr>
                    <w:highlight w:val="lightGray"/>
                  </w:rPr>
                  <w:t>Choisir</w:t>
                </w:r>
              </w:p>
            </w:tc>
          </w:sdtContent>
        </w:sdt>
        <w:tc>
          <w:tcPr>
            <w:tcW w:w="3402" w:type="dxa"/>
          </w:tcPr>
          <w:p w14:paraId="1B5F956D" w14:textId="05AB7014" w:rsidR="008B59C8" w:rsidRPr="00DD5715" w:rsidRDefault="009C4FE3" w:rsidP="00DD5CF0">
            <w:pPr>
              <w:jc w:val="center"/>
              <w:rPr>
                <w:highlight w:val="lightGray"/>
              </w:rPr>
            </w:pPr>
            <w:sdt>
              <w:sdtPr>
                <w:rPr>
                  <w:rStyle w:val="Style7"/>
                  <w:highlight w:val="lightGray"/>
                </w:rPr>
                <w:id w:val="493999889"/>
                <w:placeholder>
                  <w:docPart w:val="BC2B29762ADA4A99ACB7FF9E4E0469E6"/>
                </w:placeholder>
                <w:showingPlcHdr/>
                <w15:color w:val="993300"/>
                <w:comboBox>
                  <w:listItem w:displayText="134 € 2 nuitées" w:value="134 € 2 nuitées"/>
                  <w:listItem w:displayText="156 € 2 nuitées option &quot;single&quot;" w:value="156 € 2 nuitées option &quot;single&quot;"/>
                  <w:listItem w:displayText="201 € 3 nuitées" w:value="201 € 3 nuitées"/>
                  <w:listItem w:displayText="234 € 3 nuitées option &quot;single&quot;" w:value="234 € 3 nuitées option &quot;single&quot;"/>
                </w:comboBox>
              </w:sdtPr>
              <w:sdtEndPr>
                <w:rPr>
                  <w:rStyle w:val="Style7"/>
                </w:rPr>
              </w:sdtEndPr>
              <w:sdtContent>
                <w:r w:rsidR="00DD5CF0" w:rsidRPr="00DD5715">
                  <w:rPr>
                    <w:rStyle w:val="Textedelespacerserv"/>
                    <w:highlight w:val="lightGray"/>
                  </w:rPr>
                  <w:t xml:space="preserve">Choisir </w:t>
                </w:r>
                <w:r w:rsidR="00410108">
                  <w:rPr>
                    <w:rStyle w:val="Textedelespacerserv"/>
                    <w:highlight w:val="lightGray"/>
                  </w:rPr>
                  <w:t xml:space="preserve">Sous </w:t>
                </w:r>
                <w:r w:rsidR="00DD5CF0" w:rsidRPr="00DD5715">
                  <w:rPr>
                    <w:rStyle w:val="Textedelespacerserv"/>
                    <w:highlight w:val="lightGray"/>
                  </w:rPr>
                  <w:t>TOTAL</w:t>
                </w:r>
              </w:sdtContent>
            </w:sdt>
          </w:p>
        </w:tc>
      </w:tr>
      <w:tr w:rsidR="008B59C8" w14:paraId="0DC71F6E" w14:textId="77777777" w:rsidTr="004F214D">
        <w:tc>
          <w:tcPr>
            <w:tcW w:w="1413" w:type="dxa"/>
          </w:tcPr>
          <w:p w14:paraId="7F71BBE3" w14:textId="78504EE0" w:rsidR="008B59C8" w:rsidRDefault="008B59C8" w:rsidP="008B59C8">
            <w:r>
              <w:t>Personne #3</w:t>
            </w:r>
          </w:p>
        </w:tc>
        <w:sdt>
          <w:sdtPr>
            <w:rPr>
              <w:highlight w:val="lightGray"/>
            </w:rPr>
            <w:id w:val="-1435056420"/>
            <w:placeholder>
              <w:docPart w:val="74B7E8333D354DD5B24A65D91273E19D"/>
            </w:placeholder>
            <w:showingPlcHdr/>
            <w:comboBox>
              <w:listItem w:displayText="134 €" w:value="134 €"/>
            </w:comboBox>
          </w:sdtPr>
          <w:sdtEndPr/>
          <w:sdtContent>
            <w:tc>
              <w:tcPr>
                <w:tcW w:w="1843" w:type="dxa"/>
              </w:tcPr>
              <w:p w14:paraId="4941F8B0" w14:textId="2F722C85" w:rsidR="008B59C8" w:rsidRPr="00DD5715" w:rsidRDefault="00B329A1" w:rsidP="008B59C8">
                <w:pPr>
                  <w:rPr>
                    <w:highlight w:val="lightGray"/>
                  </w:rPr>
                </w:pPr>
                <w:r w:rsidRPr="00DD5715">
                  <w:rPr>
                    <w:highlight w:val="lightGray"/>
                  </w:rPr>
                  <w:t>Choisir</w:t>
                </w:r>
              </w:p>
            </w:tc>
          </w:sdtContent>
        </w:sdt>
        <w:sdt>
          <w:sdtPr>
            <w:rPr>
              <w:highlight w:val="lightGray"/>
            </w:rPr>
            <w:id w:val="-1010753049"/>
            <w:placeholder>
              <w:docPart w:val="39BB8DB0975241109555CBA05F8DC5F9"/>
            </w:placeholder>
            <w:showingPlcHdr/>
            <w:comboBox>
              <w:listItem w:displayText="201 €" w:value="201 €"/>
            </w:comboBox>
          </w:sdtPr>
          <w:sdtEndPr/>
          <w:sdtContent>
            <w:tc>
              <w:tcPr>
                <w:tcW w:w="1842" w:type="dxa"/>
              </w:tcPr>
              <w:p w14:paraId="02EE5048" w14:textId="065BF123" w:rsidR="008B59C8" w:rsidRPr="00DD5715" w:rsidRDefault="00B329A1" w:rsidP="008B59C8">
                <w:pPr>
                  <w:rPr>
                    <w:highlight w:val="lightGray"/>
                  </w:rPr>
                </w:pPr>
                <w:r w:rsidRPr="00DD5715">
                  <w:rPr>
                    <w:highlight w:val="lightGray"/>
                  </w:rPr>
                  <w:t>Choisir</w:t>
                </w:r>
              </w:p>
            </w:tc>
          </w:sdtContent>
        </w:sdt>
        <w:sdt>
          <w:sdtPr>
            <w:rPr>
              <w:highlight w:val="lightGray"/>
            </w:rPr>
            <w:id w:val="-1354337396"/>
            <w:placeholder>
              <w:docPart w:val="E9E5BBB02C84496F88BD5BE19F648CA6"/>
            </w:placeholder>
            <w:showingPlcHdr/>
            <w:comboBox>
              <w:listItem w:displayText="22 €" w:value="22 €"/>
              <w:listItem w:displayText="33 €" w:value="33 €"/>
            </w:comboBox>
          </w:sdtPr>
          <w:sdtEndPr/>
          <w:sdtContent>
            <w:tc>
              <w:tcPr>
                <w:tcW w:w="2127" w:type="dxa"/>
              </w:tcPr>
              <w:p w14:paraId="0B8A938E" w14:textId="5FFC525E" w:rsidR="008B59C8" w:rsidRPr="00DD5715" w:rsidRDefault="00B329A1" w:rsidP="008B59C8">
                <w:pPr>
                  <w:rPr>
                    <w:highlight w:val="lightGray"/>
                  </w:rPr>
                </w:pPr>
                <w:r w:rsidRPr="00DD5715">
                  <w:rPr>
                    <w:highlight w:val="lightGray"/>
                  </w:rPr>
                  <w:t>Choisir</w:t>
                </w:r>
              </w:p>
            </w:tc>
          </w:sdtContent>
        </w:sdt>
        <w:tc>
          <w:tcPr>
            <w:tcW w:w="3402" w:type="dxa"/>
          </w:tcPr>
          <w:p w14:paraId="5E4B674F" w14:textId="028D08D1" w:rsidR="008B59C8" w:rsidRPr="00DD5715" w:rsidRDefault="009C4FE3" w:rsidP="00DD5CF0">
            <w:pPr>
              <w:jc w:val="center"/>
              <w:rPr>
                <w:highlight w:val="lightGray"/>
              </w:rPr>
            </w:pPr>
            <w:sdt>
              <w:sdtPr>
                <w:rPr>
                  <w:rStyle w:val="Style7"/>
                  <w:highlight w:val="lightGray"/>
                </w:rPr>
                <w:id w:val="-282188820"/>
                <w:placeholder>
                  <w:docPart w:val="C4E95CF8BA424757B0C7ADB0EA17EEB4"/>
                </w:placeholder>
                <w:showingPlcHdr/>
                <w15:color w:val="993300"/>
                <w:comboBox>
                  <w:listItem w:displayText="134 € 2 nuitées" w:value="134 € 2 nuitées"/>
                  <w:listItem w:displayText="156 € 2 nuitées option &quot;single&quot;" w:value="156 € 2 nuitées option &quot;single&quot;"/>
                  <w:listItem w:displayText="201 € 3 nuitées" w:value="201 € 3 nuitées"/>
                  <w:listItem w:displayText="234 € 3 nuitées option &quot;single&quot;" w:value="234 € 3 nuitées option &quot;single&quot;"/>
                </w:comboBox>
              </w:sdtPr>
              <w:sdtEndPr>
                <w:rPr>
                  <w:rStyle w:val="Style7"/>
                </w:rPr>
              </w:sdtEndPr>
              <w:sdtContent>
                <w:r w:rsidR="00DD5CF0" w:rsidRPr="00DD5715">
                  <w:rPr>
                    <w:rStyle w:val="Textedelespacerserv"/>
                    <w:highlight w:val="lightGray"/>
                  </w:rPr>
                  <w:t xml:space="preserve">Choisir </w:t>
                </w:r>
                <w:r w:rsidR="00410108">
                  <w:rPr>
                    <w:rStyle w:val="Textedelespacerserv"/>
                    <w:highlight w:val="lightGray"/>
                  </w:rPr>
                  <w:t xml:space="preserve">Sous </w:t>
                </w:r>
                <w:r w:rsidR="00DD5CF0" w:rsidRPr="00DD5715">
                  <w:rPr>
                    <w:rStyle w:val="Textedelespacerserv"/>
                    <w:highlight w:val="lightGray"/>
                  </w:rPr>
                  <w:t>TOTAL</w:t>
                </w:r>
              </w:sdtContent>
            </w:sdt>
          </w:p>
        </w:tc>
      </w:tr>
      <w:tr w:rsidR="008B59C8" w14:paraId="4704EFA5" w14:textId="77777777" w:rsidTr="004F214D">
        <w:tc>
          <w:tcPr>
            <w:tcW w:w="1413" w:type="dxa"/>
          </w:tcPr>
          <w:p w14:paraId="2B0D6C12" w14:textId="54120EB9" w:rsidR="008B59C8" w:rsidRDefault="008B59C8" w:rsidP="008B59C8">
            <w:r>
              <w:t>Personne #4</w:t>
            </w:r>
          </w:p>
        </w:tc>
        <w:sdt>
          <w:sdtPr>
            <w:rPr>
              <w:highlight w:val="lightGray"/>
            </w:rPr>
            <w:id w:val="1818919233"/>
            <w:placeholder>
              <w:docPart w:val="F536EFDF438842A2A70CBBBD6CB5F9F9"/>
            </w:placeholder>
            <w:showingPlcHdr/>
            <w:comboBox>
              <w:listItem w:displayText="134 €" w:value="134 €"/>
            </w:comboBox>
          </w:sdtPr>
          <w:sdtEndPr/>
          <w:sdtContent>
            <w:tc>
              <w:tcPr>
                <w:tcW w:w="1843" w:type="dxa"/>
              </w:tcPr>
              <w:p w14:paraId="3CF7AF5A" w14:textId="7532F724" w:rsidR="008B59C8" w:rsidRPr="00DD5715" w:rsidRDefault="00B329A1" w:rsidP="008B59C8">
                <w:pPr>
                  <w:rPr>
                    <w:highlight w:val="lightGray"/>
                  </w:rPr>
                </w:pPr>
                <w:r w:rsidRPr="00DD5715">
                  <w:rPr>
                    <w:highlight w:val="lightGray"/>
                  </w:rPr>
                  <w:t>Choisir</w:t>
                </w:r>
              </w:p>
            </w:tc>
          </w:sdtContent>
        </w:sdt>
        <w:sdt>
          <w:sdtPr>
            <w:rPr>
              <w:highlight w:val="lightGray"/>
            </w:rPr>
            <w:id w:val="576022873"/>
            <w:placeholder>
              <w:docPart w:val="DB96F34FA7044CE882F8233B0BADC917"/>
            </w:placeholder>
            <w:showingPlcHdr/>
            <w:comboBox>
              <w:listItem w:displayText="201 €" w:value="201 €"/>
            </w:comboBox>
          </w:sdtPr>
          <w:sdtEndPr/>
          <w:sdtContent>
            <w:tc>
              <w:tcPr>
                <w:tcW w:w="1842" w:type="dxa"/>
              </w:tcPr>
              <w:p w14:paraId="050EEE1C" w14:textId="13BE8AAE" w:rsidR="008B59C8" w:rsidRPr="00DD5715" w:rsidRDefault="00B329A1" w:rsidP="008B59C8">
                <w:pPr>
                  <w:rPr>
                    <w:highlight w:val="lightGray"/>
                  </w:rPr>
                </w:pPr>
                <w:r w:rsidRPr="00DD5715">
                  <w:rPr>
                    <w:highlight w:val="lightGray"/>
                  </w:rPr>
                  <w:t>Choisir</w:t>
                </w:r>
              </w:p>
            </w:tc>
          </w:sdtContent>
        </w:sdt>
        <w:sdt>
          <w:sdtPr>
            <w:rPr>
              <w:highlight w:val="lightGray"/>
            </w:rPr>
            <w:id w:val="-1287660808"/>
            <w:placeholder>
              <w:docPart w:val="0D54A5AD152046588EE6F3814346566C"/>
            </w:placeholder>
            <w:showingPlcHdr/>
            <w:comboBox>
              <w:listItem w:displayText="22 €" w:value="22 €"/>
              <w:listItem w:displayText="33 €" w:value="33 €"/>
            </w:comboBox>
          </w:sdtPr>
          <w:sdtEndPr/>
          <w:sdtContent>
            <w:tc>
              <w:tcPr>
                <w:tcW w:w="2127" w:type="dxa"/>
              </w:tcPr>
              <w:p w14:paraId="28D1568E" w14:textId="0822B936" w:rsidR="008B59C8" w:rsidRPr="00DD5715" w:rsidRDefault="00B329A1" w:rsidP="008B59C8">
                <w:pPr>
                  <w:rPr>
                    <w:highlight w:val="lightGray"/>
                  </w:rPr>
                </w:pPr>
                <w:r w:rsidRPr="00DD5715">
                  <w:rPr>
                    <w:highlight w:val="lightGray"/>
                  </w:rPr>
                  <w:t>Choisir</w:t>
                </w:r>
              </w:p>
            </w:tc>
          </w:sdtContent>
        </w:sdt>
        <w:tc>
          <w:tcPr>
            <w:tcW w:w="3402" w:type="dxa"/>
          </w:tcPr>
          <w:p w14:paraId="01F249C6" w14:textId="52C46FF7" w:rsidR="008B59C8" w:rsidRPr="00DD5715" w:rsidRDefault="009C4FE3" w:rsidP="00DD5CF0">
            <w:pPr>
              <w:jc w:val="center"/>
              <w:rPr>
                <w:highlight w:val="lightGray"/>
              </w:rPr>
            </w:pPr>
            <w:sdt>
              <w:sdtPr>
                <w:rPr>
                  <w:rStyle w:val="Style7"/>
                  <w:highlight w:val="lightGray"/>
                </w:rPr>
                <w:id w:val="-20556614"/>
                <w:placeholder>
                  <w:docPart w:val="D5C78233144D4A27A76123DAEA00C8A8"/>
                </w:placeholder>
                <w:showingPlcHdr/>
                <w15:color w:val="993300"/>
                <w:comboBox>
                  <w:listItem w:displayText="134 € 2 nuitées" w:value="134 € 2 nuitées"/>
                  <w:listItem w:displayText="156 € 2 nuitées option &quot;single&quot;" w:value="156 € 2 nuitées option &quot;single&quot;"/>
                  <w:listItem w:displayText="201 € 3 nuitées" w:value="201 € 3 nuitées"/>
                  <w:listItem w:displayText="234 € 3 nuitées option &quot;single&quot;" w:value="234 € 3 nuitées option &quot;single&quot;"/>
                </w:comboBox>
              </w:sdtPr>
              <w:sdtEndPr>
                <w:rPr>
                  <w:rStyle w:val="Style7"/>
                </w:rPr>
              </w:sdtEndPr>
              <w:sdtContent>
                <w:r w:rsidR="00DD5CF0" w:rsidRPr="00DD5715">
                  <w:rPr>
                    <w:rStyle w:val="Textedelespacerserv"/>
                    <w:highlight w:val="lightGray"/>
                  </w:rPr>
                  <w:t xml:space="preserve">Choisir </w:t>
                </w:r>
                <w:r w:rsidR="00410108">
                  <w:rPr>
                    <w:rStyle w:val="Textedelespacerserv"/>
                    <w:highlight w:val="lightGray"/>
                  </w:rPr>
                  <w:t xml:space="preserve">Sous </w:t>
                </w:r>
                <w:r w:rsidR="00DD5CF0" w:rsidRPr="00DD5715">
                  <w:rPr>
                    <w:rStyle w:val="Textedelespacerserv"/>
                    <w:highlight w:val="lightGray"/>
                  </w:rPr>
                  <w:t>TOTAL</w:t>
                </w:r>
              </w:sdtContent>
            </w:sdt>
          </w:p>
        </w:tc>
      </w:tr>
      <w:tr w:rsidR="008B59C8" w14:paraId="63AC7EF9" w14:textId="7956DBF6" w:rsidTr="004F214D">
        <w:tc>
          <w:tcPr>
            <w:tcW w:w="7225" w:type="dxa"/>
            <w:gridSpan w:val="4"/>
          </w:tcPr>
          <w:p w14:paraId="3190FE30" w14:textId="3FC52799" w:rsidR="008B59C8" w:rsidRPr="003D6A39" w:rsidRDefault="008B59C8" w:rsidP="008B59C8">
            <w:pPr>
              <w:jc w:val="right"/>
              <w:rPr>
                <w:b/>
                <w:bCs/>
              </w:rPr>
            </w:pPr>
            <w:r w:rsidRPr="003D6A39">
              <w:rPr>
                <w:b/>
                <w:bCs/>
              </w:rPr>
              <w:t>TOTAL du séjour</w:t>
            </w:r>
          </w:p>
        </w:tc>
        <w:tc>
          <w:tcPr>
            <w:tcW w:w="3402" w:type="dxa"/>
          </w:tcPr>
          <w:p w14:paraId="2274534D" w14:textId="43238BEF" w:rsidR="008B59C8" w:rsidRPr="00DD5715" w:rsidRDefault="009C4FE3" w:rsidP="00DD5CF0">
            <w:pPr>
              <w:jc w:val="center"/>
              <w:rPr>
                <w:highlight w:val="lightGray"/>
              </w:rPr>
            </w:pPr>
            <w:sdt>
              <w:sdtPr>
                <w:rPr>
                  <w:rStyle w:val="Style10"/>
                  <w:highlight w:val="lightGray"/>
                </w:rPr>
                <w:id w:val="360630524"/>
                <w:placeholder>
                  <w:docPart w:val="6E2F885E11124706A357497DEE265D71"/>
                </w:placeholder>
                <w:showingPlcHdr/>
                <w15:color w:val="993300"/>
                <w:text/>
              </w:sdtPr>
              <w:sdtEndPr>
                <w:rPr>
                  <w:rStyle w:val="Policepardfaut"/>
                  <w:b w:val="0"/>
                  <w:sz w:val="22"/>
                </w:rPr>
              </w:sdtEndPr>
              <w:sdtContent>
                <w:r w:rsidR="008B59C8" w:rsidRPr="00DD5715">
                  <w:rPr>
                    <w:rStyle w:val="Textedelespacerserv"/>
                    <w:highlight w:val="lightGray"/>
                  </w:rPr>
                  <w:t>Inscrivez le total</w:t>
                </w:r>
              </w:sdtContent>
            </w:sdt>
            <w:r w:rsidR="0077055D" w:rsidRPr="00DD5715">
              <w:rPr>
                <w:rStyle w:val="Style8"/>
                <w:highlight w:val="lightGray"/>
              </w:rPr>
              <w:t xml:space="preserve"> </w:t>
            </w:r>
            <w:r w:rsidR="0077055D" w:rsidRPr="00DD5715">
              <w:rPr>
                <w:rStyle w:val="Style8"/>
                <w:b w:val="0"/>
                <w:bCs/>
                <w:sz w:val="24"/>
                <w:szCs w:val="14"/>
                <w:highlight w:val="lightGray"/>
              </w:rPr>
              <w:t>€</w:t>
            </w:r>
          </w:p>
        </w:tc>
      </w:tr>
    </w:tbl>
    <w:p w14:paraId="4404E723" w14:textId="25B5EBB2" w:rsidR="00080C3E" w:rsidRPr="0043385C" w:rsidRDefault="00080C3E" w:rsidP="0043385C">
      <w:pPr>
        <w:spacing w:after="0"/>
        <w:rPr>
          <w:sz w:val="16"/>
          <w:szCs w:val="16"/>
        </w:rPr>
      </w:pPr>
    </w:p>
    <w:p w14:paraId="00838478" w14:textId="5A27CDFC" w:rsidR="009D3064" w:rsidRPr="006374C5" w:rsidRDefault="0043385C" w:rsidP="00F94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u w:val="single"/>
        </w:rPr>
      </w:pPr>
      <w:r w:rsidRPr="006374C5">
        <w:rPr>
          <w:b/>
          <w:bCs/>
          <w:u w:val="single"/>
        </w:rPr>
        <w:t>Informations complémentaires à nous transmettre si besoin :</w:t>
      </w:r>
    </w:p>
    <w:sdt>
      <w:sdtPr>
        <w:id w:val="914827664"/>
        <w:placeholder>
          <w:docPart w:val="1EB7572F7C0C4598AE8E970A295AA804"/>
        </w:placeholder>
        <w:showingPlcHdr/>
        <w15:color w:val="993300"/>
        <w:text/>
      </w:sdtPr>
      <w:sdtEndPr/>
      <w:sdtContent>
        <w:p w14:paraId="690E6E92" w14:textId="70E895CF" w:rsidR="00613EB2" w:rsidRPr="00A817CE" w:rsidRDefault="0043385C" w:rsidP="00A817C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</w:pPr>
          <w:r w:rsidRPr="00DD5715">
            <w:rPr>
              <w:rStyle w:val="Textedelespacerserv"/>
              <w:highlight w:val="lightGray"/>
            </w:rPr>
            <w:t>Merci de nous indiquer toutes informations utiles</w:t>
          </w:r>
        </w:p>
      </w:sdtContent>
    </w:sdt>
    <w:p w14:paraId="16C55B61" w14:textId="77777777" w:rsidR="00A817CE" w:rsidRDefault="00A817CE" w:rsidP="0043385C">
      <w:pPr>
        <w:spacing w:after="0"/>
        <w:jc w:val="center"/>
        <w:rPr>
          <w:sz w:val="24"/>
          <w:szCs w:val="24"/>
        </w:rPr>
      </w:pPr>
    </w:p>
    <w:p w14:paraId="634030D2" w14:textId="573E941F" w:rsidR="0043385C" w:rsidRDefault="0043385C" w:rsidP="0043385C">
      <w:pPr>
        <w:spacing w:after="0"/>
        <w:jc w:val="center"/>
        <w:rPr>
          <w:sz w:val="28"/>
          <w:szCs w:val="28"/>
        </w:rPr>
      </w:pPr>
      <w:r w:rsidRPr="006374C5">
        <w:rPr>
          <w:sz w:val="24"/>
          <w:szCs w:val="24"/>
        </w:rPr>
        <w:t xml:space="preserve">Afin de valider mon inscription, je règle </w:t>
      </w:r>
      <w:r>
        <w:rPr>
          <w:sz w:val="24"/>
          <w:szCs w:val="24"/>
        </w:rPr>
        <w:t>un acompte</w:t>
      </w:r>
      <w:r w:rsidRPr="006374C5">
        <w:rPr>
          <w:sz w:val="24"/>
          <w:szCs w:val="24"/>
        </w:rPr>
        <w:t xml:space="preserve"> de </w:t>
      </w:r>
      <w:sdt>
        <w:sdtPr>
          <w:rPr>
            <w:sz w:val="24"/>
            <w:szCs w:val="24"/>
          </w:rPr>
          <w:id w:val="1031065414"/>
          <w:placeholder>
            <w:docPart w:val="B8BBFEA324F040D6BC2D18F8377F11B9"/>
          </w:placeholder>
          <w:showingPlcHdr/>
          <w15:color w:val="993300"/>
          <w:comboBox>
            <w:listItem w:displayText="100 €" w:value="100 €"/>
            <w:listItem w:displayText="200 €" w:value="200 €"/>
            <w:listItem w:displayText="300 €" w:value="300 €"/>
            <w:listItem w:displayText="400 €" w:value="400 €"/>
          </w:comboBox>
        </w:sdtPr>
        <w:sdtEndPr/>
        <w:sdtContent>
          <w:r w:rsidR="00B532F4" w:rsidRPr="006C20EC">
            <w:rPr>
              <w:rStyle w:val="Textedelespacerserv"/>
              <w:highlight w:val="lightGray"/>
            </w:rPr>
            <w:t>Cho</w:t>
          </w:r>
          <w:r w:rsidR="00721C74" w:rsidRPr="006C20EC">
            <w:rPr>
              <w:rStyle w:val="Textedelespacerserv"/>
              <w:highlight w:val="lightGray"/>
            </w:rPr>
            <w:t>ix du montant de l’acompte</w:t>
          </w:r>
        </w:sdtContent>
      </w:sdt>
      <w:r>
        <w:rPr>
          <w:sz w:val="28"/>
          <w:szCs w:val="28"/>
        </w:rPr>
        <w:t xml:space="preserve"> </w:t>
      </w:r>
      <w:r w:rsidRPr="0006429E">
        <w:rPr>
          <w:sz w:val="24"/>
          <w:szCs w:val="24"/>
        </w:rPr>
        <w:t>€uros</w:t>
      </w:r>
    </w:p>
    <w:p w14:paraId="71DD7EC0" w14:textId="5C2C8EA5" w:rsidR="0043385C" w:rsidRPr="0043385C" w:rsidRDefault="0043385C" w:rsidP="0043385C">
      <w:pPr>
        <w:spacing w:after="0"/>
        <w:jc w:val="center"/>
        <w:rPr>
          <w:b/>
          <w:bCs/>
          <w:sz w:val="24"/>
          <w:szCs w:val="24"/>
        </w:rPr>
      </w:pPr>
      <w:r w:rsidRPr="0043385C">
        <w:rPr>
          <w:b/>
          <w:bCs/>
          <w:sz w:val="24"/>
          <w:szCs w:val="24"/>
        </w:rPr>
        <w:t>L’acompte doit être de 100 € par personne inscrite</w:t>
      </w:r>
    </w:p>
    <w:p w14:paraId="3D06BDDC" w14:textId="5FF789B8" w:rsidR="007170B1" w:rsidRPr="006C50B1" w:rsidRDefault="0043385C" w:rsidP="006C50B1">
      <w:pPr>
        <w:spacing w:after="0"/>
        <w:jc w:val="center"/>
        <w:rPr>
          <w:i/>
          <w:iCs/>
          <w:sz w:val="24"/>
          <w:szCs w:val="24"/>
        </w:rPr>
      </w:pPr>
      <w:r w:rsidRPr="006374C5">
        <w:rPr>
          <w:sz w:val="24"/>
          <w:szCs w:val="24"/>
        </w:rPr>
        <w:t xml:space="preserve">J’effectue mon paiement par : </w:t>
      </w:r>
      <w:sdt>
        <w:sdtPr>
          <w:rPr>
            <w:rStyle w:val="Style11"/>
          </w:rPr>
          <w:id w:val="843526304"/>
          <w:placeholder>
            <w:docPart w:val="8B4ABB6816DE41D7943C084627A09F95"/>
          </w:placeholder>
          <w:showingPlcHdr/>
          <w15:color w:val="993300"/>
          <w:comboBox>
            <w:listItem w:displayText="Virement bancaire" w:value="Virement bancaire"/>
            <w:listItem w:displayText="Chèque" w:value="Chèque"/>
          </w:comboBox>
        </w:sdtPr>
        <w:sdtEndPr>
          <w:rPr>
            <w:rStyle w:val="Policepardfaut"/>
            <w:b w:val="0"/>
            <w:sz w:val="22"/>
            <w:szCs w:val="28"/>
          </w:rPr>
        </w:sdtEndPr>
        <w:sdtContent>
          <w:r w:rsidRPr="00C41E55">
            <w:rPr>
              <w:rStyle w:val="Textedelespacerserv"/>
              <w:highlight w:val="lightGray"/>
            </w:rPr>
            <w:t>Choisissez votre moyen de paiement</w:t>
          </w:r>
        </w:sdtContent>
      </w:sdt>
      <w:r>
        <w:rPr>
          <w:sz w:val="28"/>
          <w:szCs w:val="28"/>
        </w:rPr>
        <w:t xml:space="preserve">  </w:t>
      </w:r>
      <w:r w:rsidRPr="0043385C">
        <w:rPr>
          <w:i/>
          <w:iCs/>
          <w:sz w:val="24"/>
          <w:szCs w:val="24"/>
        </w:rPr>
        <w:t>(Pas de paiement en liquide)</w:t>
      </w:r>
    </w:p>
    <w:p w14:paraId="436D82F6" w14:textId="5B45E1D8" w:rsidR="00080C3E" w:rsidRPr="0043385C" w:rsidRDefault="00080C3E" w:rsidP="0043385C">
      <w:pPr>
        <w:pStyle w:val="Paragraphedeliste"/>
        <w:spacing w:after="0"/>
        <w:jc w:val="both"/>
        <w:rPr>
          <w:b/>
          <w:bCs/>
          <w:i/>
          <w:iCs/>
          <w:sz w:val="16"/>
          <w:szCs w:val="16"/>
        </w:rPr>
      </w:pPr>
    </w:p>
    <w:p w14:paraId="6349DBD0" w14:textId="77777777" w:rsidR="007073EA" w:rsidRDefault="0006429E" w:rsidP="00753269">
      <w:pPr>
        <w:pStyle w:val="Lgende"/>
        <w:jc w:val="both"/>
        <w:rPr>
          <w:b/>
          <w:bCs/>
          <w:i w:val="0"/>
          <w:iCs w:val="0"/>
          <w:sz w:val="24"/>
          <w:szCs w:val="24"/>
        </w:rPr>
      </w:pPr>
      <w:r w:rsidRPr="0006429E">
        <w:rPr>
          <w:sz w:val="24"/>
          <w:szCs w:val="24"/>
        </w:rPr>
        <w:t>Fait le</w:t>
      </w:r>
      <w:r w:rsidRPr="0006429E">
        <w:rPr>
          <w:b/>
          <w:bCs/>
          <w:sz w:val="24"/>
          <w:szCs w:val="24"/>
        </w:rPr>
        <w:t xml:space="preserve">  </w:t>
      </w:r>
      <w:sdt>
        <w:sdtPr>
          <w:rPr>
            <w:b/>
            <w:bCs/>
            <w:i w:val="0"/>
            <w:iCs w:val="0"/>
            <w:sz w:val="24"/>
            <w:szCs w:val="24"/>
          </w:rPr>
          <w:id w:val="634146285"/>
          <w:placeholder>
            <w:docPart w:val="89BE7A87F1184FC88E61379D31560EFB"/>
          </w:placeholder>
          <w:showingPlcHdr/>
          <w15:color w:val="993300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639A1" w:rsidRPr="008269EF">
            <w:rPr>
              <w:rStyle w:val="Textedelespacerserv"/>
              <w:highlight w:val="lightGray"/>
            </w:rPr>
            <w:t>Cliquez  ici pour entrer une date.</w:t>
          </w:r>
        </w:sdtContent>
      </w:sdt>
      <w:r w:rsidR="00A639A1">
        <w:rPr>
          <w:b/>
          <w:bCs/>
          <w:i w:val="0"/>
          <w:iCs w:val="0"/>
          <w:sz w:val="24"/>
          <w:szCs w:val="24"/>
        </w:rPr>
        <w:t xml:space="preserve">  </w:t>
      </w:r>
      <w:r w:rsidR="00417708">
        <w:rPr>
          <w:b/>
          <w:bCs/>
          <w:i w:val="0"/>
          <w:iCs w:val="0"/>
          <w:sz w:val="24"/>
          <w:szCs w:val="24"/>
        </w:rPr>
        <w:t xml:space="preserve">                </w:t>
      </w:r>
      <w:r w:rsidR="000D77EA">
        <w:rPr>
          <w:b/>
          <w:bCs/>
          <w:i w:val="0"/>
          <w:iCs w:val="0"/>
          <w:sz w:val="24"/>
          <w:szCs w:val="24"/>
        </w:rPr>
        <w:t xml:space="preserve">        </w:t>
      </w:r>
      <w:r w:rsidR="00417708">
        <w:rPr>
          <w:b/>
          <w:bCs/>
          <w:i w:val="0"/>
          <w:iCs w:val="0"/>
          <w:sz w:val="24"/>
          <w:szCs w:val="24"/>
        </w:rPr>
        <w:t xml:space="preserve">   </w:t>
      </w:r>
      <w:r w:rsidR="00B9119A">
        <w:rPr>
          <w:b/>
          <w:bCs/>
          <w:i w:val="0"/>
          <w:iCs w:val="0"/>
          <w:sz w:val="24"/>
          <w:szCs w:val="24"/>
        </w:rPr>
        <w:t xml:space="preserve">     </w:t>
      </w:r>
      <w:r w:rsidR="00417708">
        <w:rPr>
          <w:b/>
          <w:bCs/>
          <w:i w:val="0"/>
          <w:iCs w:val="0"/>
          <w:sz w:val="24"/>
          <w:szCs w:val="24"/>
        </w:rPr>
        <w:t xml:space="preserve">  </w:t>
      </w:r>
    </w:p>
    <w:p w14:paraId="4C3FE1C7" w14:textId="5A2D05D1" w:rsidR="00664825" w:rsidRPr="00A817CE" w:rsidRDefault="00F5703C" w:rsidP="00A817CE">
      <w:pPr>
        <w:pStyle w:val="Lgende"/>
        <w:jc w:val="right"/>
        <w:rPr>
          <w:rStyle w:val="Style12"/>
          <w:b/>
          <w:bCs/>
          <w:i w:val="0"/>
          <w:iCs w:val="0"/>
          <w:szCs w:val="24"/>
        </w:rPr>
      </w:pPr>
      <w:r>
        <w:rPr>
          <w:sz w:val="20"/>
          <w:szCs w:val="20"/>
        </w:rPr>
        <w:t>(</w:t>
      </w:r>
      <w:r w:rsidRPr="00F5703C">
        <w:rPr>
          <w:sz w:val="20"/>
          <w:szCs w:val="20"/>
        </w:rPr>
        <w:t>Insérez votre signature au format image</w:t>
      </w:r>
      <w:r>
        <w:rPr>
          <w:sz w:val="20"/>
          <w:szCs w:val="20"/>
        </w:rPr>
        <w:t>)</w:t>
      </w:r>
      <w:r w:rsidR="00417708" w:rsidRPr="00F5703C">
        <w:rPr>
          <w:b/>
          <w:bCs/>
          <w:i w:val="0"/>
          <w:iCs w:val="0"/>
          <w:sz w:val="20"/>
          <w:szCs w:val="20"/>
        </w:rPr>
        <w:t xml:space="preserve"> </w:t>
      </w:r>
      <w:r>
        <w:rPr>
          <w:b/>
          <w:bCs/>
          <w:i w:val="0"/>
          <w:iCs w:val="0"/>
          <w:sz w:val="20"/>
          <w:szCs w:val="20"/>
        </w:rPr>
        <w:t xml:space="preserve">        </w:t>
      </w:r>
      <w:r w:rsidR="00071CF0">
        <w:rPr>
          <w:rStyle w:val="Style12"/>
        </w:rPr>
        <w:t>Signature :</w:t>
      </w:r>
      <w:r w:rsidR="00664825">
        <w:rPr>
          <w:rStyle w:val="Style12"/>
        </w:rPr>
        <w:t xml:space="preserve">        </w:t>
      </w:r>
      <w:sdt>
        <w:sdtPr>
          <w:rPr>
            <w:rStyle w:val="Style12"/>
          </w:rPr>
          <w:id w:val="-934902692"/>
          <w:showingPlcHdr/>
          <w:picture/>
        </w:sdtPr>
        <w:sdtEndPr>
          <w:rPr>
            <w:rStyle w:val="Style12"/>
          </w:rPr>
        </w:sdtEndPr>
        <w:sdtContent>
          <w:r w:rsidR="00753269">
            <w:rPr>
              <w:rStyle w:val="Style12"/>
              <w:noProof/>
            </w:rPr>
            <w:drawing>
              <wp:inline distT="0" distB="0" distL="0" distR="0" wp14:anchorId="5D2EEBFB" wp14:editId="5AB1DCF6">
                <wp:extent cx="1905000" cy="628650"/>
                <wp:effectExtent l="0" t="0" r="0" b="0"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172D7CD" w14:textId="22ADC1FE" w:rsidR="00A817CE" w:rsidRPr="00277863" w:rsidRDefault="00664825" w:rsidP="00277863">
      <w:pPr>
        <w:pStyle w:val="Lgende"/>
        <w:rPr>
          <w:sz w:val="24"/>
        </w:rPr>
      </w:pPr>
      <w:r>
        <w:rPr>
          <w:b/>
          <w:bCs/>
          <w:i w:val="0"/>
          <w:i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CC646" wp14:editId="5660CFEE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6905625" cy="19050"/>
                <wp:effectExtent l="0" t="0" r="2857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8CA9E" id="Connecteur droit 11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15pt" to="543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Style w:val="Style12"/>
        </w:rPr>
        <w:t xml:space="preserve">                                       </w:t>
      </w:r>
    </w:p>
    <w:p w14:paraId="2B838DED" w14:textId="77777777" w:rsidR="00A817CE" w:rsidRPr="00277863" w:rsidRDefault="00A817CE" w:rsidP="0043385C">
      <w:pPr>
        <w:pStyle w:val="Paragraphedeliste"/>
        <w:spacing w:after="0"/>
        <w:jc w:val="both"/>
        <w:rPr>
          <w:b/>
          <w:bCs/>
          <w:i/>
          <w:iCs/>
          <w:sz w:val="32"/>
          <w:szCs w:val="32"/>
        </w:rPr>
      </w:pPr>
    </w:p>
    <w:p w14:paraId="1EE44BC9" w14:textId="5EFFE305" w:rsidR="00C305E6" w:rsidRPr="00277863" w:rsidRDefault="0006429E" w:rsidP="0043385C">
      <w:pPr>
        <w:pStyle w:val="Paragraphedeliste"/>
        <w:spacing w:after="0"/>
        <w:jc w:val="both"/>
        <w:rPr>
          <w:rStyle w:val="Lienhypertexte"/>
          <w:b/>
          <w:bCs/>
          <w:i/>
          <w:iCs/>
          <w:sz w:val="24"/>
          <w:szCs w:val="24"/>
        </w:rPr>
      </w:pPr>
      <w:r w:rsidRPr="00277863">
        <w:rPr>
          <w:b/>
          <w:bCs/>
          <w:i/>
          <w:iCs/>
          <w:sz w:val="24"/>
          <w:szCs w:val="24"/>
        </w:rPr>
        <w:lastRenderedPageBreak/>
        <w:t xml:space="preserve">Merci d’envoyer votre bulletin </w:t>
      </w:r>
      <w:r w:rsidR="00137CA9" w:rsidRPr="00277863">
        <w:rPr>
          <w:b/>
          <w:bCs/>
          <w:i/>
          <w:iCs/>
          <w:sz w:val="24"/>
          <w:szCs w:val="24"/>
        </w:rPr>
        <w:t xml:space="preserve">(seulement la page 1) </w:t>
      </w:r>
      <w:r w:rsidRPr="00277863">
        <w:rPr>
          <w:b/>
          <w:bCs/>
          <w:i/>
          <w:iCs/>
          <w:sz w:val="24"/>
          <w:szCs w:val="24"/>
        </w:rPr>
        <w:t xml:space="preserve">au format numérique, à GARIN Didier : </w:t>
      </w:r>
      <w:hyperlink r:id="rId8" w:history="1">
        <w:r w:rsidRPr="00277863">
          <w:rPr>
            <w:rStyle w:val="Lienhypertexte"/>
            <w:b/>
            <w:bCs/>
            <w:i/>
            <w:iCs/>
            <w:sz w:val="24"/>
            <w:szCs w:val="24"/>
          </w:rPr>
          <w:t>egdgarin@wanadoo.fr</w:t>
        </w:r>
      </w:hyperlink>
    </w:p>
    <w:p w14:paraId="5B6E0DFF" w14:textId="184F0591" w:rsidR="002278B3" w:rsidRPr="00277863" w:rsidRDefault="002278B3" w:rsidP="0043385C">
      <w:pPr>
        <w:pStyle w:val="Paragraphedeliste"/>
        <w:spacing w:after="0"/>
        <w:jc w:val="both"/>
        <w:rPr>
          <w:rStyle w:val="Lienhypertexte"/>
          <w:b/>
          <w:bCs/>
          <w:i/>
          <w:iCs/>
          <w:sz w:val="24"/>
          <w:szCs w:val="24"/>
        </w:rPr>
      </w:pPr>
      <w:r w:rsidRPr="00277863">
        <w:rPr>
          <w:b/>
          <w:bCs/>
          <w:i/>
          <w:iCs/>
          <w:sz w:val="24"/>
          <w:szCs w:val="24"/>
        </w:rPr>
        <w:t>Si paiement par chèque, envoyez votre règlement par courrier à GARIN Didier</w:t>
      </w:r>
      <w:r w:rsidR="00223CD6" w:rsidRPr="00277863">
        <w:rPr>
          <w:b/>
          <w:bCs/>
          <w:i/>
          <w:iCs/>
          <w:sz w:val="24"/>
          <w:szCs w:val="24"/>
        </w:rPr>
        <w:t xml:space="preserve"> </w:t>
      </w:r>
      <w:r w:rsidR="00223CD6" w:rsidRPr="00277863">
        <w:rPr>
          <w:rStyle w:val="Accentuation"/>
          <w:rFonts w:ascii="Cantarell" w:hAnsi="Cantarell"/>
          <w:b/>
          <w:bCs/>
          <w:color w:val="5A5A5A"/>
          <w:sz w:val="24"/>
          <w:szCs w:val="24"/>
          <w:shd w:val="clear" w:color="auto" w:fill="FAFAFA"/>
        </w:rPr>
        <w:t>536 Route de la cascade, Chassin, 01260 Valromey Sur Seran</w:t>
      </w:r>
    </w:p>
    <w:p w14:paraId="543BEDEA" w14:textId="77777777" w:rsidR="00B21238" w:rsidRPr="0006429E" w:rsidRDefault="00B21238" w:rsidP="0043385C">
      <w:pPr>
        <w:pStyle w:val="Paragraphedeliste"/>
        <w:spacing w:after="0"/>
        <w:jc w:val="both"/>
        <w:rPr>
          <w:b/>
          <w:bCs/>
          <w:i/>
          <w:iCs/>
          <w:sz w:val="24"/>
          <w:szCs w:val="24"/>
        </w:rPr>
      </w:pPr>
    </w:p>
    <w:p w14:paraId="7DF1CF66" w14:textId="40AE76DD" w:rsidR="0006429E" w:rsidRDefault="0006429E" w:rsidP="0043385C">
      <w:pPr>
        <w:pStyle w:val="Paragraphedeliste"/>
        <w:spacing w:after="0"/>
        <w:jc w:val="both"/>
        <w:rPr>
          <w:b/>
          <w:bCs/>
          <w:i/>
          <w:iCs/>
          <w:sz w:val="16"/>
          <w:szCs w:val="16"/>
        </w:rPr>
      </w:pPr>
    </w:p>
    <w:p w14:paraId="494B6CA9" w14:textId="77777777" w:rsidR="00575751" w:rsidRPr="00B21238" w:rsidRDefault="00575751" w:rsidP="0043385C">
      <w:pPr>
        <w:spacing w:after="0"/>
        <w:jc w:val="center"/>
        <w:rPr>
          <w:sz w:val="20"/>
          <w:szCs w:val="20"/>
        </w:rPr>
      </w:pPr>
    </w:p>
    <w:p w14:paraId="001576E2" w14:textId="77777777" w:rsidR="00C305E6" w:rsidRDefault="00C305E6" w:rsidP="0043385C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7DA6A990" w14:textId="77777777" w:rsidR="009D3064" w:rsidRDefault="009D3064" w:rsidP="0043385C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637E80BB" w14:textId="77777777" w:rsidR="009D3064" w:rsidRDefault="009D3064" w:rsidP="0043385C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04D4565E" w14:textId="430A9F18" w:rsidR="009D3E35" w:rsidRPr="0006429E" w:rsidRDefault="009D3E35" w:rsidP="0043385C">
      <w:pPr>
        <w:spacing w:after="0"/>
        <w:jc w:val="center"/>
        <w:rPr>
          <w:b/>
          <w:bCs/>
          <w:sz w:val="48"/>
          <w:szCs w:val="48"/>
        </w:rPr>
      </w:pPr>
      <w:r w:rsidRPr="0006429E">
        <w:rPr>
          <w:b/>
          <w:bCs/>
          <w:sz w:val="48"/>
          <w:szCs w:val="48"/>
        </w:rPr>
        <w:t>RIB du compte bancaire de VALROMEYCYCLO</w:t>
      </w:r>
    </w:p>
    <w:p w14:paraId="098630EA" w14:textId="77777777" w:rsidR="0006429E" w:rsidRPr="00C305E6" w:rsidRDefault="0006429E" w:rsidP="0043385C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7EA3FC3E" w14:textId="33F2CE2D" w:rsidR="006374C5" w:rsidRPr="00F93310" w:rsidRDefault="006374C5" w:rsidP="0043385C">
      <w:pPr>
        <w:spacing w:after="0"/>
        <w:jc w:val="center"/>
        <w:rPr>
          <w:sz w:val="28"/>
          <w:szCs w:val="28"/>
        </w:rPr>
      </w:pPr>
      <w:r w:rsidRPr="006374C5">
        <w:rPr>
          <w:noProof/>
          <w:sz w:val="28"/>
          <w:szCs w:val="28"/>
        </w:rPr>
        <w:drawing>
          <wp:inline distT="0" distB="0" distL="0" distR="0" wp14:anchorId="04DC656D" wp14:editId="162BA83E">
            <wp:extent cx="5202409" cy="4456162"/>
            <wp:effectExtent l="0" t="0" r="0" b="1905"/>
            <wp:docPr id="4" name="Image 3" descr="Une image contenant tabl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E2E15C89-3D3F-2134-8C71-645AA2AE5B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table&#10;&#10;Description générée automatiquement">
                      <a:extLst>
                        <a:ext uri="{FF2B5EF4-FFF2-40B4-BE49-F238E27FC236}">
                          <a16:creationId xmlns:a16="http://schemas.microsoft.com/office/drawing/2014/main" id="{E2E15C89-3D3F-2134-8C71-645AA2AE5B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2409" cy="445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74C5" w:rsidRPr="00F93310" w:rsidSect="00A817C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tarel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802"/>
    <w:multiLevelType w:val="hybridMultilevel"/>
    <w:tmpl w:val="5BF67A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808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1hBSa5aURyiBIEqEIZR++O5gTGhw1kdJYHmCIN3vf7ciOAB/zK9cyX74vvLD/Gn8spyeHeprUgquhLnvekZ7g==" w:salt="YxGoJHowFG/aMlYOrmsHG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5AE"/>
    <w:rsid w:val="00047C40"/>
    <w:rsid w:val="0006226E"/>
    <w:rsid w:val="0006429E"/>
    <w:rsid w:val="00071CF0"/>
    <w:rsid w:val="00080C3E"/>
    <w:rsid w:val="0008605B"/>
    <w:rsid w:val="000B33F3"/>
    <w:rsid w:val="000D77EA"/>
    <w:rsid w:val="000E0DA1"/>
    <w:rsid w:val="0011151B"/>
    <w:rsid w:val="00115756"/>
    <w:rsid w:val="001167C8"/>
    <w:rsid w:val="00137CA9"/>
    <w:rsid w:val="0016548F"/>
    <w:rsid w:val="001812BE"/>
    <w:rsid w:val="001D62B7"/>
    <w:rsid w:val="002061B4"/>
    <w:rsid w:val="00223CD6"/>
    <w:rsid w:val="002278B3"/>
    <w:rsid w:val="002673B4"/>
    <w:rsid w:val="00277863"/>
    <w:rsid w:val="00292692"/>
    <w:rsid w:val="002D6EF7"/>
    <w:rsid w:val="002E7453"/>
    <w:rsid w:val="003013F5"/>
    <w:rsid w:val="00305273"/>
    <w:rsid w:val="00320DF7"/>
    <w:rsid w:val="00327854"/>
    <w:rsid w:val="00361F13"/>
    <w:rsid w:val="003A34CC"/>
    <w:rsid w:val="003C1463"/>
    <w:rsid w:val="003D6A39"/>
    <w:rsid w:val="0040057A"/>
    <w:rsid w:val="00410108"/>
    <w:rsid w:val="00412A9D"/>
    <w:rsid w:val="00417708"/>
    <w:rsid w:val="0043385C"/>
    <w:rsid w:val="00447291"/>
    <w:rsid w:val="004820F6"/>
    <w:rsid w:val="00485A34"/>
    <w:rsid w:val="004A5848"/>
    <w:rsid w:val="004D7953"/>
    <w:rsid w:val="004E3FF0"/>
    <w:rsid w:val="004F214D"/>
    <w:rsid w:val="005250A1"/>
    <w:rsid w:val="005367AF"/>
    <w:rsid w:val="00556057"/>
    <w:rsid w:val="00560376"/>
    <w:rsid w:val="00570A17"/>
    <w:rsid w:val="005726C1"/>
    <w:rsid w:val="00575751"/>
    <w:rsid w:val="005B0273"/>
    <w:rsid w:val="005B120F"/>
    <w:rsid w:val="005B290E"/>
    <w:rsid w:val="005D1ED3"/>
    <w:rsid w:val="005D5DB4"/>
    <w:rsid w:val="00613EB2"/>
    <w:rsid w:val="006374C5"/>
    <w:rsid w:val="006517C2"/>
    <w:rsid w:val="00655C58"/>
    <w:rsid w:val="00656250"/>
    <w:rsid w:val="00664825"/>
    <w:rsid w:val="006C0E2E"/>
    <w:rsid w:val="006C20EC"/>
    <w:rsid w:val="006C50B1"/>
    <w:rsid w:val="006F135F"/>
    <w:rsid w:val="006F447C"/>
    <w:rsid w:val="007073EA"/>
    <w:rsid w:val="007170B1"/>
    <w:rsid w:val="007205F9"/>
    <w:rsid w:val="00721C74"/>
    <w:rsid w:val="00726936"/>
    <w:rsid w:val="00753269"/>
    <w:rsid w:val="00760414"/>
    <w:rsid w:val="007676D1"/>
    <w:rsid w:val="0077055D"/>
    <w:rsid w:val="00795A11"/>
    <w:rsid w:val="007B069D"/>
    <w:rsid w:val="007D6E35"/>
    <w:rsid w:val="007E15FC"/>
    <w:rsid w:val="00801FBD"/>
    <w:rsid w:val="00810504"/>
    <w:rsid w:val="00812E7A"/>
    <w:rsid w:val="00823470"/>
    <w:rsid w:val="008269EF"/>
    <w:rsid w:val="00827E2E"/>
    <w:rsid w:val="00854797"/>
    <w:rsid w:val="00865D31"/>
    <w:rsid w:val="008A30FF"/>
    <w:rsid w:val="008B59C8"/>
    <w:rsid w:val="00902B0D"/>
    <w:rsid w:val="00917BA1"/>
    <w:rsid w:val="00977BCF"/>
    <w:rsid w:val="009C4FE3"/>
    <w:rsid w:val="009D3064"/>
    <w:rsid w:val="009D3E35"/>
    <w:rsid w:val="009E3F0C"/>
    <w:rsid w:val="009F2F78"/>
    <w:rsid w:val="00A2021E"/>
    <w:rsid w:val="00A236B2"/>
    <w:rsid w:val="00A520BC"/>
    <w:rsid w:val="00A550BD"/>
    <w:rsid w:val="00A578C5"/>
    <w:rsid w:val="00A639A1"/>
    <w:rsid w:val="00A7693A"/>
    <w:rsid w:val="00A817CE"/>
    <w:rsid w:val="00AB5F59"/>
    <w:rsid w:val="00B21238"/>
    <w:rsid w:val="00B329A1"/>
    <w:rsid w:val="00B532F4"/>
    <w:rsid w:val="00B57455"/>
    <w:rsid w:val="00B71D5D"/>
    <w:rsid w:val="00B90FD8"/>
    <w:rsid w:val="00B9119A"/>
    <w:rsid w:val="00BC71E2"/>
    <w:rsid w:val="00C02AE7"/>
    <w:rsid w:val="00C15AE9"/>
    <w:rsid w:val="00C22DDB"/>
    <w:rsid w:val="00C305E6"/>
    <w:rsid w:val="00C41E55"/>
    <w:rsid w:val="00C420D1"/>
    <w:rsid w:val="00CC35C0"/>
    <w:rsid w:val="00D02DA5"/>
    <w:rsid w:val="00D3181D"/>
    <w:rsid w:val="00D474C6"/>
    <w:rsid w:val="00DA1E1C"/>
    <w:rsid w:val="00DA35AE"/>
    <w:rsid w:val="00DB04E3"/>
    <w:rsid w:val="00DD222F"/>
    <w:rsid w:val="00DD5715"/>
    <w:rsid w:val="00DD5CF0"/>
    <w:rsid w:val="00E04A5A"/>
    <w:rsid w:val="00E206E1"/>
    <w:rsid w:val="00E54B0D"/>
    <w:rsid w:val="00E61BB3"/>
    <w:rsid w:val="00E63D8E"/>
    <w:rsid w:val="00F5494C"/>
    <w:rsid w:val="00F5703C"/>
    <w:rsid w:val="00F73BA9"/>
    <w:rsid w:val="00F93310"/>
    <w:rsid w:val="00F94183"/>
    <w:rsid w:val="00F96119"/>
    <w:rsid w:val="00F96ADB"/>
    <w:rsid w:val="00FD34A8"/>
    <w:rsid w:val="00FE0C43"/>
    <w:rsid w:val="00FE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B56DA"/>
  <w15:chartTrackingRefBased/>
  <w15:docId w15:val="{215492C2-CA87-4D72-83A5-42B8F371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A35AE"/>
    <w:rPr>
      <w:color w:val="808080"/>
    </w:rPr>
  </w:style>
  <w:style w:type="character" w:customStyle="1" w:styleId="Style1">
    <w:name w:val="Style1"/>
    <w:basedOn w:val="Policepardfaut"/>
    <w:uiPriority w:val="1"/>
    <w:rsid w:val="00F93310"/>
    <w:rPr>
      <w:sz w:val="32"/>
    </w:rPr>
  </w:style>
  <w:style w:type="paragraph" w:styleId="Paragraphedeliste">
    <w:name w:val="List Paragraph"/>
    <w:basedOn w:val="Normal"/>
    <w:uiPriority w:val="34"/>
    <w:qFormat/>
    <w:rsid w:val="00F9331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9331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3310"/>
    <w:rPr>
      <w:color w:val="605E5C"/>
      <w:shd w:val="clear" w:color="auto" w:fill="E1DFDD"/>
    </w:rPr>
  </w:style>
  <w:style w:type="character" w:customStyle="1" w:styleId="Style2">
    <w:name w:val="Style2"/>
    <w:basedOn w:val="Policepardfaut"/>
    <w:uiPriority w:val="1"/>
    <w:rsid w:val="00F93310"/>
    <w:rPr>
      <w:b/>
      <w:sz w:val="32"/>
    </w:rPr>
  </w:style>
  <w:style w:type="table" w:styleId="Grilledutableau">
    <w:name w:val="Table Grid"/>
    <w:basedOn w:val="TableauNormal"/>
    <w:uiPriority w:val="39"/>
    <w:rsid w:val="00080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Policepardfaut"/>
    <w:uiPriority w:val="1"/>
    <w:rsid w:val="006C0E2E"/>
    <w:rPr>
      <w:b/>
    </w:rPr>
  </w:style>
  <w:style w:type="character" w:customStyle="1" w:styleId="Style4">
    <w:name w:val="Style4"/>
    <w:basedOn w:val="Policepardfaut"/>
    <w:uiPriority w:val="1"/>
    <w:rsid w:val="003D6A39"/>
    <w:rPr>
      <w:b/>
    </w:rPr>
  </w:style>
  <w:style w:type="character" w:customStyle="1" w:styleId="Style5">
    <w:name w:val="Style5"/>
    <w:basedOn w:val="Policepardfaut"/>
    <w:uiPriority w:val="1"/>
    <w:rsid w:val="003D6A39"/>
    <w:rPr>
      <w:b/>
      <w:i/>
    </w:rPr>
  </w:style>
  <w:style w:type="character" w:styleId="Accentuation">
    <w:name w:val="Emphasis"/>
    <w:basedOn w:val="Policepardfaut"/>
    <w:uiPriority w:val="20"/>
    <w:qFormat/>
    <w:rsid w:val="00223CD6"/>
    <w:rPr>
      <w:i/>
      <w:iCs/>
    </w:rPr>
  </w:style>
  <w:style w:type="character" w:customStyle="1" w:styleId="Style6">
    <w:name w:val="Style6"/>
    <w:basedOn w:val="Policepardfaut"/>
    <w:uiPriority w:val="1"/>
    <w:rsid w:val="00812E7A"/>
    <w:rPr>
      <w:b/>
    </w:rPr>
  </w:style>
  <w:style w:type="character" w:customStyle="1" w:styleId="Style7">
    <w:name w:val="Style7"/>
    <w:basedOn w:val="Policepardfaut"/>
    <w:uiPriority w:val="1"/>
    <w:rsid w:val="00812E7A"/>
    <w:rPr>
      <w:b/>
    </w:rPr>
  </w:style>
  <w:style w:type="character" w:customStyle="1" w:styleId="Style8">
    <w:name w:val="Style8"/>
    <w:basedOn w:val="Style1"/>
    <w:uiPriority w:val="1"/>
    <w:rsid w:val="00A520BC"/>
    <w:rPr>
      <w:b/>
      <w:sz w:val="40"/>
    </w:rPr>
  </w:style>
  <w:style w:type="character" w:customStyle="1" w:styleId="Style9">
    <w:name w:val="Style9"/>
    <w:basedOn w:val="Policepardfaut"/>
    <w:uiPriority w:val="1"/>
    <w:rsid w:val="0077055D"/>
  </w:style>
  <w:style w:type="character" w:customStyle="1" w:styleId="Style10">
    <w:name w:val="Style10"/>
    <w:basedOn w:val="Policepardfaut"/>
    <w:uiPriority w:val="1"/>
    <w:rsid w:val="00B532F4"/>
    <w:rPr>
      <w:b/>
      <w:sz w:val="24"/>
    </w:rPr>
  </w:style>
  <w:style w:type="character" w:customStyle="1" w:styleId="Style11">
    <w:name w:val="Style11"/>
    <w:basedOn w:val="Policepardfaut"/>
    <w:uiPriority w:val="1"/>
    <w:rsid w:val="006517C2"/>
    <w:rPr>
      <w:b/>
      <w:sz w:val="28"/>
    </w:rPr>
  </w:style>
  <w:style w:type="character" w:customStyle="1" w:styleId="Style12">
    <w:name w:val="Style12"/>
    <w:basedOn w:val="Policepardfaut"/>
    <w:uiPriority w:val="1"/>
    <w:rsid w:val="006517C2"/>
    <w:rPr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4177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dgarin@wanadoo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9A912CECB14D03B0E0EFBEFB467C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118EF0-A15C-43C0-8C6F-F0A1129078A5}"/>
      </w:docPartPr>
      <w:docPartBody>
        <w:p w:rsidR="00741D55" w:rsidRDefault="00FC117C" w:rsidP="00FC117C">
          <w:pPr>
            <w:pStyle w:val="B29A912CECB14D03B0E0EFBEFB467C63"/>
          </w:pPr>
          <w:r w:rsidRPr="008F10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B3D694AED44ECF9891518FB0837A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52A3FE-E1E2-4576-A20C-83ACC09059D5}"/>
      </w:docPartPr>
      <w:docPartBody>
        <w:p w:rsidR="00741D55" w:rsidRDefault="00FC117C" w:rsidP="00FC117C">
          <w:pPr>
            <w:pStyle w:val="E4B3D694AED44ECF9891518FB0837A53"/>
          </w:pPr>
          <w:r w:rsidRPr="008F10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2F583D0A574EBE9970CFAC97EFCC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86100-2AEB-4FA5-98F9-B6959A93C146}"/>
      </w:docPartPr>
      <w:docPartBody>
        <w:p w:rsidR="00741D55" w:rsidRDefault="00FC117C" w:rsidP="00FC117C">
          <w:pPr>
            <w:pStyle w:val="D02F583D0A574EBE9970CFAC97EFCC4F"/>
          </w:pPr>
          <w:r w:rsidRPr="008F10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F2A185DB474BFD994D4B6C4DE18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DB9F1-9069-4E8C-B977-52ECFFCD3E03}"/>
      </w:docPartPr>
      <w:docPartBody>
        <w:p w:rsidR="00741D55" w:rsidRDefault="00FC117C" w:rsidP="00FC117C">
          <w:pPr>
            <w:pStyle w:val="E4F2A185DB474BFD994D4B6C4DE18BA0"/>
          </w:pPr>
          <w:r w:rsidRPr="008F10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F9786C4C6C4074B652328D7E5C7A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77FD8E-06E1-4BE5-BB30-3A600C6F6B02}"/>
      </w:docPartPr>
      <w:docPartBody>
        <w:p w:rsidR="00741D55" w:rsidRDefault="00B1513E" w:rsidP="00B1513E">
          <w:pPr>
            <w:pStyle w:val="9DF9786C4C6C4074B652328D7E5C7A1819"/>
          </w:pPr>
          <w:r>
            <w:rPr>
              <w:highlight w:val="lightGray"/>
            </w:rPr>
            <w:t xml:space="preserve">.                                  </w:t>
          </w:r>
        </w:p>
      </w:docPartBody>
    </w:docPart>
    <w:docPart>
      <w:docPartPr>
        <w:name w:val="BBE93BA1BD264469911C37FCDC2BB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36AF8-406C-4408-B09C-A2A7F810CE54}"/>
      </w:docPartPr>
      <w:docPartBody>
        <w:p w:rsidR="00741D55" w:rsidRDefault="00FC117C" w:rsidP="00FC117C">
          <w:pPr>
            <w:pStyle w:val="BBE93BA1BD264469911C37FCDC2BB128"/>
          </w:pPr>
          <w:r w:rsidRPr="008F10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A5B3D442F848D7B5541887D263CE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7E683-8706-4159-9849-94EB7E421055}"/>
      </w:docPartPr>
      <w:docPartBody>
        <w:p w:rsidR="00741D55" w:rsidRDefault="00B1513E" w:rsidP="00B1513E">
          <w:pPr>
            <w:pStyle w:val="E4A5B3D442F848D7B5541887D263CED719"/>
          </w:pPr>
          <w:r w:rsidRPr="00A236B2">
            <w:rPr>
              <w:highlight w:val="lightGray"/>
            </w:rPr>
            <w:t xml:space="preserve">.                      </w:t>
          </w:r>
          <w:r>
            <w:rPr>
              <w:highlight w:val="lightGray"/>
            </w:rPr>
            <w:t xml:space="preserve">   </w:t>
          </w:r>
          <w:r w:rsidRPr="00A236B2">
            <w:rPr>
              <w:highlight w:val="lightGray"/>
            </w:rPr>
            <w:t xml:space="preserve">         </w:t>
          </w:r>
        </w:p>
      </w:docPartBody>
    </w:docPart>
    <w:docPart>
      <w:docPartPr>
        <w:name w:val="4CA9614EFD4A44FE816D1EC4F28B10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7E804-2B1A-4111-9194-EE9FF1D46359}"/>
      </w:docPartPr>
      <w:docPartBody>
        <w:p w:rsidR="00741D55" w:rsidRDefault="00FC117C" w:rsidP="00FC117C">
          <w:pPr>
            <w:pStyle w:val="4CA9614EFD4A44FE816D1EC4F28B107C"/>
          </w:pPr>
          <w:r w:rsidRPr="008F10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FA82132F294DD9A6E07151FF8E8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171E3-ECE3-4A8F-8BB5-7A91A5EC2A3F}"/>
      </w:docPartPr>
      <w:docPartBody>
        <w:p w:rsidR="00741D55" w:rsidRDefault="00B1513E" w:rsidP="00B1513E">
          <w:pPr>
            <w:pStyle w:val="E2FA82132F294DD9A6E07151FF8E8FF819"/>
          </w:pPr>
          <w:r w:rsidRPr="00A236B2">
            <w:rPr>
              <w:highlight w:val="lightGray"/>
            </w:rPr>
            <w:t xml:space="preserve">.                      </w:t>
          </w:r>
          <w:r>
            <w:rPr>
              <w:highlight w:val="lightGray"/>
            </w:rPr>
            <w:t xml:space="preserve">  </w:t>
          </w:r>
          <w:r w:rsidRPr="00A236B2">
            <w:rPr>
              <w:highlight w:val="lightGray"/>
            </w:rPr>
            <w:t xml:space="preserve">          </w:t>
          </w:r>
        </w:p>
      </w:docPartBody>
    </w:docPart>
    <w:docPart>
      <w:docPartPr>
        <w:name w:val="1B5A4117D1234FD5B3B7B2C974EE4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8C2F43-330C-4CD8-BC58-DBF543DC74A9}"/>
      </w:docPartPr>
      <w:docPartBody>
        <w:p w:rsidR="00741D55" w:rsidRDefault="00B1513E" w:rsidP="00B1513E">
          <w:pPr>
            <w:pStyle w:val="1B5A4117D1234FD5B3B7B2C974EE424819"/>
          </w:pPr>
          <w:r w:rsidRPr="008A30FF">
            <w:rPr>
              <w:highlight w:val="lightGray"/>
            </w:rPr>
            <w:t xml:space="preserve">.                           </w:t>
          </w:r>
          <w:r>
            <w:rPr>
              <w:highlight w:val="lightGray"/>
            </w:rPr>
            <w:t xml:space="preserve">                                                       </w:t>
          </w:r>
        </w:p>
      </w:docPartBody>
    </w:docPart>
    <w:docPart>
      <w:docPartPr>
        <w:name w:val="1EB7572F7C0C4598AE8E970A295AA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1D6305-F7AF-4026-A404-D67FC0FC3A43}"/>
      </w:docPartPr>
      <w:docPartBody>
        <w:p w:rsidR="00741D55" w:rsidRDefault="00B1513E" w:rsidP="00B1513E">
          <w:pPr>
            <w:pStyle w:val="1EB7572F7C0C4598AE8E970A295AA80419"/>
          </w:pPr>
          <w:r w:rsidRPr="00DD5715">
            <w:rPr>
              <w:rStyle w:val="Textedelespacerserv"/>
              <w:highlight w:val="lightGray"/>
            </w:rPr>
            <w:t>Merci de nous indiquer toutes informations utiles</w:t>
          </w:r>
        </w:p>
      </w:docPartBody>
    </w:docPart>
    <w:docPart>
      <w:docPartPr>
        <w:name w:val="8B4ABB6816DE41D7943C084627A09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DC102-76AC-4E58-AFC1-45E170D604A5}"/>
      </w:docPartPr>
      <w:docPartBody>
        <w:p w:rsidR="00741D55" w:rsidRDefault="00B1513E" w:rsidP="00B1513E">
          <w:pPr>
            <w:pStyle w:val="8B4ABB6816DE41D7943C084627A09F9519"/>
          </w:pPr>
          <w:r w:rsidRPr="00C41E55">
            <w:rPr>
              <w:rStyle w:val="Textedelespacerserv"/>
              <w:highlight w:val="lightGray"/>
            </w:rPr>
            <w:t>Choisissez votre moyen de paiement</w:t>
          </w:r>
        </w:p>
      </w:docPartBody>
    </w:docPart>
    <w:docPart>
      <w:docPartPr>
        <w:name w:val="67BF7B01CF014B8EBF738799A0818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7BA76-9802-40AF-B5F4-975C6F8931C2}"/>
      </w:docPartPr>
      <w:docPartBody>
        <w:p w:rsidR="00741D55" w:rsidRDefault="00741D55">
          <w:r>
            <w:t>Votre prénom</w:t>
          </w:r>
        </w:p>
      </w:docPartBody>
    </w:docPart>
    <w:docPart>
      <w:docPartPr>
        <w:name w:val="3A9CD69E29204838892DC1733747B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4A1EE-EA58-4561-8120-E0F31FBFAB4A}"/>
      </w:docPartPr>
      <w:docPartBody>
        <w:p w:rsidR="00F615C0" w:rsidRDefault="00B1513E" w:rsidP="00B1513E">
          <w:pPr>
            <w:pStyle w:val="3A9CD69E29204838892DC1733747B3E919"/>
          </w:pPr>
          <w:r w:rsidRPr="00DD5715">
            <w:rPr>
              <w:highlight w:val="lightGray"/>
            </w:rPr>
            <w:t>Choisir</w:t>
          </w:r>
        </w:p>
      </w:docPartBody>
    </w:docPart>
    <w:docPart>
      <w:docPartPr>
        <w:name w:val="17F2BF976BD243678808A3B4B2B30A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8E70F-11F9-4FAE-865B-1D7DECEF68B1}"/>
      </w:docPartPr>
      <w:docPartBody>
        <w:p w:rsidR="00F615C0" w:rsidRDefault="00B1513E" w:rsidP="00B1513E">
          <w:pPr>
            <w:pStyle w:val="17F2BF976BD243678808A3B4B2B30A9C19"/>
          </w:pPr>
          <w:r w:rsidRPr="00DD5715">
            <w:rPr>
              <w:highlight w:val="lightGray"/>
            </w:rPr>
            <w:t>Choisir</w:t>
          </w:r>
        </w:p>
      </w:docPartBody>
    </w:docPart>
    <w:docPart>
      <w:docPartPr>
        <w:name w:val="E41C6F07FC5141B090164FD2C0B0C4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A1362C-F954-436F-8B24-DCAEAB927357}"/>
      </w:docPartPr>
      <w:docPartBody>
        <w:p w:rsidR="00F615C0" w:rsidRDefault="00B1513E" w:rsidP="00B1513E">
          <w:pPr>
            <w:pStyle w:val="E41C6F07FC5141B090164FD2C0B0C46219"/>
          </w:pPr>
          <w:r w:rsidRPr="00DD5715">
            <w:rPr>
              <w:highlight w:val="lightGray"/>
            </w:rPr>
            <w:t>Choisir</w:t>
          </w:r>
        </w:p>
      </w:docPartBody>
    </w:docPart>
    <w:docPart>
      <w:docPartPr>
        <w:name w:val="92D4DE000F9E48F88B3255ADEEEEC4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B60A7-8EA4-4CCF-B57A-6AFBB4F83A8A}"/>
      </w:docPartPr>
      <w:docPartBody>
        <w:p w:rsidR="00F615C0" w:rsidRDefault="00B1513E" w:rsidP="00B1513E">
          <w:pPr>
            <w:pStyle w:val="92D4DE000F9E48F88B3255ADEEEEC4B519"/>
          </w:pPr>
          <w:r w:rsidRPr="00DD5715">
            <w:rPr>
              <w:highlight w:val="lightGray"/>
            </w:rPr>
            <w:t>Choisir</w:t>
          </w:r>
        </w:p>
      </w:docPartBody>
    </w:docPart>
    <w:docPart>
      <w:docPartPr>
        <w:name w:val="9DFE1170D7B04C9E8CB446615AFB88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4392F-3E8D-4629-B149-DB474E71097A}"/>
      </w:docPartPr>
      <w:docPartBody>
        <w:p w:rsidR="00F615C0" w:rsidRDefault="00B1513E" w:rsidP="00B1513E">
          <w:pPr>
            <w:pStyle w:val="9DFE1170D7B04C9E8CB446615AFB884E19"/>
          </w:pPr>
          <w:r w:rsidRPr="00DD5715">
            <w:rPr>
              <w:highlight w:val="lightGray"/>
            </w:rPr>
            <w:t>Choisir</w:t>
          </w:r>
        </w:p>
      </w:docPartBody>
    </w:docPart>
    <w:docPart>
      <w:docPartPr>
        <w:name w:val="9AACBC975D9B4C16A877B5234C2F6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DF7C04-014F-4B94-82E1-0530956490AD}"/>
      </w:docPartPr>
      <w:docPartBody>
        <w:p w:rsidR="00F615C0" w:rsidRDefault="00B1513E" w:rsidP="00B1513E">
          <w:pPr>
            <w:pStyle w:val="9AACBC975D9B4C16A877B5234C2F6D6519"/>
          </w:pPr>
          <w:r w:rsidRPr="00DD5715">
            <w:rPr>
              <w:highlight w:val="lightGray"/>
            </w:rPr>
            <w:t>Choisir</w:t>
          </w:r>
        </w:p>
      </w:docPartBody>
    </w:docPart>
    <w:docPart>
      <w:docPartPr>
        <w:name w:val="74B7E8333D354DD5B24A65D91273E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1440D-A61B-4353-92B8-B09F12435A4C}"/>
      </w:docPartPr>
      <w:docPartBody>
        <w:p w:rsidR="00F615C0" w:rsidRDefault="00B1513E" w:rsidP="00B1513E">
          <w:pPr>
            <w:pStyle w:val="74B7E8333D354DD5B24A65D91273E19D19"/>
          </w:pPr>
          <w:r w:rsidRPr="00DD5715">
            <w:rPr>
              <w:highlight w:val="lightGray"/>
            </w:rPr>
            <w:t>Choisir</w:t>
          </w:r>
        </w:p>
      </w:docPartBody>
    </w:docPart>
    <w:docPart>
      <w:docPartPr>
        <w:name w:val="39BB8DB0975241109555CBA05F8DC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6E64A7-2B70-4E7F-A772-1E6CD28F6E92}"/>
      </w:docPartPr>
      <w:docPartBody>
        <w:p w:rsidR="00F615C0" w:rsidRDefault="00B1513E" w:rsidP="00B1513E">
          <w:pPr>
            <w:pStyle w:val="39BB8DB0975241109555CBA05F8DC5F919"/>
          </w:pPr>
          <w:r w:rsidRPr="00DD5715">
            <w:rPr>
              <w:highlight w:val="lightGray"/>
            </w:rPr>
            <w:t>Choisir</w:t>
          </w:r>
        </w:p>
      </w:docPartBody>
    </w:docPart>
    <w:docPart>
      <w:docPartPr>
        <w:name w:val="E9E5BBB02C84496F88BD5BE19F648C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EB8CF-EC31-4D03-A9AD-8E45A9EB9E5B}"/>
      </w:docPartPr>
      <w:docPartBody>
        <w:p w:rsidR="00F615C0" w:rsidRDefault="00B1513E" w:rsidP="00B1513E">
          <w:pPr>
            <w:pStyle w:val="E9E5BBB02C84496F88BD5BE19F648CA619"/>
          </w:pPr>
          <w:r w:rsidRPr="00DD5715">
            <w:rPr>
              <w:highlight w:val="lightGray"/>
            </w:rPr>
            <w:t>Choisir</w:t>
          </w:r>
        </w:p>
      </w:docPartBody>
    </w:docPart>
    <w:docPart>
      <w:docPartPr>
        <w:name w:val="F536EFDF438842A2A70CBBBD6CB5F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8F111-E539-4496-94C2-2E6FE395C145}"/>
      </w:docPartPr>
      <w:docPartBody>
        <w:p w:rsidR="00F615C0" w:rsidRDefault="00B1513E" w:rsidP="00B1513E">
          <w:pPr>
            <w:pStyle w:val="F536EFDF438842A2A70CBBBD6CB5F9F919"/>
          </w:pPr>
          <w:r w:rsidRPr="00DD5715">
            <w:rPr>
              <w:highlight w:val="lightGray"/>
            </w:rPr>
            <w:t>Choisir</w:t>
          </w:r>
        </w:p>
      </w:docPartBody>
    </w:docPart>
    <w:docPart>
      <w:docPartPr>
        <w:name w:val="DB96F34FA7044CE882F8233B0BADC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50F18-2677-4C89-915F-D77ADB2CEA7B}"/>
      </w:docPartPr>
      <w:docPartBody>
        <w:p w:rsidR="00F615C0" w:rsidRDefault="00B1513E" w:rsidP="00B1513E">
          <w:pPr>
            <w:pStyle w:val="DB96F34FA7044CE882F8233B0BADC91719"/>
          </w:pPr>
          <w:r w:rsidRPr="00DD5715">
            <w:rPr>
              <w:highlight w:val="lightGray"/>
            </w:rPr>
            <w:t>Choisir</w:t>
          </w:r>
        </w:p>
      </w:docPartBody>
    </w:docPart>
    <w:docPart>
      <w:docPartPr>
        <w:name w:val="0D54A5AD152046588EE6F381434656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72CD9-EB76-40B6-9510-4CD05198044B}"/>
      </w:docPartPr>
      <w:docPartBody>
        <w:p w:rsidR="00F615C0" w:rsidRDefault="00B1513E" w:rsidP="00B1513E">
          <w:pPr>
            <w:pStyle w:val="0D54A5AD152046588EE6F3814346566C19"/>
          </w:pPr>
          <w:r w:rsidRPr="00DD5715">
            <w:rPr>
              <w:highlight w:val="lightGray"/>
            </w:rPr>
            <w:t>Choisir</w:t>
          </w:r>
        </w:p>
      </w:docPartBody>
    </w:docPart>
    <w:docPart>
      <w:docPartPr>
        <w:name w:val="6E2F885E11124706A357497DEE265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939A6-8885-4658-B20E-EDE301B12BD5}"/>
      </w:docPartPr>
      <w:docPartBody>
        <w:p w:rsidR="00F615C0" w:rsidRDefault="00B1513E" w:rsidP="00B1513E">
          <w:pPr>
            <w:pStyle w:val="6E2F885E11124706A357497DEE265D7119"/>
          </w:pPr>
          <w:r w:rsidRPr="00DD5715">
            <w:rPr>
              <w:rStyle w:val="Textedelespacerserv"/>
              <w:highlight w:val="lightGray"/>
            </w:rPr>
            <w:t>Inscrivez le total</w:t>
          </w:r>
        </w:p>
      </w:docPartBody>
    </w:docPart>
    <w:docPart>
      <w:docPartPr>
        <w:name w:val="B58B231F146D4EFB854E2D6266FCF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E1EB12-B80D-458B-A5F8-D09BBF286211}"/>
      </w:docPartPr>
      <w:docPartBody>
        <w:p w:rsidR="00F615C0" w:rsidRDefault="00B1513E" w:rsidP="00B1513E">
          <w:pPr>
            <w:pStyle w:val="B58B231F146D4EFB854E2D6266FCF19C19"/>
          </w:pPr>
          <w:r w:rsidRPr="00DD5715">
            <w:rPr>
              <w:rStyle w:val="Textedelespacerserv"/>
              <w:highlight w:val="lightGray"/>
            </w:rPr>
            <w:t xml:space="preserve">Choisir </w:t>
          </w:r>
          <w:r>
            <w:rPr>
              <w:rStyle w:val="Textedelespacerserv"/>
              <w:highlight w:val="lightGray"/>
            </w:rPr>
            <w:t xml:space="preserve">Sous </w:t>
          </w:r>
          <w:r w:rsidRPr="00DD5715">
            <w:rPr>
              <w:rStyle w:val="Textedelespacerserv"/>
              <w:highlight w:val="lightGray"/>
            </w:rPr>
            <w:t>TOTAL</w:t>
          </w:r>
        </w:p>
      </w:docPartBody>
    </w:docPart>
    <w:docPart>
      <w:docPartPr>
        <w:name w:val="BC2B29762ADA4A99ACB7FF9E4E0469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6E11AB-7058-46C2-B7C4-1737FA45035D}"/>
      </w:docPartPr>
      <w:docPartBody>
        <w:p w:rsidR="002C5860" w:rsidRDefault="00B1513E" w:rsidP="00B1513E">
          <w:pPr>
            <w:pStyle w:val="BC2B29762ADA4A99ACB7FF9E4E0469E619"/>
          </w:pPr>
          <w:r w:rsidRPr="00DD5715">
            <w:rPr>
              <w:rStyle w:val="Textedelespacerserv"/>
              <w:highlight w:val="lightGray"/>
            </w:rPr>
            <w:t xml:space="preserve">Choisir </w:t>
          </w:r>
          <w:r>
            <w:rPr>
              <w:rStyle w:val="Textedelespacerserv"/>
              <w:highlight w:val="lightGray"/>
            </w:rPr>
            <w:t xml:space="preserve">Sous </w:t>
          </w:r>
          <w:r w:rsidRPr="00DD5715">
            <w:rPr>
              <w:rStyle w:val="Textedelespacerserv"/>
              <w:highlight w:val="lightGray"/>
            </w:rPr>
            <w:t>TOTAL</w:t>
          </w:r>
        </w:p>
      </w:docPartBody>
    </w:docPart>
    <w:docPart>
      <w:docPartPr>
        <w:name w:val="C4E95CF8BA424757B0C7ADB0EA17E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76AB0-9801-4323-A322-8C6EA3265514}"/>
      </w:docPartPr>
      <w:docPartBody>
        <w:p w:rsidR="002C5860" w:rsidRDefault="00B1513E" w:rsidP="00B1513E">
          <w:pPr>
            <w:pStyle w:val="C4E95CF8BA424757B0C7ADB0EA17EEB419"/>
          </w:pPr>
          <w:r w:rsidRPr="00DD5715">
            <w:rPr>
              <w:rStyle w:val="Textedelespacerserv"/>
              <w:highlight w:val="lightGray"/>
            </w:rPr>
            <w:t xml:space="preserve">Choisir </w:t>
          </w:r>
          <w:r>
            <w:rPr>
              <w:rStyle w:val="Textedelespacerserv"/>
              <w:highlight w:val="lightGray"/>
            </w:rPr>
            <w:t xml:space="preserve">Sous </w:t>
          </w:r>
          <w:r w:rsidRPr="00DD5715">
            <w:rPr>
              <w:rStyle w:val="Textedelespacerserv"/>
              <w:highlight w:val="lightGray"/>
            </w:rPr>
            <w:t>TOTAL</w:t>
          </w:r>
        </w:p>
      </w:docPartBody>
    </w:docPart>
    <w:docPart>
      <w:docPartPr>
        <w:name w:val="D5C78233144D4A27A76123DAEA00C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482CD-CEFC-444F-A5EC-00B1D1614036}"/>
      </w:docPartPr>
      <w:docPartBody>
        <w:p w:rsidR="002C5860" w:rsidRDefault="00B1513E" w:rsidP="00B1513E">
          <w:pPr>
            <w:pStyle w:val="D5C78233144D4A27A76123DAEA00C8A819"/>
          </w:pPr>
          <w:r w:rsidRPr="00DD5715">
            <w:rPr>
              <w:rStyle w:val="Textedelespacerserv"/>
              <w:highlight w:val="lightGray"/>
            </w:rPr>
            <w:t xml:space="preserve">Choisir </w:t>
          </w:r>
          <w:r>
            <w:rPr>
              <w:rStyle w:val="Textedelespacerserv"/>
              <w:highlight w:val="lightGray"/>
            </w:rPr>
            <w:t xml:space="preserve">Sous </w:t>
          </w:r>
          <w:r w:rsidRPr="00DD5715">
            <w:rPr>
              <w:rStyle w:val="Textedelespacerserv"/>
              <w:highlight w:val="lightGray"/>
            </w:rPr>
            <w:t>TOTAL</w:t>
          </w:r>
        </w:p>
      </w:docPartBody>
    </w:docPart>
    <w:docPart>
      <w:docPartPr>
        <w:name w:val="B8BBFEA324F040D6BC2D18F8377F11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27E40F-2B98-4C06-939C-AC76AF75C530}"/>
      </w:docPartPr>
      <w:docPartBody>
        <w:p w:rsidR="00827D35" w:rsidRDefault="00B1513E" w:rsidP="00B1513E">
          <w:pPr>
            <w:pStyle w:val="B8BBFEA324F040D6BC2D18F8377F11B919"/>
          </w:pPr>
          <w:r w:rsidRPr="006C20EC">
            <w:rPr>
              <w:rStyle w:val="Textedelespacerserv"/>
              <w:highlight w:val="lightGray"/>
            </w:rPr>
            <w:t>Choix du montant de l’acompte</w:t>
          </w:r>
        </w:p>
      </w:docPartBody>
    </w:docPart>
    <w:docPart>
      <w:docPartPr>
        <w:name w:val="89BE7A87F1184FC88E61379D31560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66CAE4-FD57-4595-984C-1A85506A334B}"/>
      </w:docPartPr>
      <w:docPartBody>
        <w:p w:rsidR="00EC42D2" w:rsidRDefault="00B1513E" w:rsidP="00B1513E">
          <w:pPr>
            <w:pStyle w:val="89BE7A87F1184FC88E61379D31560EFB19"/>
          </w:pPr>
          <w:r w:rsidRPr="008269EF">
            <w:rPr>
              <w:rStyle w:val="Textedelespacerserv"/>
              <w:highlight w:val="lightGray"/>
            </w:rPr>
            <w:t>Cliquez 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tarel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BF"/>
    <w:rsid w:val="000A1A80"/>
    <w:rsid w:val="000F3CDC"/>
    <w:rsid w:val="00156E3B"/>
    <w:rsid w:val="002B6EBF"/>
    <w:rsid w:val="002C5860"/>
    <w:rsid w:val="004416FB"/>
    <w:rsid w:val="004B6937"/>
    <w:rsid w:val="004C0561"/>
    <w:rsid w:val="00505F80"/>
    <w:rsid w:val="005E463E"/>
    <w:rsid w:val="006D26CB"/>
    <w:rsid w:val="00741D55"/>
    <w:rsid w:val="00743D53"/>
    <w:rsid w:val="007534BF"/>
    <w:rsid w:val="00795979"/>
    <w:rsid w:val="00827D35"/>
    <w:rsid w:val="008D28D6"/>
    <w:rsid w:val="009B70E0"/>
    <w:rsid w:val="009F3F1D"/>
    <w:rsid w:val="00AB143F"/>
    <w:rsid w:val="00AD1CD4"/>
    <w:rsid w:val="00AF1064"/>
    <w:rsid w:val="00AF7088"/>
    <w:rsid w:val="00B06092"/>
    <w:rsid w:val="00B1513E"/>
    <w:rsid w:val="00CF3C0D"/>
    <w:rsid w:val="00D83A50"/>
    <w:rsid w:val="00DA5047"/>
    <w:rsid w:val="00E12D7C"/>
    <w:rsid w:val="00EB5DE8"/>
    <w:rsid w:val="00EC42D2"/>
    <w:rsid w:val="00F615C0"/>
    <w:rsid w:val="00F81BE1"/>
    <w:rsid w:val="00FC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513E"/>
    <w:rPr>
      <w:color w:val="808080"/>
    </w:rPr>
  </w:style>
  <w:style w:type="paragraph" w:customStyle="1" w:styleId="B29A912CECB14D03B0E0EFBEFB467C63">
    <w:name w:val="B29A912CECB14D03B0E0EFBEFB467C63"/>
    <w:rsid w:val="00FC117C"/>
  </w:style>
  <w:style w:type="paragraph" w:customStyle="1" w:styleId="E4B3D694AED44ECF9891518FB0837A53">
    <w:name w:val="E4B3D694AED44ECF9891518FB0837A53"/>
    <w:rsid w:val="00FC117C"/>
  </w:style>
  <w:style w:type="paragraph" w:customStyle="1" w:styleId="D02F583D0A574EBE9970CFAC97EFCC4F">
    <w:name w:val="D02F583D0A574EBE9970CFAC97EFCC4F"/>
    <w:rsid w:val="00FC117C"/>
  </w:style>
  <w:style w:type="paragraph" w:customStyle="1" w:styleId="E4F2A185DB474BFD994D4B6C4DE18BA0">
    <w:name w:val="E4F2A185DB474BFD994D4B6C4DE18BA0"/>
    <w:rsid w:val="00FC117C"/>
  </w:style>
  <w:style w:type="paragraph" w:customStyle="1" w:styleId="BBE93BA1BD264469911C37FCDC2BB128">
    <w:name w:val="BBE93BA1BD264469911C37FCDC2BB128"/>
    <w:rsid w:val="00FC117C"/>
  </w:style>
  <w:style w:type="paragraph" w:customStyle="1" w:styleId="4CA9614EFD4A44FE816D1EC4F28B107C">
    <w:name w:val="4CA9614EFD4A44FE816D1EC4F28B107C"/>
    <w:rsid w:val="00FC117C"/>
  </w:style>
  <w:style w:type="paragraph" w:customStyle="1" w:styleId="9DF9786C4C6C4074B652328D7E5C7A181">
    <w:name w:val="9DF9786C4C6C4074B652328D7E5C7A181"/>
    <w:rsid w:val="00EB5DE8"/>
    <w:rPr>
      <w:rFonts w:eastAsiaTheme="minorHAnsi"/>
      <w:lang w:eastAsia="en-US"/>
    </w:rPr>
  </w:style>
  <w:style w:type="paragraph" w:customStyle="1" w:styleId="E4A5B3D442F848D7B5541887D263CED71">
    <w:name w:val="E4A5B3D442F848D7B5541887D263CED71"/>
    <w:rsid w:val="00EB5DE8"/>
    <w:rPr>
      <w:rFonts w:eastAsiaTheme="minorHAnsi"/>
      <w:lang w:eastAsia="en-US"/>
    </w:rPr>
  </w:style>
  <w:style w:type="paragraph" w:customStyle="1" w:styleId="E2FA82132F294DD9A6E07151FF8E8FF81">
    <w:name w:val="E2FA82132F294DD9A6E07151FF8E8FF81"/>
    <w:rsid w:val="00EB5DE8"/>
    <w:rPr>
      <w:rFonts w:eastAsiaTheme="minorHAnsi"/>
      <w:lang w:eastAsia="en-US"/>
    </w:rPr>
  </w:style>
  <w:style w:type="paragraph" w:customStyle="1" w:styleId="1B5A4117D1234FD5B3B7B2C974EE42481">
    <w:name w:val="1B5A4117D1234FD5B3B7B2C974EE42481"/>
    <w:rsid w:val="00EB5DE8"/>
    <w:rPr>
      <w:rFonts w:eastAsiaTheme="minorHAnsi"/>
      <w:lang w:eastAsia="en-US"/>
    </w:rPr>
  </w:style>
  <w:style w:type="paragraph" w:customStyle="1" w:styleId="3A9CD69E29204838892DC1733747B3E91">
    <w:name w:val="3A9CD69E29204838892DC1733747B3E91"/>
    <w:rsid w:val="00EB5DE8"/>
    <w:rPr>
      <w:rFonts w:eastAsiaTheme="minorHAnsi"/>
      <w:lang w:eastAsia="en-US"/>
    </w:rPr>
  </w:style>
  <w:style w:type="paragraph" w:customStyle="1" w:styleId="17F2BF976BD243678808A3B4B2B30A9C1">
    <w:name w:val="17F2BF976BD243678808A3B4B2B30A9C1"/>
    <w:rsid w:val="00EB5DE8"/>
    <w:rPr>
      <w:rFonts w:eastAsiaTheme="minorHAnsi"/>
      <w:lang w:eastAsia="en-US"/>
    </w:rPr>
  </w:style>
  <w:style w:type="paragraph" w:customStyle="1" w:styleId="E41C6F07FC5141B090164FD2C0B0C4621">
    <w:name w:val="E41C6F07FC5141B090164FD2C0B0C4621"/>
    <w:rsid w:val="00EB5DE8"/>
    <w:rPr>
      <w:rFonts w:eastAsiaTheme="minorHAnsi"/>
      <w:lang w:eastAsia="en-US"/>
    </w:rPr>
  </w:style>
  <w:style w:type="paragraph" w:customStyle="1" w:styleId="B58B231F146D4EFB854E2D6266FCF19C1">
    <w:name w:val="B58B231F146D4EFB854E2D6266FCF19C1"/>
    <w:rsid w:val="00EB5DE8"/>
    <w:rPr>
      <w:rFonts w:eastAsiaTheme="minorHAnsi"/>
      <w:lang w:eastAsia="en-US"/>
    </w:rPr>
  </w:style>
  <w:style w:type="paragraph" w:customStyle="1" w:styleId="92D4DE000F9E48F88B3255ADEEEEC4B51">
    <w:name w:val="92D4DE000F9E48F88B3255ADEEEEC4B51"/>
    <w:rsid w:val="00EB5DE8"/>
    <w:rPr>
      <w:rFonts w:eastAsiaTheme="minorHAnsi"/>
      <w:lang w:eastAsia="en-US"/>
    </w:rPr>
  </w:style>
  <w:style w:type="paragraph" w:customStyle="1" w:styleId="9DFE1170D7B04C9E8CB446615AFB884E1">
    <w:name w:val="9DFE1170D7B04C9E8CB446615AFB884E1"/>
    <w:rsid w:val="00EB5DE8"/>
    <w:rPr>
      <w:rFonts w:eastAsiaTheme="minorHAnsi"/>
      <w:lang w:eastAsia="en-US"/>
    </w:rPr>
  </w:style>
  <w:style w:type="paragraph" w:customStyle="1" w:styleId="9AACBC975D9B4C16A877B5234C2F6D651">
    <w:name w:val="9AACBC975D9B4C16A877B5234C2F6D651"/>
    <w:rsid w:val="00EB5DE8"/>
    <w:rPr>
      <w:rFonts w:eastAsiaTheme="minorHAnsi"/>
      <w:lang w:eastAsia="en-US"/>
    </w:rPr>
  </w:style>
  <w:style w:type="paragraph" w:customStyle="1" w:styleId="BC2B29762ADA4A99ACB7FF9E4E0469E61">
    <w:name w:val="BC2B29762ADA4A99ACB7FF9E4E0469E61"/>
    <w:rsid w:val="00EB5DE8"/>
    <w:rPr>
      <w:rFonts w:eastAsiaTheme="minorHAnsi"/>
      <w:lang w:eastAsia="en-US"/>
    </w:rPr>
  </w:style>
  <w:style w:type="paragraph" w:customStyle="1" w:styleId="74B7E8333D354DD5B24A65D91273E19D1">
    <w:name w:val="74B7E8333D354DD5B24A65D91273E19D1"/>
    <w:rsid w:val="00EB5DE8"/>
    <w:rPr>
      <w:rFonts w:eastAsiaTheme="minorHAnsi"/>
      <w:lang w:eastAsia="en-US"/>
    </w:rPr>
  </w:style>
  <w:style w:type="paragraph" w:customStyle="1" w:styleId="39BB8DB0975241109555CBA05F8DC5F91">
    <w:name w:val="39BB8DB0975241109555CBA05F8DC5F91"/>
    <w:rsid w:val="00EB5DE8"/>
    <w:rPr>
      <w:rFonts w:eastAsiaTheme="minorHAnsi"/>
      <w:lang w:eastAsia="en-US"/>
    </w:rPr>
  </w:style>
  <w:style w:type="paragraph" w:customStyle="1" w:styleId="E9E5BBB02C84496F88BD5BE19F648CA61">
    <w:name w:val="E9E5BBB02C84496F88BD5BE19F648CA61"/>
    <w:rsid w:val="00EB5DE8"/>
    <w:rPr>
      <w:rFonts w:eastAsiaTheme="minorHAnsi"/>
      <w:lang w:eastAsia="en-US"/>
    </w:rPr>
  </w:style>
  <w:style w:type="paragraph" w:customStyle="1" w:styleId="C4E95CF8BA424757B0C7ADB0EA17EEB41">
    <w:name w:val="C4E95CF8BA424757B0C7ADB0EA17EEB41"/>
    <w:rsid w:val="00EB5DE8"/>
    <w:rPr>
      <w:rFonts w:eastAsiaTheme="minorHAnsi"/>
      <w:lang w:eastAsia="en-US"/>
    </w:rPr>
  </w:style>
  <w:style w:type="paragraph" w:customStyle="1" w:styleId="F536EFDF438842A2A70CBBBD6CB5F9F91">
    <w:name w:val="F536EFDF438842A2A70CBBBD6CB5F9F91"/>
    <w:rsid w:val="00EB5DE8"/>
    <w:rPr>
      <w:rFonts w:eastAsiaTheme="minorHAnsi"/>
      <w:lang w:eastAsia="en-US"/>
    </w:rPr>
  </w:style>
  <w:style w:type="paragraph" w:customStyle="1" w:styleId="DB96F34FA7044CE882F8233B0BADC9171">
    <w:name w:val="DB96F34FA7044CE882F8233B0BADC9171"/>
    <w:rsid w:val="00EB5DE8"/>
    <w:rPr>
      <w:rFonts w:eastAsiaTheme="minorHAnsi"/>
      <w:lang w:eastAsia="en-US"/>
    </w:rPr>
  </w:style>
  <w:style w:type="paragraph" w:customStyle="1" w:styleId="0D54A5AD152046588EE6F3814346566C1">
    <w:name w:val="0D54A5AD152046588EE6F3814346566C1"/>
    <w:rsid w:val="00EB5DE8"/>
    <w:rPr>
      <w:rFonts w:eastAsiaTheme="minorHAnsi"/>
      <w:lang w:eastAsia="en-US"/>
    </w:rPr>
  </w:style>
  <w:style w:type="paragraph" w:customStyle="1" w:styleId="D5C78233144D4A27A76123DAEA00C8A81">
    <w:name w:val="D5C78233144D4A27A76123DAEA00C8A81"/>
    <w:rsid w:val="00EB5DE8"/>
    <w:rPr>
      <w:rFonts w:eastAsiaTheme="minorHAnsi"/>
      <w:lang w:eastAsia="en-US"/>
    </w:rPr>
  </w:style>
  <w:style w:type="paragraph" w:customStyle="1" w:styleId="6E2F885E11124706A357497DEE265D711">
    <w:name w:val="6E2F885E11124706A357497DEE265D711"/>
    <w:rsid w:val="00EB5DE8"/>
    <w:rPr>
      <w:rFonts w:eastAsiaTheme="minorHAnsi"/>
      <w:lang w:eastAsia="en-US"/>
    </w:rPr>
  </w:style>
  <w:style w:type="paragraph" w:customStyle="1" w:styleId="1EB7572F7C0C4598AE8E970A295AA8041">
    <w:name w:val="1EB7572F7C0C4598AE8E970A295AA8041"/>
    <w:rsid w:val="00EB5DE8"/>
    <w:rPr>
      <w:rFonts w:eastAsiaTheme="minorHAnsi"/>
      <w:lang w:eastAsia="en-US"/>
    </w:rPr>
  </w:style>
  <w:style w:type="paragraph" w:customStyle="1" w:styleId="B8BBFEA324F040D6BC2D18F8377F11B91">
    <w:name w:val="B8BBFEA324F040D6BC2D18F8377F11B91"/>
    <w:rsid w:val="00EB5DE8"/>
    <w:rPr>
      <w:rFonts w:eastAsiaTheme="minorHAnsi"/>
      <w:lang w:eastAsia="en-US"/>
    </w:rPr>
  </w:style>
  <w:style w:type="paragraph" w:customStyle="1" w:styleId="8B4ABB6816DE41D7943C084627A09F951">
    <w:name w:val="8B4ABB6816DE41D7943C084627A09F951"/>
    <w:rsid w:val="00EB5DE8"/>
    <w:rPr>
      <w:rFonts w:eastAsiaTheme="minorHAnsi"/>
      <w:lang w:eastAsia="en-US"/>
    </w:rPr>
  </w:style>
  <w:style w:type="paragraph" w:customStyle="1" w:styleId="89BE7A87F1184FC88E61379D31560EFB1">
    <w:name w:val="89BE7A87F1184FC88E61379D31560EFB1"/>
    <w:rsid w:val="00EB5DE8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9DF9786C4C6C4074B652328D7E5C7A18">
    <w:name w:val="9DF9786C4C6C4074B652328D7E5C7A18"/>
    <w:rsid w:val="00B1513E"/>
    <w:rPr>
      <w:rFonts w:eastAsiaTheme="minorHAnsi"/>
      <w:lang w:eastAsia="en-US"/>
    </w:rPr>
  </w:style>
  <w:style w:type="paragraph" w:customStyle="1" w:styleId="E4A5B3D442F848D7B5541887D263CED7">
    <w:name w:val="E4A5B3D442F848D7B5541887D263CED7"/>
    <w:rsid w:val="00B1513E"/>
    <w:rPr>
      <w:rFonts w:eastAsiaTheme="minorHAnsi"/>
      <w:lang w:eastAsia="en-US"/>
    </w:rPr>
  </w:style>
  <w:style w:type="paragraph" w:customStyle="1" w:styleId="E2FA82132F294DD9A6E07151FF8E8FF8">
    <w:name w:val="E2FA82132F294DD9A6E07151FF8E8FF8"/>
    <w:rsid w:val="00B1513E"/>
    <w:rPr>
      <w:rFonts w:eastAsiaTheme="minorHAnsi"/>
      <w:lang w:eastAsia="en-US"/>
    </w:rPr>
  </w:style>
  <w:style w:type="paragraph" w:customStyle="1" w:styleId="1B5A4117D1234FD5B3B7B2C974EE4248">
    <w:name w:val="1B5A4117D1234FD5B3B7B2C974EE4248"/>
    <w:rsid w:val="00B1513E"/>
    <w:rPr>
      <w:rFonts w:eastAsiaTheme="minorHAnsi"/>
      <w:lang w:eastAsia="en-US"/>
    </w:rPr>
  </w:style>
  <w:style w:type="paragraph" w:customStyle="1" w:styleId="3A9CD69E29204838892DC1733747B3E9">
    <w:name w:val="3A9CD69E29204838892DC1733747B3E9"/>
    <w:rsid w:val="00B1513E"/>
    <w:rPr>
      <w:rFonts w:eastAsiaTheme="minorHAnsi"/>
      <w:lang w:eastAsia="en-US"/>
    </w:rPr>
  </w:style>
  <w:style w:type="paragraph" w:customStyle="1" w:styleId="17F2BF976BD243678808A3B4B2B30A9C">
    <w:name w:val="17F2BF976BD243678808A3B4B2B30A9C"/>
    <w:rsid w:val="00B1513E"/>
    <w:rPr>
      <w:rFonts w:eastAsiaTheme="minorHAnsi"/>
      <w:lang w:eastAsia="en-US"/>
    </w:rPr>
  </w:style>
  <w:style w:type="paragraph" w:customStyle="1" w:styleId="E41C6F07FC5141B090164FD2C0B0C462">
    <w:name w:val="E41C6F07FC5141B090164FD2C0B0C462"/>
    <w:rsid w:val="00B1513E"/>
    <w:rPr>
      <w:rFonts w:eastAsiaTheme="minorHAnsi"/>
      <w:lang w:eastAsia="en-US"/>
    </w:rPr>
  </w:style>
  <w:style w:type="paragraph" w:customStyle="1" w:styleId="B58B231F146D4EFB854E2D6266FCF19C">
    <w:name w:val="B58B231F146D4EFB854E2D6266FCF19C"/>
    <w:rsid w:val="00B1513E"/>
    <w:rPr>
      <w:rFonts w:eastAsiaTheme="minorHAnsi"/>
      <w:lang w:eastAsia="en-US"/>
    </w:rPr>
  </w:style>
  <w:style w:type="paragraph" w:customStyle="1" w:styleId="92D4DE000F9E48F88B3255ADEEEEC4B5">
    <w:name w:val="92D4DE000F9E48F88B3255ADEEEEC4B5"/>
    <w:rsid w:val="00B1513E"/>
    <w:rPr>
      <w:rFonts w:eastAsiaTheme="minorHAnsi"/>
      <w:lang w:eastAsia="en-US"/>
    </w:rPr>
  </w:style>
  <w:style w:type="paragraph" w:customStyle="1" w:styleId="9DFE1170D7B04C9E8CB446615AFB884E">
    <w:name w:val="9DFE1170D7B04C9E8CB446615AFB884E"/>
    <w:rsid w:val="00B1513E"/>
    <w:rPr>
      <w:rFonts w:eastAsiaTheme="minorHAnsi"/>
      <w:lang w:eastAsia="en-US"/>
    </w:rPr>
  </w:style>
  <w:style w:type="paragraph" w:customStyle="1" w:styleId="9AACBC975D9B4C16A877B5234C2F6D65">
    <w:name w:val="9AACBC975D9B4C16A877B5234C2F6D65"/>
    <w:rsid w:val="00B1513E"/>
    <w:rPr>
      <w:rFonts w:eastAsiaTheme="minorHAnsi"/>
      <w:lang w:eastAsia="en-US"/>
    </w:rPr>
  </w:style>
  <w:style w:type="paragraph" w:customStyle="1" w:styleId="BC2B29762ADA4A99ACB7FF9E4E0469E6">
    <w:name w:val="BC2B29762ADA4A99ACB7FF9E4E0469E6"/>
    <w:rsid w:val="00B1513E"/>
    <w:rPr>
      <w:rFonts w:eastAsiaTheme="minorHAnsi"/>
      <w:lang w:eastAsia="en-US"/>
    </w:rPr>
  </w:style>
  <w:style w:type="paragraph" w:customStyle="1" w:styleId="74B7E8333D354DD5B24A65D91273E19D">
    <w:name w:val="74B7E8333D354DD5B24A65D91273E19D"/>
    <w:rsid w:val="00B1513E"/>
    <w:rPr>
      <w:rFonts w:eastAsiaTheme="minorHAnsi"/>
      <w:lang w:eastAsia="en-US"/>
    </w:rPr>
  </w:style>
  <w:style w:type="paragraph" w:customStyle="1" w:styleId="39BB8DB0975241109555CBA05F8DC5F9">
    <w:name w:val="39BB8DB0975241109555CBA05F8DC5F9"/>
    <w:rsid w:val="00B1513E"/>
    <w:rPr>
      <w:rFonts w:eastAsiaTheme="minorHAnsi"/>
      <w:lang w:eastAsia="en-US"/>
    </w:rPr>
  </w:style>
  <w:style w:type="paragraph" w:customStyle="1" w:styleId="E9E5BBB02C84496F88BD5BE19F648CA6">
    <w:name w:val="E9E5BBB02C84496F88BD5BE19F648CA6"/>
    <w:rsid w:val="00B1513E"/>
    <w:rPr>
      <w:rFonts w:eastAsiaTheme="minorHAnsi"/>
      <w:lang w:eastAsia="en-US"/>
    </w:rPr>
  </w:style>
  <w:style w:type="paragraph" w:customStyle="1" w:styleId="C4E95CF8BA424757B0C7ADB0EA17EEB4">
    <w:name w:val="C4E95CF8BA424757B0C7ADB0EA17EEB4"/>
    <w:rsid w:val="00B1513E"/>
    <w:rPr>
      <w:rFonts w:eastAsiaTheme="minorHAnsi"/>
      <w:lang w:eastAsia="en-US"/>
    </w:rPr>
  </w:style>
  <w:style w:type="paragraph" w:customStyle="1" w:styleId="F536EFDF438842A2A70CBBBD6CB5F9F9">
    <w:name w:val="F536EFDF438842A2A70CBBBD6CB5F9F9"/>
    <w:rsid w:val="00B1513E"/>
    <w:rPr>
      <w:rFonts w:eastAsiaTheme="minorHAnsi"/>
      <w:lang w:eastAsia="en-US"/>
    </w:rPr>
  </w:style>
  <w:style w:type="paragraph" w:customStyle="1" w:styleId="DB96F34FA7044CE882F8233B0BADC917">
    <w:name w:val="DB96F34FA7044CE882F8233B0BADC917"/>
    <w:rsid w:val="00B1513E"/>
    <w:rPr>
      <w:rFonts w:eastAsiaTheme="minorHAnsi"/>
      <w:lang w:eastAsia="en-US"/>
    </w:rPr>
  </w:style>
  <w:style w:type="paragraph" w:customStyle="1" w:styleId="0D54A5AD152046588EE6F3814346566C">
    <w:name w:val="0D54A5AD152046588EE6F3814346566C"/>
    <w:rsid w:val="00B1513E"/>
    <w:rPr>
      <w:rFonts w:eastAsiaTheme="minorHAnsi"/>
      <w:lang w:eastAsia="en-US"/>
    </w:rPr>
  </w:style>
  <w:style w:type="paragraph" w:customStyle="1" w:styleId="D5C78233144D4A27A76123DAEA00C8A8">
    <w:name w:val="D5C78233144D4A27A76123DAEA00C8A8"/>
    <w:rsid w:val="00B1513E"/>
    <w:rPr>
      <w:rFonts w:eastAsiaTheme="minorHAnsi"/>
      <w:lang w:eastAsia="en-US"/>
    </w:rPr>
  </w:style>
  <w:style w:type="paragraph" w:customStyle="1" w:styleId="6E2F885E11124706A357497DEE265D71">
    <w:name w:val="6E2F885E11124706A357497DEE265D71"/>
    <w:rsid w:val="00B1513E"/>
    <w:rPr>
      <w:rFonts w:eastAsiaTheme="minorHAnsi"/>
      <w:lang w:eastAsia="en-US"/>
    </w:rPr>
  </w:style>
  <w:style w:type="paragraph" w:customStyle="1" w:styleId="1EB7572F7C0C4598AE8E970A295AA804">
    <w:name w:val="1EB7572F7C0C4598AE8E970A295AA804"/>
    <w:rsid w:val="00B1513E"/>
    <w:rPr>
      <w:rFonts w:eastAsiaTheme="minorHAnsi"/>
      <w:lang w:eastAsia="en-US"/>
    </w:rPr>
  </w:style>
  <w:style w:type="paragraph" w:customStyle="1" w:styleId="B8BBFEA324F040D6BC2D18F8377F11B9">
    <w:name w:val="B8BBFEA324F040D6BC2D18F8377F11B9"/>
    <w:rsid w:val="00B1513E"/>
    <w:rPr>
      <w:rFonts w:eastAsiaTheme="minorHAnsi"/>
      <w:lang w:eastAsia="en-US"/>
    </w:rPr>
  </w:style>
  <w:style w:type="paragraph" w:customStyle="1" w:styleId="8B4ABB6816DE41D7943C084627A09F95">
    <w:name w:val="8B4ABB6816DE41D7943C084627A09F95"/>
    <w:rsid w:val="00B1513E"/>
    <w:rPr>
      <w:rFonts w:eastAsiaTheme="minorHAnsi"/>
      <w:lang w:eastAsia="en-US"/>
    </w:rPr>
  </w:style>
  <w:style w:type="paragraph" w:customStyle="1" w:styleId="89BE7A87F1184FC88E61379D31560EFB">
    <w:name w:val="89BE7A87F1184FC88E61379D31560EFB"/>
    <w:rsid w:val="00B1513E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9DF9786C4C6C4074B652328D7E5C7A182">
    <w:name w:val="9DF9786C4C6C4074B652328D7E5C7A182"/>
    <w:rsid w:val="00B1513E"/>
    <w:rPr>
      <w:rFonts w:eastAsiaTheme="minorHAnsi"/>
      <w:lang w:eastAsia="en-US"/>
    </w:rPr>
  </w:style>
  <w:style w:type="paragraph" w:customStyle="1" w:styleId="E4A5B3D442F848D7B5541887D263CED72">
    <w:name w:val="E4A5B3D442F848D7B5541887D263CED72"/>
    <w:rsid w:val="00B1513E"/>
    <w:rPr>
      <w:rFonts w:eastAsiaTheme="minorHAnsi"/>
      <w:lang w:eastAsia="en-US"/>
    </w:rPr>
  </w:style>
  <w:style w:type="paragraph" w:customStyle="1" w:styleId="E2FA82132F294DD9A6E07151FF8E8FF82">
    <w:name w:val="E2FA82132F294DD9A6E07151FF8E8FF82"/>
    <w:rsid w:val="00B1513E"/>
    <w:rPr>
      <w:rFonts w:eastAsiaTheme="minorHAnsi"/>
      <w:lang w:eastAsia="en-US"/>
    </w:rPr>
  </w:style>
  <w:style w:type="paragraph" w:customStyle="1" w:styleId="1B5A4117D1234FD5B3B7B2C974EE42482">
    <w:name w:val="1B5A4117D1234FD5B3B7B2C974EE42482"/>
    <w:rsid w:val="00B1513E"/>
    <w:rPr>
      <w:rFonts w:eastAsiaTheme="minorHAnsi"/>
      <w:lang w:eastAsia="en-US"/>
    </w:rPr>
  </w:style>
  <w:style w:type="paragraph" w:customStyle="1" w:styleId="3A9CD69E29204838892DC1733747B3E92">
    <w:name w:val="3A9CD69E29204838892DC1733747B3E92"/>
    <w:rsid w:val="00B1513E"/>
    <w:rPr>
      <w:rFonts w:eastAsiaTheme="minorHAnsi"/>
      <w:lang w:eastAsia="en-US"/>
    </w:rPr>
  </w:style>
  <w:style w:type="paragraph" w:customStyle="1" w:styleId="17F2BF976BD243678808A3B4B2B30A9C2">
    <w:name w:val="17F2BF976BD243678808A3B4B2B30A9C2"/>
    <w:rsid w:val="00B1513E"/>
    <w:rPr>
      <w:rFonts w:eastAsiaTheme="minorHAnsi"/>
      <w:lang w:eastAsia="en-US"/>
    </w:rPr>
  </w:style>
  <w:style w:type="paragraph" w:customStyle="1" w:styleId="E41C6F07FC5141B090164FD2C0B0C4622">
    <w:name w:val="E41C6F07FC5141B090164FD2C0B0C4622"/>
    <w:rsid w:val="00B1513E"/>
    <w:rPr>
      <w:rFonts w:eastAsiaTheme="minorHAnsi"/>
      <w:lang w:eastAsia="en-US"/>
    </w:rPr>
  </w:style>
  <w:style w:type="paragraph" w:customStyle="1" w:styleId="B58B231F146D4EFB854E2D6266FCF19C2">
    <w:name w:val="B58B231F146D4EFB854E2D6266FCF19C2"/>
    <w:rsid w:val="00B1513E"/>
    <w:rPr>
      <w:rFonts w:eastAsiaTheme="minorHAnsi"/>
      <w:lang w:eastAsia="en-US"/>
    </w:rPr>
  </w:style>
  <w:style w:type="paragraph" w:customStyle="1" w:styleId="92D4DE000F9E48F88B3255ADEEEEC4B52">
    <w:name w:val="92D4DE000F9E48F88B3255ADEEEEC4B52"/>
    <w:rsid w:val="00B1513E"/>
    <w:rPr>
      <w:rFonts w:eastAsiaTheme="minorHAnsi"/>
      <w:lang w:eastAsia="en-US"/>
    </w:rPr>
  </w:style>
  <w:style w:type="paragraph" w:customStyle="1" w:styleId="9DFE1170D7B04C9E8CB446615AFB884E2">
    <w:name w:val="9DFE1170D7B04C9E8CB446615AFB884E2"/>
    <w:rsid w:val="00B1513E"/>
    <w:rPr>
      <w:rFonts w:eastAsiaTheme="minorHAnsi"/>
      <w:lang w:eastAsia="en-US"/>
    </w:rPr>
  </w:style>
  <w:style w:type="paragraph" w:customStyle="1" w:styleId="9AACBC975D9B4C16A877B5234C2F6D652">
    <w:name w:val="9AACBC975D9B4C16A877B5234C2F6D652"/>
    <w:rsid w:val="00B1513E"/>
    <w:rPr>
      <w:rFonts w:eastAsiaTheme="minorHAnsi"/>
      <w:lang w:eastAsia="en-US"/>
    </w:rPr>
  </w:style>
  <w:style w:type="paragraph" w:customStyle="1" w:styleId="BC2B29762ADA4A99ACB7FF9E4E0469E62">
    <w:name w:val="BC2B29762ADA4A99ACB7FF9E4E0469E62"/>
    <w:rsid w:val="00B1513E"/>
    <w:rPr>
      <w:rFonts w:eastAsiaTheme="minorHAnsi"/>
      <w:lang w:eastAsia="en-US"/>
    </w:rPr>
  </w:style>
  <w:style w:type="paragraph" w:customStyle="1" w:styleId="74B7E8333D354DD5B24A65D91273E19D2">
    <w:name w:val="74B7E8333D354DD5B24A65D91273E19D2"/>
    <w:rsid w:val="00B1513E"/>
    <w:rPr>
      <w:rFonts w:eastAsiaTheme="minorHAnsi"/>
      <w:lang w:eastAsia="en-US"/>
    </w:rPr>
  </w:style>
  <w:style w:type="paragraph" w:customStyle="1" w:styleId="39BB8DB0975241109555CBA05F8DC5F92">
    <w:name w:val="39BB8DB0975241109555CBA05F8DC5F92"/>
    <w:rsid w:val="00B1513E"/>
    <w:rPr>
      <w:rFonts w:eastAsiaTheme="minorHAnsi"/>
      <w:lang w:eastAsia="en-US"/>
    </w:rPr>
  </w:style>
  <w:style w:type="paragraph" w:customStyle="1" w:styleId="E9E5BBB02C84496F88BD5BE19F648CA62">
    <w:name w:val="E9E5BBB02C84496F88BD5BE19F648CA62"/>
    <w:rsid w:val="00B1513E"/>
    <w:rPr>
      <w:rFonts w:eastAsiaTheme="minorHAnsi"/>
      <w:lang w:eastAsia="en-US"/>
    </w:rPr>
  </w:style>
  <w:style w:type="paragraph" w:customStyle="1" w:styleId="C4E95CF8BA424757B0C7ADB0EA17EEB42">
    <w:name w:val="C4E95CF8BA424757B0C7ADB0EA17EEB42"/>
    <w:rsid w:val="00B1513E"/>
    <w:rPr>
      <w:rFonts w:eastAsiaTheme="minorHAnsi"/>
      <w:lang w:eastAsia="en-US"/>
    </w:rPr>
  </w:style>
  <w:style w:type="paragraph" w:customStyle="1" w:styleId="F536EFDF438842A2A70CBBBD6CB5F9F92">
    <w:name w:val="F536EFDF438842A2A70CBBBD6CB5F9F92"/>
    <w:rsid w:val="00B1513E"/>
    <w:rPr>
      <w:rFonts w:eastAsiaTheme="minorHAnsi"/>
      <w:lang w:eastAsia="en-US"/>
    </w:rPr>
  </w:style>
  <w:style w:type="paragraph" w:customStyle="1" w:styleId="DB96F34FA7044CE882F8233B0BADC9172">
    <w:name w:val="DB96F34FA7044CE882F8233B0BADC9172"/>
    <w:rsid w:val="00B1513E"/>
    <w:rPr>
      <w:rFonts w:eastAsiaTheme="minorHAnsi"/>
      <w:lang w:eastAsia="en-US"/>
    </w:rPr>
  </w:style>
  <w:style w:type="paragraph" w:customStyle="1" w:styleId="0D54A5AD152046588EE6F3814346566C2">
    <w:name w:val="0D54A5AD152046588EE6F3814346566C2"/>
    <w:rsid w:val="00B1513E"/>
    <w:rPr>
      <w:rFonts w:eastAsiaTheme="minorHAnsi"/>
      <w:lang w:eastAsia="en-US"/>
    </w:rPr>
  </w:style>
  <w:style w:type="paragraph" w:customStyle="1" w:styleId="D5C78233144D4A27A76123DAEA00C8A82">
    <w:name w:val="D5C78233144D4A27A76123DAEA00C8A82"/>
    <w:rsid w:val="00B1513E"/>
    <w:rPr>
      <w:rFonts w:eastAsiaTheme="minorHAnsi"/>
      <w:lang w:eastAsia="en-US"/>
    </w:rPr>
  </w:style>
  <w:style w:type="paragraph" w:customStyle="1" w:styleId="6E2F885E11124706A357497DEE265D712">
    <w:name w:val="6E2F885E11124706A357497DEE265D712"/>
    <w:rsid w:val="00B1513E"/>
    <w:rPr>
      <w:rFonts w:eastAsiaTheme="minorHAnsi"/>
      <w:lang w:eastAsia="en-US"/>
    </w:rPr>
  </w:style>
  <w:style w:type="paragraph" w:customStyle="1" w:styleId="1EB7572F7C0C4598AE8E970A295AA8042">
    <w:name w:val="1EB7572F7C0C4598AE8E970A295AA8042"/>
    <w:rsid w:val="00B1513E"/>
    <w:rPr>
      <w:rFonts w:eastAsiaTheme="minorHAnsi"/>
      <w:lang w:eastAsia="en-US"/>
    </w:rPr>
  </w:style>
  <w:style w:type="paragraph" w:customStyle="1" w:styleId="B8BBFEA324F040D6BC2D18F8377F11B92">
    <w:name w:val="B8BBFEA324F040D6BC2D18F8377F11B92"/>
    <w:rsid w:val="00B1513E"/>
    <w:rPr>
      <w:rFonts w:eastAsiaTheme="minorHAnsi"/>
      <w:lang w:eastAsia="en-US"/>
    </w:rPr>
  </w:style>
  <w:style w:type="paragraph" w:customStyle="1" w:styleId="8B4ABB6816DE41D7943C084627A09F952">
    <w:name w:val="8B4ABB6816DE41D7943C084627A09F952"/>
    <w:rsid w:val="00B1513E"/>
    <w:rPr>
      <w:rFonts w:eastAsiaTheme="minorHAnsi"/>
      <w:lang w:eastAsia="en-US"/>
    </w:rPr>
  </w:style>
  <w:style w:type="paragraph" w:customStyle="1" w:styleId="89BE7A87F1184FC88E61379D31560EFB2">
    <w:name w:val="89BE7A87F1184FC88E61379D31560EFB2"/>
    <w:rsid w:val="00B1513E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9DF9786C4C6C4074B652328D7E5C7A183">
    <w:name w:val="9DF9786C4C6C4074B652328D7E5C7A183"/>
    <w:rsid w:val="00B1513E"/>
    <w:rPr>
      <w:rFonts w:eastAsiaTheme="minorHAnsi"/>
      <w:lang w:eastAsia="en-US"/>
    </w:rPr>
  </w:style>
  <w:style w:type="paragraph" w:customStyle="1" w:styleId="E4A5B3D442F848D7B5541887D263CED73">
    <w:name w:val="E4A5B3D442F848D7B5541887D263CED73"/>
    <w:rsid w:val="00B1513E"/>
    <w:rPr>
      <w:rFonts w:eastAsiaTheme="minorHAnsi"/>
      <w:lang w:eastAsia="en-US"/>
    </w:rPr>
  </w:style>
  <w:style w:type="paragraph" w:customStyle="1" w:styleId="E2FA82132F294DD9A6E07151FF8E8FF83">
    <w:name w:val="E2FA82132F294DD9A6E07151FF8E8FF83"/>
    <w:rsid w:val="00B1513E"/>
    <w:rPr>
      <w:rFonts w:eastAsiaTheme="minorHAnsi"/>
      <w:lang w:eastAsia="en-US"/>
    </w:rPr>
  </w:style>
  <w:style w:type="paragraph" w:customStyle="1" w:styleId="1B5A4117D1234FD5B3B7B2C974EE42483">
    <w:name w:val="1B5A4117D1234FD5B3B7B2C974EE42483"/>
    <w:rsid w:val="00B1513E"/>
    <w:rPr>
      <w:rFonts w:eastAsiaTheme="minorHAnsi"/>
      <w:lang w:eastAsia="en-US"/>
    </w:rPr>
  </w:style>
  <w:style w:type="paragraph" w:customStyle="1" w:styleId="3A9CD69E29204838892DC1733747B3E93">
    <w:name w:val="3A9CD69E29204838892DC1733747B3E93"/>
    <w:rsid w:val="00B1513E"/>
    <w:rPr>
      <w:rFonts w:eastAsiaTheme="minorHAnsi"/>
      <w:lang w:eastAsia="en-US"/>
    </w:rPr>
  </w:style>
  <w:style w:type="paragraph" w:customStyle="1" w:styleId="17F2BF976BD243678808A3B4B2B30A9C3">
    <w:name w:val="17F2BF976BD243678808A3B4B2B30A9C3"/>
    <w:rsid w:val="00B1513E"/>
    <w:rPr>
      <w:rFonts w:eastAsiaTheme="minorHAnsi"/>
      <w:lang w:eastAsia="en-US"/>
    </w:rPr>
  </w:style>
  <w:style w:type="paragraph" w:customStyle="1" w:styleId="E41C6F07FC5141B090164FD2C0B0C4623">
    <w:name w:val="E41C6F07FC5141B090164FD2C0B0C4623"/>
    <w:rsid w:val="00B1513E"/>
    <w:rPr>
      <w:rFonts w:eastAsiaTheme="minorHAnsi"/>
      <w:lang w:eastAsia="en-US"/>
    </w:rPr>
  </w:style>
  <w:style w:type="paragraph" w:customStyle="1" w:styleId="B58B231F146D4EFB854E2D6266FCF19C3">
    <w:name w:val="B58B231F146D4EFB854E2D6266FCF19C3"/>
    <w:rsid w:val="00B1513E"/>
    <w:rPr>
      <w:rFonts w:eastAsiaTheme="minorHAnsi"/>
      <w:lang w:eastAsia="en-US"/>
    </w:rPr>
  </w:style>
  <w:style w:type="paragraph" w:customStyle="1" w:styleId="92D4DE000F9E48F88B3255ADEEEEC4B53">
    <w:name w:val="92D4DE000F9E48F88B3255ADEEEEC4B53"/>
    <w:rsid w:val="00B1513E"/>
    <w:rPr>
      <w:rFonts w:eastAsiaTheme="minorHAnsi"/>
      <w:lang w:eastAsia="en-US"/>
    </w:rPr>
  </w:style>
  <w:style w:type="paragraph" w:customStyle="1" w:styleId="9DFE1170D7B04C9E8CB446615AFB884E3">
    <w:name w:val="9DFE1170D7B04C9E8CB446615AFB884E3"/>
    <w:rsid w:val="00B1513E"/>
    <w:rPr>
      <w:rFonts w:eastAsiaTheme="minorHAnsi"/>
      <w:lang w:eastAsia="en-US"/>
    </w:rPr>
  </w:style>
  <w:style w:type="paragraph" w:customStyle="1" w:styleId="9AACBC975D9B4C16A877B5234C2F6D653">
    <w:name w:val="9AACBC975D9B4C16A877B5234C2F6D653"/>
    <w:rsid w:val="00B1513E"/>
    <w:rPr>
      <w:rFonts w:eastAsiaTheme="minorHAnsi"/>
      <w:lang w:eastAsia="en-US"/>
    </w:rPr>
  </w:style>
  <w:style w:type="paragraph" w:customStyle="1" w:styleId="BC2B29762ADA4A99ACB7FF9E4E0469E63">
    <w:name w:val="BC2B29762ADA4A99ACB7FF9E4E0469E63"/>
    <w:rsid w:val="00B1513E"/>
    <w:rPr>
      <w:rFonts w:eastAsiaTheme="minorHAnsi"/>
      <w:lang w:eastAsia="en-US"/>
    </w:rPr>
  </w:style>
  <w:style w:type="paragraph" w:customStyle="1" w:styleId="74B7E8333D354DD5B24A65D91273E19D3">
    <w:name w:val="74B7E8333D354DD5B24A65D91273E19D3"/>
    <w:rsid w:val="00B1513E"/>
    <w:rPr>
      <w:rFonts w:eastAsiaTheme="minorHAnsi"/>
      <w:lang w:eastAsia="en-US"/>
    </w:rPr>
  </w:style>
  <w:style w:type="paragraph" w:customStyle="1" w:styleId="39BB8DB0975241109555CBA05F8DC5F93">
    <w:name w:val="39BB8DB0975241109555CBA05F8DC5F93"/>
    <w:rsid w:val="00B1513E"/>
    <w:rPr>
      <w:rFonts w:eastAsiaTheme="minorHAnsi"/>
      <w:lang w:eastAsia="en-US"/>
    </w:rPr>
  </w:style>
  <w:style w:type="paragraph" w:customStyle="1" w:styleId="E9E5BBB02C84496F88BD5BE19F648CA63">
    <w:name w:val="E9E5BBB02C84496F88BD5BE19F648CA63"/>
    <w:rsid w:val="00B1513E"/>
    <w:rPr>
      <w:rFonts w:eastAsiaTheme="minorHAnsi"/>
      <w:lang w:eastAsia="en-US"/>
    </w:rPr>
  </w:style>
  <w:style w:type="paragraph" w:customStyle="1" w:styleId="C4E95CF8BA424757B0C7ADB0EA17EEB43">
    <w:name w:val="C4E95CF8BA424757B0C7ADB0EA17EEB43"/>
    <w:rsid w:val="00B1513E"/>
    <w:rPr>
      <w:rFonts w:eastAsiaTheme="minorHAnsi"/>
      <w:lang w:eastAsia="en-US"/>
    </w:rPr>
  </w:style>
  <w:style w:type="paragraph" w:customStyle="1" w:styleId="F536EFDF438842A2A70CBBBD6CB5F9F93">
    <w:name w:val="F536EFDF438842A2A70CBBBD6CB5F9F93"/>
    <w:rsid w:val="00B1513E"/>
    <w:rPr>
      <w:rFonts w:eastAsiaTheme="minorHAnsi"/>
      <w:lang w:eastAsia="en-US"/>
    </w:rPr>
  </w:style>
  <w:style w:type="paragraph" w:customStyle="1" w:styleId="DB96F34FA7044CE882F8233B0BADC9173">
    <w:name w:val="DB96F34FA7044CE882F8233B0BADC9173"/>
    <w:rsid w:val="00B1513E"/>
    <w:rPr>
      <w:rFonts w:eastAsiaTheme="minorHAnsi"/>
      <w:lang w:eastAsia="en-US"/>
    </w:rPr>
  </w:style>
  <w:style w:type="paragraph" w:customStyle="1" w:styleId="0D54A5AD152046588EE6F3814346566C3">
    <w:name w:val="0D54A5AD152046588EE6F3814346566C3"/>
    <w:rsid w:val="00B1513E"/>
    <w:rPr>
      <w:rFonts w:eastAsiaTheme="minorHAnsi"/>
      <w:lang w:eastAsia="en-US"/>
    </w:rPr>
  </w:style>
  <w:style w:type="paragraph" w:customStyle="1" w:styleId="D5C78233144D4A27A76123DAEA00C8A83">
    <w:name w:val="D5C78233144D4A27A76123DAEA00C8A83"/>
    <w:rsid w:val="00B1513E"/>
    <w:rPr>
      <w:rFonts w:eastAsiaTheme="minorHAnsi"/>
      <w:lang w:eastAsia="en-US"/>
    </w:rPr>
  </w:style>
  <w:style w:type="paragraph" w:customStyle="1" w:styleId="6E2F885E11124706A357497DEE265D713">
    <w:name w:val="6E2F885E11124706A357497DEE265D713"/>
    <w:rsid w:val="00B1513E"/>
    <w:rPr>
      <w:rFonts w:eastAsiaTheme="minorHAnsi"/>
      <w:lang w:eastAsia="en-US"/>
    </w:rPr>
  </w:style>
  <w:style w:type="paragraph" w:customStyle="1" w:styleId="1EB7572F7C0C4598AE8E970A295AA8043">
    <w:name w:val="1EB7572F7C0C4598AE8E970A295AA8043"/>
    <w:rsid w:val="00B1513E"/>
    <w:rPr>
      <w:rFonts w:eastAsiaTheme="minorHAnsi"/>
      <w:lang w:eastAsia="en-US"/>
    </w:rPr>
  </w:style>
  <w:style w:type="paragraph" w:customStyle="1" w:styleId="B8BBFEA324F040D6BC2D18F8377F11B93">
    <w:name w:val="B8BBFEA324F040D6BC2D18F8377F11B93"/>
    <w:rsid w:val="00B1513E"/>
    <w:rPr>
      <w:rFonts w:eastAsiaTheme="minorHAnsi"/>
      <w:lang w:eastAsia="en-US"/>
    </w:rPr>
  </w:style>
  <w:style w:type="paragraph" w:customStyle="1" w:styleId="8B4ABB6816DE41D7943C084627A09F953">
    <w:name w:val="8B4ABB6816DE41D7943C084627A09F953"/>
    <w:rsid w:val="00B1513E"/>
    <w:rPr>
      <w:rFonts w:eastAsiaTheme="minorHAnsi"/>
      <w:lang w:eastAsia="en-US"/>
    </w:rPr>
  </w:style>
  <w:style w:type="paragraph" w:customStyle="1" w:styleId="89BE7A87F1184FC88E61379D31560EFB3">
    <w:name w:val="89BE7A87F1184FC88E61379D31560EFB3"/>
    <w:rsid w:val="00B1513E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9DF9786C4C6C4074B652328D7E5C7A184">
    <w:name w:val="9DF9786C4C6C4074B652328D7E5C7A184"/>
    <w:rsid w:val="00B1513E"/>
    <w:rPr>
      <w:rFonts w:eastAsiaTheme="minorHAnsi"/>
      <w:lang w:eastAsia="en-US"/>
    </w:rPr>
  </w:style>
  <w:style w:type="paragraph" w:customStyle="1" w:styleId="E4A5B3D442F848D7B5541887D263CED74">
    <w:name w:val="E4A5B3D442F848D7B5541887D263CED74"/>
    <w:rsid w:val="00B1513E"/>
    <w:rPr>
      <w:rFonts w:eastAsiaTheme="minorHAnsi"/>
      <w:lang w:eastAsia="en-US"/>
    </w:rPr>
  </w:style>
  <w:style w:type="paragraph" w:customStyle="1" w:styleId="E2FA82132F294DD9A6E07151FF8E8FF84">
    <w:name w:val="E2FA82132F294DD9A6E07151FF8E8FF84"/>
    <w:rsid w:val="00B1513E"/>
    <w:rPr>
      <w:rFonts w:eastAsiaTheme="minorHAnsi"/>
      <w:lang w:eastAsia="en-US"/>
    </w:rPr>
  </w:style>
  <w:style w:type="paragraph" w:customStyle="1" w:styleId="1B5A4117D1234FD5B3B7B2C974EE42484">
    <w:name w:val="1B5A4117D1234FD5B3B7B2C974EE42484"/>
    <w:rsid w:val="00B1513E"/>
    <w:rPr>
      <w:rFonts w:eastAsiaTheme="minorHAnsi"/>
      <w:lang w:eastAsia="en-US"/>
    </w:rPr>
  </w:style>
  <w:style w:type="paragraph" w:customStyle="1" w:styleId="3A9CD69E29204838892DC1733747B3E94">
    <w:name w:val="3A9CD69E29204838892DC1733747B3E94"/>
    <w:rsid w:val="00B1513E"/>
    <w:rPr>
      <w:rFonts w:eastAsiaTheme="minorHAnsi"/>
      <w:lang w:eastAsia="en-US"/>
    </w:rPr>
  </w:style>
  <w:style w:type="paragraph" w:customStyle="1" w:styleId="17F2BF976BD243678808A3B4B2B30A9C4">
    <w:name w:val="17F2BF976BD243678808A3B4B2B30A9C4"/>
    <w:rsid w:val="00B1513E"/>
    <w:rPr>
      <w:rFonts w:eastAsiaTheme="minorHAnsi"/>
      <w:lang w:eastAsia="en-US"/>
    </w:rPr>
  </w:style>
  <w:style w:type="paragraph" w:customStyle="1" w:styleId="E41C6F07FC5141B090164FD2C0B0C4624">
    <w:name w:val="E41C6F07FC5141B090164FD2C0B0C4624"/>
    <w:rsid w:val="00B1513E"/>
    <w:rPr>
      <w:rFonts w:eastAsiaTheme="minorHAnsi"/>
      <w:lang w:eastAsia="en-US"/>
    </w:rPr>
  </w:style>
  <w:style w:type="paragraph" w:customStyle="1" w:styleId="B58B231F146D4EFB854E2D6266FCF19C4">
    <w:name w:val="B58B231F146D4EFB854E2D6266FCF19C4"/>
    <w:rsid w:val="00B1513E"/>
    <w:rPr>
      <w:rFonts w:eastAsiaTheme="minorHAnsi"/>
      <w:lang w:eastAsia="en-US"/>
    </w:rPr>
  </w:style>
  <w:style w:type="paragraph" w:customStyle="1" w:styleId="92D4DE000F9E48F88B3255ADEEEEC4B54">
    <w:name w:val="92D4DE000F9E48F88B3255ADEEEEC4B54"/>
    <w:rsid w:val="00B1513E"/>
    <w:rPr>
      <w:rFonts w:eastAsiaTheme="minorHAnsi"/>
      <w:lang w:eastAsia="en-US"/>
    </w:rPr>
  </w:style>
  <w:style w:type="paragraph" w:customStyle="1" w:styleId="9DFE1170D7B04C9E8CB446615AFB884E4">
    <w:name w:val="9DFE1170D7B04C9E8CB446615AFB884E4"/>
    <w:rsid w:val="00B1513E"/>
    <w:rPr>
      <w:rFonts w:eastAsiaTheme="minorHAnsi"/>
      <w:lang w:eastAsia="en-US"/>
    </w:rPr>
  </w:style>
  <w:style w:type="paragraph" w:customStyle="1" w:styleId="9AACBC975D9B4C16A877B5234C2F6D654">
    <w:name w:val="9AACBC975D9B4C16A877B5234C2F6D654"/>
    <w:rsid w:val="00B1513E"/>
    <w:rPr>
      <w:rFonts w:eastAsiaTheme="minorHAnsi"/>
      <w:lang w:eastAsia="en-US"/>
    </w:rPr>
  </w:style>
  <w:style w:type="paragraph" w:customStyle="1" w:styleId="BC2B29762ADA4A99ACB7FF9E4E0469E64">
    <w:name w:val="BC2B29762ADA4A99ACB7FF9E4E0469E64"/>
    <w:rsid w:val="00B1513E"/>
    <w:rPr>
      <w:rFonts w:eastAsiaTheme="minorHAnsi"/>
      <w:lang w:eastAsia="en-US"/>
    </w:rPr>
  </w:style>
  <w:style w:type="paragraph" w:customStyle="1" w:styleId="74B7E8333D354DD5B24A65D91273E19D4">
    <w:name w:val="74B7E8333D354DD5B24A65D91273E19D4"/>
    <w:rsid w:val="00B1513E"/>
    <w:rPr>
      <w:rFonts w:eastAsiaTheme="minorHAnsi"/>
      <w:lang w:eastAsia="en-US"/>
    </w:rPr>
  </w:style>
  <w:style w:type="paragraph" w:customStyle="1" w:styleId="39BB8DB0975241109555CBA05F8DC5F94">
    <w:name w:val="39BB8DB0975241109555CBA05F8DC5F94"/>
    <w:rsid w:val="00B1513E"/>
    <w:rPr>
      <w:rFonts w:eastAsiaTheme="minorHAnsi"/>
      <w:lang w:eastAsia="en-US"/>
    </w:rPr>
  </w:style>
  <w:style w:type="paragraph" w:customStyle="1" w:styleId="E9E5BBB02C84496F88BD5BE19F648CA64">
    <w:name w:val="E9E5BBB02C84496F88BD5BE19F648CA64"/>
    <w:rsid w:val="00B1513E"/>
    <w:rPr>
      <w:rFonts w:eastAsiaTheme="minorHAnsi"/>
      <w:lang w:eastAsia="en-US"/>
    </w:rPr>
  </w:style>
  <w:style w:type="paragraph" w:customStyle="1" w:styleId="C4E95CF8BA424757B0C7ADB0EA17EEB44">
    <w:name w:val="C4E95CF8BA424757B0C7ADB0EA17EEB44"/>
    <w:rsid w:val="00B1513E"/>
    <w:rPr>
      <w:rFonts w:eastAsiaTheme="minorHAnsi"/>
      <w:lang w:eastAsia="en-US"/>
    </w:rPr>
  </w:style>
  <w:style w:type="paragraph" w:customStyle="1" w:styleId="F536EFDF438842A2A70CBBBD6CB5F9F94">
    <w:name w:val="F536EFDF438842A2A70CBBBD6CB5F9F94"/>
    <w:rsid w:val="00B1513E"/>
    <w:rPr>
      <w:rFonts w:eastAsiaTheme="minorHAnsi"/>
      <w:lang w:eastAsia="en-US"/>
    </w:rPr>
  </w:style>
  <w:style w:type="paragraph" w:customStyle="1" w:styleId="DB96F34FA7044CE882F8233B0BADC9174">
    <w:name w:val="DB96F34FA7044CE882F8233B0BADC9174"/>
    <w:rsid w:val="00B1513E"/>
    <w:rPr>
      <w:rFonts w:eastAsiaTheme="minorHAnsi"/>
      <w:lang w:eastAsia="en-US"/>
    </w:rPr>
  </w:style>
  <w:style w:type="paragraph" w:customStyle="1" w:styleId="0D54A5AD152046588EE6F3814346566C4">
    <w:name w:val="0D54A5AD152046588EE6F3814346566C4"/>
    <w:rsid w:val="00B1513E"/>
    <w:rPr>
      <w:rFonts w:eastAsiaTheme="minorHAnsi"/>
      <w:lang w:eastAsia="en-US"/>
    </w:rPr>
  </w:style>
  <w:style w:type="paragraph" w:customStyle="1" w:styleId="D5C78233144D4A27A76123DAEA00C8A84">
    <w:name w:val="D5C78233144D4A27A76123DAEA00C8A84"/>
    <w:rsid w:val="00B1513E"/>
    <w:rPr>
      <w:rFonts w:eastAsiaTheme="minorHAnsi"/>
      <w:lang w:eastAsia="en-US"/>
    </w:rPr>
  </w:style>
  <w:style w:type="paragraph" w:customStyle="1" w:styleId="6E2F885E11124706A357497DEE265D714">
    <w:name w:val="6E2F885E11124706A357497DEE265D714"/>
    <w:rsid w:val="00B1513E"/>
    <w:rPr>
      <w:rFonts w:eastAsiaTheme="minorHAnsi"/>
      <w:lang w:eastAsia="en-US"/>
    </w:rPr>
  </w:style>
  <w:style w:type="paragraph" w:customStyle="1" w:styleId="1EB7572F7C0C4598AE8E970A295AA8044">
    <w:name w:val="1EB7572F7C0C4598AE8E970A295AA8044"/>
    <w:rsid w:val="00B1513E"/>
    <w:rPr>
      <w:rFonts w:eastAsiaTheme="minorHAnsi"/>
      <w:lang w:eastAsia="en-US"/>
    </w:rPr>
  </w:style>
  <w:style w:type="paragraph" w:customStyle="1" w:styleId="B8BBFEA324F040D6BC2D18F8377F11B94">
    <w:name w:val="B8BBFEA324F040D6BC2D18F8377F11B94"/>
    <w:rsid w:val="00B1513E"/>
    <w:rPr>
      <w:rFonts w:eastAsiaTheme="minorHAnsi"/>
      <w:lang w:eastAsia="en-US"/>
    </w:rPr>
  </w:style>
  <w:style w:type="paragraph" w:customStyle="1" w:styleId="8B4ABB6816DE41D7943C084627A09F954">
    <w:name w:val="8B4ABB6816DE41D7943C084627A09F954"/>
    <w:rsid w:val="00B1513E"/>
    <w:rPr>
      <w:rFonts w:eastAsiaTheme="minorHAnsi"/>
      <w:lang w:eastAsia="en-US"/>
    </w:rPr>
  </w:style>
  <w:style w:type="paragraph" w:customStyle="1" w:styleId="89BE7A87F1184FC88E61379D31560EFB4">
    <w:name w:val="89BE7A87F1184FC88E61379D31560EFB4"/>
    <w:rsid w:val="00B1513E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9DF9786C4C6C4074B652328D7E5C7A185">
    <w:name w:val="9DF9786C4C6C4074B652328D7E5C7A185"/>
    <w:rsid w:val="00B1513E"/>
    <w:rPr>
      <w:rFonts w:eastAsiaTheme="minorHAnsi"/>
      <w:lang w:eastAsia="en-US"/>
    </w:rPr>
  </w:style>
  <w:style w:type="paragraph" w:customStyle="1" w:styleId="E4A5B3D442F848D7B5541887D263CED75">
    <w:name w:val="E4A5B3D442F848D7B5541887D263CED75"/>
    <w:rsid w:val="00B1513E"/>
    <w:rPr>
      <w:rFonts w:eastAsiaTheme="minorHAnsi"/>
      <w:lang w:eastAsia="en-US"/>
    </w:rPr>
  </w:style>
  <w:style w:type="paragraph" w:customStyle="1" w:styleId="E2FA82132F294DD9A6E07151FF8E8FF85">
    <w:name w:val="E2FA82132F294DD9A6E07151FF8E8FF85"/>
    <w:rsid w:val="00B1513E"/>
    <w:rPr>
      <w:rFonts w:eastAsiaTheme="minorHAnsi"/>
      <w:lang w:eastAsia="en-US"/>
    </w:rPr>
  </w:style>
  <w:style w:type="paragraph" w:customStyle="1" w:styleId="1B5A4117D1234FD5B3B7B2C974EE42485">
    <w:name w:val="1B5A4117D1234FD5B3B7B2C974EE42485"/>
    <w:rsid w:val="00B1513E"/>
    <w:rPr>
      <w:rFonts w:eastAsiaTheme="minorHAnsi"/>
      <w:lang w:eastAsia="en-US"/>
    </w:rPr>
  </w:style>
  <w:style w:type="paragraph" w:customStyle="1" w:styleId="3A9CD69E29204838892DC1733747B3E95">
    <w:name w:val="3A9CD69E29204838892DC1733747B3E95"/>
    <w:rsid w:val="00B1513E"/>
    <w:rPr>
      <w:rFonts w:eastAsiaTheme="minorHAnsi"/>
      <w:lang w:eastAsia="en-US"/>
    </w:rPr>
  </w:style>
  <w:style w:type="paragraph" w:customStyle="1" w:styleId="17F2BF976BD243678808A3B4B2B30A9C5">
    <w:name w:val="17F2BF976BD243678808A3B4B2B30A9C5"/>
    <w:rsid w:val="00B1513E"/>
    <w:rPr>
      <w:rFonts w:eastAsiaTheme="minorHAnsi"/>
      <w:lang w:eastAsia="en-US"/>
    </w:rPr>
  </w:style>
  <w:style w:type="paragraph" w:customStyle="1" w:styleId="E41C6F07FC5141B090164FD2C0B0C4625">
    <w:name w:val="E41C6F07FC5141B090164FD2C0B0C4625"/>
    <w:rsid w:val="00B1513E"/>
    <w:rPr>
      <w:rFonts w:eastAsiaTheme="minorHAnsi"/>
      <w:lang w:eastAsia="en-US"/>
    </w:rPr>
  </w:style>
  <w:style w:type="paragraph" w:customStyle="1" w:styleId="B58B231F146D4EFB854E2D6266FCF19C5">
    <w:name w:val="B58B231F146D4EFB854E2D6266FCF19C5"/>
    <w:rsid w:val="00B1513E"/>
    <w:rPr>
      <w:rFonts w:eastAsiaTheme="minorHAnsi"/>
      <w:lang w:eastAsia="en-US"/>
    </w:rPr>
  </w:style>
  <w:style w:type="paragraph" w:customStyle="1" w:styleId="92D4DE000F9E48F88B3255ADEEEEC4B55">
    <w:name w:val="92D4DE000F9E48F88B3255ADEEEEC4B55"/>
    <w:rsid w:val="00B1513E"/>
    <w:rPr>
      <w:rFonts w:eastAsiaTheme="minorHAnsi"/>
      <w:lang w:eastAsia="en-US"/>
    </w:rPr>
  </w:style>
  <w:style w:type="paragraph" w:customStyle="1" w:styleId="9DFE1170D7B04C9E8CB446615AFB884E5">
    <w:name w:val="9DFE1170D7B04C9E8CB446615AFB884E5"/>
    <w:rsid w:val="00B1513E"/>
    <w:rPr>
      <w:rFonts w:eastAsiaTheme="minorHAnsi"/>
      <w:lang w:eastAsia="en-US"/>
    </w:rPr>
  </w:style>
  <w:style w:type="paragraph" w:customStyle="1" w:styleId="9AACBC975D9B4C16A877B5234C2F6D655">
    <w:name w:val="9AACBC975D9B4C16A877B5234C2F6D655"/>
    <w:rsid w:val="00B1513E"/>
    <w:rPr>
      <w:rFonts w:eastAsiaTheme="minorHAnsi"/>
      <w:lang w:eastAsia="en-US"/>
    </w:rPr>
  </w:style>
  <w:style w:type="paragraph" w:customStyle="1" w:styleId="BC2B29762ADA4A99ACB7FF9E4E0469E65">
    <w:name w:val="BC2B29762ADA4A99ACB7FF9E4E0469E65"/>
    <w:rsid w:val="00B1513E"/>
    <w:rPr>
      <w:rFonts w:eastAsiaTheme="minorHAnsi"/>
      <w:lang w:eastAsia="en-US"/>
    </w:rPr>
  </w:style>
  <w:style w:type="paragraph" w:customStyle="1" w:styleId="74B7E8333D354DD5B24A65D91273E19D5">
    <w:name w:val="74B7E8333D354DD5B24A65D91273E19D5"/>
    <w:rsid w:val="00B1513E"/>
    <w:rPr>
      <w:rFonts w:eastAsiaTheme="minorHAnsi"/>
      <w:lang w:eastAsia="en-US"/>
    </w:rPr>
  </w:style>
  <w:style w:type="paragraph" w:customStyle="1" w:styleId="39BB8DB0975241109555CBA05F8DC5F95">
    <w:name w:val="39BB8DB0975241109555CBA05F8DC5F95"/>
    <w:rsid w:val="00B1513E"/>
    <w:rPr>
      <w:rFonts w:eastAsiaTheme="minorHAnsi"/>
      <w:lang w:eastAsia="en-US"/>
    </w:rPr>
  </w:style>
  <w:style w:type="paragraph" w:customStyle="1" w:styleId="E9E5BBB02C84496F88BD5BE19F648CA65">
    <w:name w:val="E9E5BBB02C84496F88BD5BE19F648CA65"/>
    <w:rsid w:val="00B1513E"/>
    <w:rPr>
      <w:rFonts w:eastAsiaTheme="minorHAnsi"/>
      <w:lang w:eastAsia="en-US"/>
    </w:rPr>
  </w:style>
  <w:style w:type="paragraph" w:customStyle="1" w:styleId="C4E95CF8BA424757B0C7ADB0EA17EEB45">
    <w:name w:val="C4E95CF8BA424757B0C7ADB0EA17EEB45"/>
    <w:rsid w:val="00B1513E"/>
    <w:rPr>
      <w:rFonts w:eastAsiaTheme="minorHAnsi"/>
      <w:lang w:eastAsia="en-US"/>
    </w:rPr>
  </w:style>
  <w:style w:type="paragraph" w:customStyle="1" w:styleId="F536EFDF438842A2A70CBBBD6CB5F9F95">
    <w:name w:val="F536EFDF438842A2A70CBBBD6CB5F9F95"/>
    <w:rsid w:val="00B1513E"/>
    <w:rPr>
      <w:rFonts w:eastAsiaTheme="minorHAnsi"/>
      <w:lang w:eastAsia="en-US"/>
    </w:rPr>
  </w:style>
  <w:style w:type="paragraph" w:customStyle="1" w:styleId="DB96F34FA7044CE882F8233B0BADC9175">
    <w:name w:val="DB96F34FA7044CE882F8233B0BADC9175"/>
    <w:rsid w:val="00B1513E"/>
    <w:rPr>
      <w:rFonts w:eastAsiaTheme="minorHAnsi"/>
      <w:lang w:eastAsia="en-US"/>
    </w:rPr>
  </w:style>
  <w:style w:type="paragraph" w:customStyle="1" w:styleId="0D54A5AD152046588EE6F3814346566C5">
    <w:name w:val="0D54A5AD152046588EE6F3814346566C5"/>
    <w:rsid w:val="00B1513E"/>
    <w:rPr>
      <w:rFonts w:eastAsiaTheme="minorHAnsi"/>
      <w:lang w:eastAsia="en-US"/>
    </w:rPr>
  </w:style>
  <w:style w:type="paragraph" w:customStyle="1" w:styleId="D5C78233144D4A27A76123DAEA00C8A85">
    <w:name w:val="D5C78233144D4A27A76123DAEA00C8A85"/>
    <w:rsid w:val="00B1513E"/>
    <w:rPr>
      <w:rFonts w:eastAsiaTheme="minorHAnsi"/>
      <w:lang w:eastAsia="en-US"/>
    </w:rPr>
  </w:style>
  <w:style w:type="paragraph" w:customStyle="1" w:styleId="6E2F885E11124706A357497DEE265D715">
    <w:name w:val="6E2F885E11124706A357497DEE265D715"/>
    <w:rsid w:val="00B1513E"/>
    <w:rPr>
      <w:rFonts w:eastAsiaTheme="minorHAnsi"/>
      <w:lang w:eastAsia="en-US"/>
    </w:rPr>
  </w:style>
  <w:style w:type="paragraph" w:customStyle="1" w:styleId="1EB7572F7C0C4598AE8E970A295AA8045">
    <w:name w:val="1EB7572F7C0C4598AE8E970A295AA8045"/>
    <w:rsid w:val="00B1513E"/>
    <w:rPr>
      <w:rFonts w:eastAsiaTheme="minorHAnsi"/>
      <w:lang w:eastAsia="en-US"/>
    </w:rPr>
  </w:style>
  <w:style w:type="paragraph" w:customStyle="1" w:styleId="B8BBFEA324F040D6BC2D18F8377F11B95">
    <w:name w:val="B8BBFEA324F040D6BC2D18F8377F11B95"/>
    <w:rsid w:val="00B1513E"/>
    <w:rPr>
      <w:rFonts w:eastAsiaTheme="minorHAnsi"/>
      <w:lang w:eastAsia="en-US"/>
    </w:rPr>
  </w:style>
  <w:style w:type="paragraph" w:customStyle="1" w:styleId="8B4ABB6816DE41D7943C084627A09F955">
    <w:name w:val="8B4ABB6816DE41D7943C084627A09F955"/>
    <w:rsid w:val="00B1513E"/>
    <w:rPr>
      <w:rFonts w:eastAsiaTheme="minorHAnsi"/>
      <w:lang w:eastAsia="en-US"/>
    </w:rPr>
  </w:style>
  <w:style w:type="paragraph" w:customStyle="1" w:styleId="89BE7A87F1184FC88E61379D31560EFB5">
    <w:name w:val="89BE7A87F1184FC88E61379D31560EFB5"/>
    <w:rsid w:val="00B1513E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9DF9786C4C6C4074B652328D7E5C7A186">
    <w:name w:val="9DF9786C4C6C4074B652328D7E5C7A186"/>
    <w:rsid w:val="00B1513E"/>
    <w:rPr>
      <w:rFonts w:eastAsiaTheme="minorHAnsi"/>
      <w:lang w:eastAsia="en-US"/>
    </w:rPr>
  </w:style>
  <w:style w:type="paragraph" w:customStyle="1" w:styleId="E4A5B3D442F848D7B5541887D263CED76">
    <w:name w:val="E4A5B3D442F848D7B5541887D263CED76"/>
    <w:rsid w:val="00B1513E"/>
    <w:rPr>
      <w:rFonts w:eastAsiaTheme="minorHAnsi"/>
      <w:lang w:eastAsia="en-US"/>
    </w:rPr>
  </w:style>
  <w:style w:type="paragraph" w:customStyle="1" w:styleId="E2FA82132F294DD9A6E07151FF8E8FF86">
    <w:name w:val="E2FA82132F294DD9A6E07151FF8E8FF86"/>
    <w:rsid w:val="00B1513E"/>
    <w:rPr>
      <w:rFonts w:eastAsiaTheme="minorHAnsi"/>
      <w:lang w:eastAsia="en-US"/>
    </w:rPr>
  </w:style>
  <w:style w:type="paragraph" w:customStyle="1" w:styleId="1B5A4117D1234FD5B3B7B2C974EE42486">
    <w:name w:val="1B5A4117D1234FD5B3B7B2C974EE42486"/>
    <w:rsid w:val="00B1513E"/>
    <w:rPr>
      <w:rFonts w:eastAsiaTheme="minorHAnsi"/>
      <w:lang w:eastAsia="en-US"/>
    </w:rPr>
  </w:style>
  <w:style w:type="paragraph" w:customStyle="1" w:styleId="3A9CD69E29204838892DC1733747B3E96">
    <w:name w:val="3A9CD69E29204838892DC1733747B3E96"/>
    <w:rsid w:val="00B1513E"/>
    <w:rPr>
      <w:rFonts w:eastAsiaTheme="minorHAnsi"/>
      <w:lang w:eastAsia="en-US"/>
    </w:rPr>
  </w:style>
  <w:style w:type="paragraph" w:customStyle="1" w:styleId="17F2BF976BD243678808A3B4B2B30A9C6">
    <w:name w:val="17F2BF976BD243678808A3B4B2B30A9C6"/>
    <w:rsid w:val="00B1513E"/>
    <w:rPr>
      <w:rFonts w:eastAsiaTheme="minorHAnsi"/>
      <w:lang w:eastAsia="en-US"/>
    </w:rPr>
  </w:style>
  <w:style w:type="paragraph" w:customStyle="1" w:styleId="E41C6F07FC5141B090164FD2C0B0C4626">
    <w:name w:val="E41C6F07FC5141B090164FD2C0B0C4626"/>
    <w:rsid w:val="00B1513E"/>
    <w:rPr>
      <w:rFonts w:eastAsiaTheme="minorHAnsi"/>
      <w:lang w:eastAsia="en-US"/>
    </w:rPr>
  </w:style>
  <w:style w:type="paragraph" w:customStyle="1" w:styleId="B58B231F146D4EFB854E2D6266FCF19C6">
    <w:name w:val="B58B231F146D4EFB854E2D6266FCF19C6"/>
    <w:rsid w:val="00B1513E"/>
    <w:rPr>
      <w:rFonts w:eastAsiaTheme="minorHAnsi"/>
      <w:lang w:eastAsia="en-US"/>
    </w:rPr>
  </w:style>
  <w:style w:type="paragraph" w:customStyle="1" w:styleId="92D4DE000F9E48F88B3255ADEEEEC4B56">
    <w:name w:val="92D4DE000F9E48F88B3255ADEEEEC4B56"/>
    <w:rsid w:val="00B1513E"/>
    <w:rPr>
      <w:rFonts w:eastAsiaTheme="minorHAnsi"/>
      <w:lang w:eastAsia="en-US"/>
    </w:rPr>
  </w:style>
  <w:style w:type="paragraph" w:customStyle="1" w:styleId="9DFE1170D7B04C9E8CB446615AFB884E6">
    <w:name w:val="9DFE1170D7B04C9E8CB446615AFB884E6"/>
    <w:rsid w:val="00B1513E"/>
    <w:rPr>
      <w:rFonts w:eastAsiaTheme="minorHAnsi"/>
      <w:lang w:eastAsia="en-US"/>
    </w:rPr>
  </w:style>
  <w:style w:type="paragraph" w:customStyle="1" w:styleId="9AACBC975D9B4C16A877B5234C2F6D656">
    <w:name w:val="9AACBC975D9B4C16A877B5234C2F6D656"/>
    <w:rsid w:val="00B1513E"/>
    <w:rPr>
      <w:rFonts w:eastAsiaTheme="minorHAnsi"/>
      <w:lang w:eastAsia="en-US"/>
    </w:rPr>
  </w:style>
  <w:style w:type="paragraph" w:customStyle="1" w:styleId="BC2B29762ADA4A99ACB7FF9E4E0469E66">
    <w:name w:val="BC2B29762ADA4A99ACB7FF9E4E0469E66"/>
    <w:rsid w:val="00B1513E"/>
    <w:rPr>
      <w:rFonts w:eastAsiaTheme="minorHAnsi"/>
      <w:lang w:eastAsia="en-US"/>
    </w:rPr>
  </w:style>
  <w:style w:type="paragraph" w:customStyle="1" w:styleId="74B7E8333D354DD5B24A65D91273E19D6">
    <w:name w:val="74B7E8333D354DD5B24A65D91273E19D6"/>
    <w:rsid w:val="00B1513E"/>
    <w:rPr>
      <w:rFonts w:eastAsiaTheme="minorHAnsi"/>
      <w:lang w:eastAsia="en-US"/>
    </w:rPr>
  </w:style>
  <w:style w:type="paragraph" w:customStyle="1" w:styleId="39BB8DB0975241109555CBA05F8DC5F96">
    <w:name w:val="39BB8DB0975241109555CBA05F8DC5F96"/>
    <w:rsid w:val="00B1513E"/>
    <w:rPr>
      <w:rFonts w:eastAsiaTheme="minorHAnsi"/>
      <w:lang w:eastAsia="en-US"/>
    </w:rPr>
  </w:style>
  <w:style w:type="paragraph" w:customStyle="1" w:styleId="E9E5BBB02C84496F88BD5BE19F648CA66">
    <w:name w:val="E9E5BBB02C84496F88BD5BE19F648CA66"/>
    <w:rsid w:val="00B1513E"/>
    <w:rPr>
      <w:rFonts w:eastAsiaTheme="minorHAnsi"/>
      <w:lang w:eastAsia="en-US"/>
    </w:rPr>
  </w:style>
  <w:style w:type="paragraph" w:customStyle="1" w:styleId="C4E95CF8BA424757B0C7ADB0EA17EEB46">
    <w:name w:val="C4E95CF8BA424757B0C7ADB0EA17EEB46"/>
    <w:rsid w:val="00B1513E"/>
    <w:rPr>
      <w:rFonts w:eastAsiaTheme="minorHAnsi"/>
      <w:lang w:eastAsia="en-US"/>
    </w:rPr>
  </w:style>
  <w:style w:type="paragraph" w:customStyle="1" w:styleId="F536EFDF438842A2A70CBBBD6CB5F9F96">
    <w:name w:val="F536EFDF438842A2A70CBBBD6CB5F9F96"/>
    <w:rsid w:val="00B1513E"/>
    <w:rPr>
      <w:rFonts w:eastAsiaTheme="minorHAnsi"/>
      <w:lang w:eastAsia="en-US"/>
    </w:rPr>
  </w:style>
  <w:style w:type="paragraph" w:customStyle="1" w:styleId="DB96F34FA7044CE882F8233B0BADC9176">
    <w:name w:val="DB96F34FA7044CE882F8233B0BADC9176"/>
    <w:rsid w:val="00B1513E"/>
    <w:rPr>
      <w:rFonts w:eastAsiaTheme="minorHAnsi"/>
      <w:lang w:eastAsia="en-US"/>
    </w:rPr>
  </w:style>
  <w:style w:type="paragraph" w:customStyle="1" w:styleId="0D54A5AD152046588EE6F3814346566C6">
    <w:name w:val="0D54A5AD152046588EE6F3814346566C6"/>
    <w:rsid w:val="00B1513E"/>
    <w:rPr>
      <w:rFonts w:eastAsiaTheme="minorHAnsi"/>
      <w:lang w:eastAsia="en-US"/>
    </w:rPr>
  </w:style>
  <w:style w:type="paragraph" w:customStyle="1" w:styleId="D5C78233144D4A27A76123DAEA00C8A86">
    <w:name w:val="D5C78233144D4A27A76123DAEA00C8A86"/>
    <w:rsid w:val="00B1513E"/>
    <w:rPr>
      <w:rFonts w:eastAsiaTheme="minorHAnsi"/>
      <w:lang w:eastAsia="en-US"/>
    </w:rPr>
  </w:style>
  <w:style w:type="paragraph" w:customStyle="1" w:styleId="6E2F885E11124706A357497DEE265D716">
    <w:name w:val="6E2F885E11124706A357497DEE265D716"/>
    <w:rsid w:val="00B1513E"/>
    <w:rPr>
      <w:rFonts w:eastAsiaTheme="minorHAnsi"/>
      <w:lang w:eastAsia="en-US"/>
    </w:rPr>
  </w:style>
  <w:style w:type="paragraph" w:customStyle="1" w:styleId="1EB7572F7C0C4598AE8E970A295AA8046">
    <w:name w:val="1EB7572F7C0C4598AE8E970A295AA8046"/>
    <w:rsid w:val="00B1513E"/>
    <w:rPr>
      <w:rFonts w:eastAsiaTheme="minorHAnsi"/>
      <w:lang w:eastAsia="en-US"/>
    </w:rPr>
  </w:style>
  <w:style w:type="paragraph" w:customStyle="1" w:styleId="B8BBFEA324F040D6BC2D18F8377F11B96">
    <w:name w:val="B8BBFEA324F040D6BC2D18F8377F11B96"/>
    <w:rsid w:val="00B1513E"/>
    <w:rPr>
      <w:rFonts w:eastAsiaTheme="minorHAnsi"/>
      <w:lang w:eastAsia="en-US"/>
    </w:rPr>
  </w:style>
  <w:style w:type="paragraph" w:customStyle="1" w:styleId="8B4ABB6816DE41D7943C084627A09F956">
    <w:name w:val="8B4ABB6816DE41D7943C084627A09F956"/>
    <w:rsid w:val="00B1513E"/>
    <w:rPr>
      <w:rFonts w:eastAsiaTheme="minorHAnsi"/>
      <w:lang w:eastAsia="en-US"/>
    </w:rPr>
  </w:style>
  <w:style w:type="paragraph" w:customStyle="1" w:styleId="89BE7A87F1184FC88E61379D31560EFB6">
    <w:name w:val="89BE7A87F1184FC88E61379D31560EFB6"/>
    <w:rsid w:val="00B1513E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9DF9786C4C6C4074B652328D7E5C7A187">
    <w:name w:val="9DF9786C4C6C4074B652328D7E5C7A187"/>
    <w:rsid w:val="00B1513E"/>
    <w:rPr>
      <w:rFonts w:eastAsiaTheme="minorHAnsi"/>
      <w:lang w:eastAsia="en-US"/>
    </w:rPr>
  </w:style>
  <w:style w:type="paragraph" w:customStyle="1" w:styleId="E4A5B3D442F848D7B5541887D263CED77">
    <w:name w:val="E4A5B3D442F848D7B5541887D263CED77"/>
    <w:rsid w:val="00B1513E"/>
    <w:rPr>
      <w:rFonts w:eastAsiaTheme="minorHAnsi"/>
      <w:lang w:eastAsia="en-US"/>
    </w:rPr>
  </w:style>
  <w:style w:type="paragraph" w:customStyle="1" w:styleId="E2FA82132F294DD9A6E07151FF8E8FF87">
    <w:name w:val="E2FA82132F294DD9A6E07151FF8E8FF87"/>
    <w:rsid w:val="00B1513E"/>
    <w:rPr>
      <w:rFonts w:eastAsiaTheme="minorHAnsi"/>
      <w:lang w:eastAsia="en-US"/>
    </w:rPr>
  </w:style>
  <w:style w:type="paragraph" w:customStyle="1" w:styleId="1B5A4117D1234FD5B3B7B2C974EE42487">
    <w:name w:val="1B5A4117D1234FD5B3B7B2C974EE42487"/>
    <w:rsid w:val="00B1513E"/>
    <w:rPr>
      <w:rFonts w:eastAsiaTheme="minorHAnsi"/>
      <w:lang w:eastAsia="en-US"/>
    </w:rPr>
  </w:style>
  <w:style w:type="paragraph" w:customStyle="1" w:styleId="3A9CD69E29204838892DC1733747B3E97">
    <w:name w:val="3A9CD69E29204838892DC1733747B3E97"/>
    <w:rsid w:val="00B1513E"/>
    <w:rPr>
      <w:rFonts w:eastAsiaTheme="minorHAnsi"/>
      <w:lang w:eastAsia="en-US"/>
    </w:rPr>
  </w:style>
  <w:style w:type="paragraph" w:customStyle="1" w:styleId="17F2BF976BD243678808A3B4B2B30A9C7">
    <w:name w:val="17F2BF976BD243678808A3B4B2B30A9C7"/>
    <w:rsid w:val="00B1513E"/>
    <w:rPr>
      <w:rFonts w:eastAsiaTheme="minorHAnsi"/>
      <w:lang w:eastAsia="en-US"/>
    </w:rPr>
  </w:style>
  <w:style w:type="paragraph" w:customStyle="1" w:styleId="E41C6F07FC5141B090164FD2C0B0C4627">
    <w:name w:val="E41C6F07FC5141B090164FD2C0B0C4627"/>
    <w:rsid w:val="00B1513E"/>
    <w:rPr>
      <w:rFonts w:eastAsiaTheme="minorHAnsi"/>
      <w:lang w:eastAsia="en-US"/>
    </w:rPr>
  </w:style>
  <w:style w:type="paragraph" w:customStyle="1" w:styleId="B58B231F146D4EFB854E2D6266FCF19C7">
    <w:name w:val="B58B231F146D4EFB854E2D6266FCF19C7"/>
    <w:rsid w:val="00B1513E"/>
    <w:rPr>
      <w:rFonts w:eastAsiaTheme="minorHAnsi"/>
      <w:lang w:eastAsia="en-US"/>
    </w:rPr>
  </w:style>
  <w:style w:type="paragraph" w:customStyle="1" w:styleId="92D4DE000F9E48F88B3255ADEEEEC4B57">
    <w:name w:val="92D4DE000F9E48F88B3255ADEEEEC4B57"/>
    <w:rsid w:val="00B1513E"/>
    <w:rPr>
      <w:rFonts w:eastAsiaTheme="minorHAnsi"/>
      <w:lang w:eastAsia="en-US"/>
    </w:rPr>
  </w:style>
  <w:style w:type="paragraph" w:customStyle="1" w:styleId="9DFE1170D7B04C9E8CB446615AFB884E7">
    <w:name w:val="9DFE1170D7B04C9E8CB446615AFB884E7"/>
    <w:rsid w:val="00B1513E"/>
    <w:rPr>
      <w:rFonts w:eastAsiaTheme="minorHAnsi"/>
      <w:lang w:eastAsia="en-US"/>
    </w:rPr>
  </w:style>
  <w:style w:type="paragraph" w:customStyle="1" w:styleId="9AACBC975D9B4C16A877B5234C2F6D657">
    <w:name w:val="9AACBC975D9B4C16A877B5234C2F6D657"/>
    <w:rsid w:val="00B1513E"/>
    <w:rPr>
      <w:rFonts w:eastAsiaTheme="minorHAnsi"/>
      <w:lang w:eastAsia="en-US"/>
    </w:rPr>
  </w:style>
  <w:style w:type="paragraph" w:customStyle="1" w:styleId="BC2B29762ADA4A99ACB7FF9E4E0469E67">
    <w:name w:val="BC2B29762ADA4A99ACB7FF9E4E0469E67"/>
    <w:rsid w:val="00B1513E"/>
    <w:rPr>
      <w:rFonts w:eastAsiaTheme="minorHAnsi"/>
      <w:lang w:eastAsia="en-US"/>
    </w:rPr>
  </w:style>
  <w:style w:type="paragraph" w:customStyle="1" w:styleId="74B7E8333D354DD5B24A65D91273E19D7">
    <w:name w:val="74B7E8333D354DD5B24A65D91273E19D7"/>
    <w:rsid w:val="00B1513E"/>
    <w:rPr>
      <w:rFonts w:eastAsiaTheme="minorHAnsi"/>
      <w:lang w:eastAsia="en-US"/>
    </w:rPr>
  </w:style>
  <w:style w:type="paragraph" w:customStyle="1" w:styleId="39BB8DB0975241109555CBA05F8DC5F97">
    <w:name w:val="39BB8DB0975241109555CBA05F8DC5F97"/>
    <w:rsid w:val="00B1513E"/>
    <w:rPr>
      <w:rFonts w:eastAsiaTheme="minorHAnsi"/>
      <w:lang w:eastAsia="en-US"/>
    </w:rPr>
  </w:style>
  <w:style w:type="paragraph" w:customStyle="1" w:styleId="E9E5BBB02C84496F88BD5BE19F648CA67">
    <w:name w:val="E9E5BBB02C84496F88BD5BE19F648CA67"/>
    <w:rsid w:val="00B1513E"/>
    <w:rPr>
      <w:rFonts w:eastAsiaTheme="minorHAnsi"/>
      <w:lang w:eastAsia="en-US"/>
    </w:rPr>
  </w:style>
  <w:style w:type="paragraph" w:customStyle="1" w:styleId="C4E95CF8BA424757B0C7ADB0EA17EEB47">
    <w:name w:val="C4E95CF8BA424757B0C7ADB0EA17EEB47"/>
    <w:rsid w:val="00B1513E"/>
    <w:rPr>
      <w:rFonts w:eastAsiaTheme="minorHAnsi"/>
      <w:lang w:eastAsia="en-US"/>
    </w:rPr>
  </w:style>
  <w:style w:type="paragraph" w:customStyle="1" w:styleId="F536EFDF438842A2A70CBBBD6CB5F9F97">
    <w:name w:val="F536EFDF438842A2A70CBBBD6CB5F9F97"/>
    <w:rsid w:val="00B1513E"/>
    <w:rPr>
      <w:rFonts w:eastAsiaTheme="minorHAnsi"/>
      <w:lang w:eastAsia="en-US"/>
    </w:rPr>
  </w:style>
  <w:style w:type="paragraph" w:customStyle="1" w:styleId="DB96F34FA7044CE882F8233B0BADC9177">
    <w:name w:val="DB96F34FA7044CE882F8233B0BADC9177"/>
    <w:rsid w:val="00B1513E"/>
    <w:rPr>
      <w:rFonts w:eastAsiaTheme="minorHAnsi"/>
      <w:lang w:eastAsia="en-US"/>
    </w:rPr>
  </w:style>
  <w:style w:type="paragraph" w:customStyle="1" w:styleId="0D54A5AD152046588EE6F3814346566C7">
    <w:name w:val="0D54A5AD152046588EE6F3814346566C7"/>
    <w:rsid w:val="00B1513E"/>
    <w:rPr>
      <w:rFonts w:eastAsiaTheme="minorHAnsi"/>
      <w:lang w:eastAsia="en-US"/>
    </w:rPr>
  </w:style>
  <w:style w:type="paragraph" w:customStyle="1" w:styleId="D5C78233144D4A27A76123DAEA00C8A87">
    <w:name w:val="D5C78233144D4A27A76123DAEA00C8A87"/>
    <w:rsid w:val="00B1513E"/>
    <w:rPr>
      <w:rFonts w:eastAsiaTheme="minorHAnsi"/>
      <w:lang w:eastAsia="en-US"/>
    </w:rPr>
  </w:style>
  <w:style w:type="paragraph" w:customStyle="1" w:styleId="6E2F885E11124706A357497DEE265D717">
    <w:name w:val="6E2F885E11124706A357497DEE265D717"/>
    <w:rsid w:val="00B1513E"/>
    <w:rPr>
      <w:rFonts w:eastAsiaTheme="minorHAnsi"/>
      <w:lang w:eastAsia="en-US"/>
    </w:rPr>
  </w:style>
  <w:style w:type="paragraph" w:customStyle="1" w:styleId="1EB7572F7C0C4598AE8E970A295AA8047">
    <w:name w:val="1EB7572F7C0C4598AE8E970A295AA8047"/>
    <w:rsid w:val="00B1513E"/>
    <w:rPr>
      <w:rFonts w:eastAsiaTheme="minorHAnsi"/>
      <w:lang w:eastAsia="en-US"/>
    </w:rPr>
  </w:style>
  <w:style w:type="paragraph" w:customStyle="1" w:styleId="B8BBFEA324F040D6BC2D18F8377F11B97">
    <w:name w:val="B8BBFEA324F040D6BC2D18F8377F11B97"/>
    <w:rsid w:val="00B1513E"/>
    <w:rPr>
      <w:rFonts w:eastAsiaTheme="minorHAnsi"/>
      <w:lang w:eastAsia="en-US"/>
    </w:rPr>
  </w:style>
  <w:style w:type="paragraph" w:customStyle="1" w:styleId="8B4ABB6816DE41D7943C084627A09F957">
    <w:name w:val="8B4ABB6816DE41D7943C084627A09F957"/>
    <w:rsid w:val="00B1513E"/>
    <w:rPr>
      <w:rFonts w:eastAsiaTheme="minorHAnsi"/>
      <w:lang w:eastAsia="en-US"/>
    </w:rPr>
  </w:style>
  <w:style w:type="paragraph" w:customStyle="1" w:styleId="89BE7A87F1184FC88E61379D31560EFB7">
    <w:name w:val="89BE7A87F1184FC88E61379D31560EFB7"/>
    <w:rsid w:val="00B1513E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9DF9786C4C6C4074B652328D7E5C7A188">
    <w:name w:val="9DF9786C4C6C4074B652328D7E5C7A188"/>
    <w:rsid w:val="00B1513E"/>
    <w:rPr>
      <w:rFonts w:eastAsiaTheme="minorHAnsi"/>
      <w:lang w:eastAsia="en-US"/>
    </w:rPr>
  </w:style>
  <w:style w:type="paragraph" w:customStyle="1" w:styleId="E4A5B3D442F848D7B5541887D263CED78">
    <w:name w:val="E4A5B3D442F848D7B5541887D263CED78"/>
    <w:rsid w:val="00B1513E"/>
    <w:rPr>
      <w:rFonts w:eastAsiaTheme="minorHAnsi"/>
      <w:lang w:eastAsia="en-US"/>
    </w:rPr>
  </w:style>
  <w:style w:type="paragraph" w:customStyle="1" w:styleId="E2FA82132F294DD9A6E07151FF8E8FF88">
    <w:name w:val="E2FA82132F294DD9A6E07151FF8E8FF88"/>
    <w:rsid w:val="00B1513E"/>
    <w:rPr>
      <w:rFonts w:eastAsiaTheme="minorHAnsi"/>
      <w:lang w:eastAsia="en-US"/>
    </w:rPr>
  </w:style>
  <w:style w:type="paragraph" w:customStyle="1" w:styleId="1B5A4117D1234FD5B3B7B2C974EE42488">
    <w:name w:val="1B5A4117D1234FD5B3B7B2C974EE42488"/>
    <w:rsid w:val="00B1513E"/>
    <w:rPr>
      <w:rFonts w:eastAsiaTheme="minorHAnsi"/>
      <w:lang w:eastAsia="en-US"/>
    </w:rPr>
  </w:style>
  <w:style w:type="paragraph" w:customStyle="1" w:styleId="3A9CD69E29204838892DC1733747B3E98">
    <w:name w:val="3A9CD69E29204838892DC1733747B3E98"/>
    <w:rsid w:val="00B1513E"/>
    <w:rPr>
      <w:rFonts w:eastAsiaTheme="minorHAnsi"/>
      <w:lang w:eastAsia="en-US"/>
    </w:rPr>
  </w:style>
  <w:style w:type="paragraph" w:customStyle="1" w:styleId="17F2BF976BD243678808A3B4B2B30A9C8">
    <w:name w:val="17F2BF976BD243678808A3B4B2B30A9C8"/>
    <w:rsid w:val="00B1513E"/>
    <w:rPr>
      <w:rFonts w:eastAsiaTheme="minorHAnsi"/>
      <w:lang w:eastAsia="en-US"/>
    </w:rPr>
  </w:style>
  <w:style w:type="paragraph" w:customStyle="1" w:styleId="E41C6F07FC5141B090164FD2C0B0C4628">
    <w:name w:val="E41C6F07FC5141B090164FD2C0B0C4628"/>
    <w:rsid w:val="00B1513E"/>
    <w:rPr>
      <w:rFonts w:eastAsiaTheme="minorHAnsi"/>
      <w:lang w:eastAsia="en-US"/>
    </w:rPr>
  </w:style>
  <w:style w:type="paragraph" w:customStyle="1" w:styleId="B58B231F146D4EFB854E2D6266FCF19C8">
    <w:name w:val="B58B231F146D4EFB854E2D6266FCF19C8"/>
    <w:rsid w:val="00B1513E"/>
    <w:rPr>
      <w:rFonts w:eastAsiaTheme="minorHAnsi"/>
      <w:lang w:eastAsia="en-US"/>
    </w:rPr>
  </w:style>
  <w:style w:type="paragraph" w:customStyle="1" w:styleId="92D4DE000F9E48F88B3255ADEEEEC4B58">
    <w:name w:val="92D4DE000F9E48F88B3255ADEEEEC4B58"/>
    <w:rsid w:val="00B1513E"/>
    <w:rPr>
      <w:rFonts w:eastAsiaTheme="minorHAnsi"/>
      <w:lang w:eastAsia="en-US"/>
    </w:rPr>
  </w:style>
  <w:style w:type="paragraph" w:customStyle="1" w:styleId="9DFE1170D7B04C9E8CB446615AFB884E8">
    <w:name w:val="9DFE1170D7B04C9E8CB446615AFB884E8"/>
    <w:rsid w:val="00B1513E"/>
    <w:rPr>
      <w:rFonts w:eastAsiaTheme="minorHAnsi"/>
      <w:lang w:eastAsia="en-US"/>
    </w:rPr>
  </w:style>
  <w:style w:type="paragraph" w:customStyle="1" w:styleId="9AACBC975D9B4C16A877B5234C2F6D658">
    <w:name w:val="9AACBC975D9B4C16A877B5234C2F6D658"/>
    <w:rsid w:val="00B1513E"/>
    <w:rPr>
      <w:rFonts w:eastAsiaTheme="minorHAnsi"/>
      <w:lang w:eastAsia="en-US"/>
    </w:rPr>
  </w:style>
  <w:style w:type="paragraph" w:customStyle="1" w:styleId="BC2B29762ADA4A99ACB7FF9E4E0469E68">
    <w:name w:val="BC2B29762ADA4A99ACB7FF9E4E0469E68"/>
    <w:rsid w:val="00B1513E"/>
    <w:rPr>
      <w:rFonts w:eastAsiaTheme="minorHAnsi"/>
      <w:lang w:eastAsia="en-US"/>
    </w:rPr>
  </w:style>
  <w:style w:type="paragraph" w:customStyle="1" w:styleId="74B7E8333D354DD5B24A65D91273E19D8">
    <w:name w:val="74B7E8333D354DD5B24A65D91273E19D8"/>
    <w:rsid w:val="00B1513E"/>
    <w:rPr>
      <w:rFonts w:eastAsiaTheme="minorHAnsi"/>
      <w:lang w:eastAsia="en-US"/>
    </w:rPr>
  </w:style>
  <w:style w:type="paragraph" w:customStyle="1" w:styleId="39BB8DB0975241109555CBA05F8DC5F98">
    <w:name w:val="39BB8DB0975241109555CBA05F8DC5F98"/>
    <w:rsid w:val="00B1513E"/>
    <w:rPr>
      <w:rFonts w:eastAsiaTheme="minorHAnsi"/>
      <w:lang w:eastAsia="en-US"/>
    </w:rPr>
  </w:style>
  <w:style w:type="paragraph" w:customStyle="1" w:styleId="E9E5BBB02C84496F88BD5BE19F648CA68">
    <w:name w:val="E9E5BBB02C84496F88BD5BE19F648CA68"/>
    <w:rsid w:val="00B1513E"/>
    <w:rPr>
      <w:rFonts w:eastAsiaTheme="minorHAnsi"/>
      <w:lang w:eastAsia="en-US"/>
    </w:rPr>
  </w:style>
  <w:style w:type="paragraph" w:customStyle="1" w:styleId="C4E95CF8BA424757B0C7ADB0EA17EEB48">
    <w:name w:val="C4E95CF8BA424757B0C7ADB0EA17EEB48"/>
    <w:rsid w:val="00B1513E"/>
    <w:rPr>
      <w:rFonts w:eastAsiaTheme="minorHAnsi"/>
      <w:lang w:eastAsia="en-US"/>
    </w:rPr>
  </w:style>
  <w:style w:type="paragraph" w:customStyle="1" w:styleId="F536EFDF438842A2A70CBBBD6CB5F9F98">
    <w:name w:val="F536EFDF438842A2A70CBBBD6CB5F9F98"/>
    <w:rsid w:val="00B1513E"/>
    <w:rPr>
      <w:rFonts w:eastAsiaTheme="minorHAnsi"/>
      <w:lang w:eastAsia="en-US"/>
    </w:rPr>
  </w:style>
  <w:style w:type="paragraph" w:customStyle="1" w:styleId="DB96F34FA7044CE882F8233B0BADC9178">
    <w:name w:val="DB96F34FA7044CE882F8233B0BADC9178"/>
    <w:rsid w:val="00B1513E"/>
    <w:rPr>
      <w:rFonts w:eastAsiaTheme="minorHAnsi"/>
      <w:lang w:eastAsia="en-US"/>
    </w:rPr>
  </w:style>
  <w:style w:type="paragraph" w:customStyle="1" w:styleId="0D54A5AD152046588EE6F3814346566C8">
    <w:name w:val="0D54A5AD152046588EE6F3814346566C8"/>
    <w:rsid w:val="00B1513E"/>
    <w:rPr>
      <w:rFonts w:eastAsiaTheme="minorHAnsi"/>
      <w:lang w:eastAsia="en-US"/>
    </w:rPr>
  </w:style>
  <w:style w:type="paragraph" w:customStyle="1" w:styleId="D5C78233144D4A27A76123DAEA00C8A88">
    <w:name w:val="D5C78233144D4A27A76123DAEA00C8A88"/>
    <w:rsid w:val="00B1513E"/>
    <w:rPr>
      <w:rFonts w:eastAsiaTheme="minorHAnsi"/>
      <w:lang w:eastAsia="en-US"/>
    </w:rPr>
  </w:style>
  <w:style w:type="paragraph" w:customStyle="1" w:styleId="6E2F885E11124706A357497DEE265D718">
    <w:name w:val="6E2F885E11124706A357497DEE265D718"/>
    <w:rsid w:val="00B1513E"/>
    <w:rPr>
      <w:rFonts w:eastAsiaTheme="minorHAnsi"/>
      <w:lang w:eastAsia="en-US"/>
    </w:rPr>
  </w:style>
  <w:style w:type="paragraph" w:customStyle="1" w:styleId="1EB7572F7C0C4598AE8E970A295AA8048">
    <w:name w:val="1EB7572F7C0C4598AE8E970A295AA8048"/>
    <w:rsid w:val="00B1513E"/>
    <w:rPr>
      <w:rFonts w:eastAsiaTheme="minorHAnsi"/>
      <w:lang w:eastAsia="en-US"/>
    </w:rPr>
  </w:style>
  <w:style w:type="paragraph" w:customStyle="1" w:styleId="B8BBFEA324F040D6BC2D18F8377F11B98">
    <w:name w:val="B8BBFEA324F040D6BC2D18F8377F11B98"/>
    <w:rsid w:val="00B1513E"/>
    <w:rPr>
      <w:rFonts w:eastAsiaTheme="minorHAnsi"/>
      <w:lang w:eastAsia="en-US"/>
    </w:rPr>
  </w:style>
  <w:style w:type="paragraph" w:customStyle="1" w:styleId="8B4ABB6816DE41D7943C084627A09F958">
    <w:name w:val="8B4ABB6816DE41D7943C084627A09F958"/>
    <w:rsid w:val="00B1513E"/>
    <w:rPr>
      <w:rFonts w:eastAsiaTheme="minorHAnsi"/>
      <w:lang w:eastAsia="en-US"/>
    </w:rPr>
  </w:style>
  <w:style w:type="paragraph" w:customStyle="1" w:styleId="89BE7A87F1184FC88E61379D31560EFB8">
    <w:name w:val="89BE7A87F1184FC88E61379D31560EFB8"/>
    <w:rsid w:val="00B1513E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9DF9786C4C6C4074B652328D7E5C7A189">
    <w:name w:val="9DF9786C4C6C4074B652328D7E5C7A189"/>
    <w:rsid w:val="00B1513E"/>
    <w:rPr>
      <w:rFonts w:eastAsiaTheme="minorHAnsi"/>
      <w:lang w:eastAsia="en-US"/>
    </w:rPr>
  </w:style>
  <w:style w:type="paragraph" w:customStyle="1" w:styleId="E4A5B3D442F848D7B5541887D263CED79">
    <w:name w:val="E4A5B3D442F848D7B5541887D263CED79"/>
    <w:rsid w:val="00B1513E"/>
    <w:rPr>
      <w:rFonts w:eastAsiaTheme="minorHAnsi"/>
      <w:lang w:eastAsia="en-US"/>
    </w:rPr>
  </w:style>
  <w:style w:type="paragraph" w:customStyle="1" w:styleId="E2FA82132F294DD9A6E07151FF8E8FF89">
    <w:name w:val="E2FA82132F294DD9A6E07151FF8E8FF89"/>
    <w:rsid w:val="00B1513E"/>
    <w:rPr>
      <w:rFonts w:eastAsiaTheme="minorHAnsi"/>
      <w:lang w:eastAsia="en-US"/>
    </w:rPr>
  </w:style>
  <w:style w:type="paragraph" w:customStyle="1" w:styleId="1B5A4117D1234FD5B3B7B2C974EE42489">
    <w:name w:val="1B5A4117D1234FD5B3B7B2C974EE42489"/>
    <w:rsid w:val="00B1513E"/>
    <w:rPr>
      <w:rFonts w:eastAsiaTheme="minorHAnsi"/>
      <w:lang w:eastAsia="en-US"/>
    </w:rPr>
  </w:style>
  <w:style w:type="paragraph" w:customStyle="1" w:styleId="3A9CD69E29204838892DC1733747B3E99">
    <w:name w:val="3A9CD69E29204838892DC1733747B3E99"/>
    <w:rsid w:val="00B1513E"/>
    <w:rPr>
      <w:rFonts w:eastAsiaTheme="minorHAnsi"/>
      <w:lang w:eastAsia="en-US"/>
    </w:rPr>
  </w:style>
  <w:style w:type="paragraph" w:customStyle="1" w:styleId="17F2BF976BD243678808A3B4B2B30A9C9">
    <w:name w:val="17F2BF976BD243678808A3B4B2B30A9C9"/>
    <w:rsid w:val="00B1513E"/>
    <w:rPr>
      <w:rFonts w:eastAsiaTheme="minorHAnsi"/>
      <w:lang w:eastAsia="en-US"/>
    </w:rPr>
  </w:style>
  <w:style w:type="paragraph" w:customStyle="1" w:styleId="E41C6F07FC5141B090164FD2C0B0C4629">
    <w:name w:val="E41C6F07FC5141B090164FD2C0B0C4629"/>
    <w:rsid w:val="00B1513E"/>
    <w:rPr>
      <w:rFonts w:eastAsiaTheme="minorHAnsi"/>
      <w:lang w:eastAsia="en-US"/>
    </w:rPr>
  </w:style>
  <w:style w:type="paragraph" w:customStyle="1" w:styleId="B58B231F146D4EFB854E2D6266FCF19C9">
    <w:name w:val="B58B231F146D4EFB854E2D6266FCF19C9"/>
    <w:rsid w:val="00B1513E"/>
    <w:rPr>
      <w:rFonts w:eastAsiaTheme="minorHAnsi"/>
      <w:lang w:eastAsia="en-US"/>
    </w:rPr>
  </w:style>
  <w:style w:type="paragraph" w:customStyle="1" w:styleId="92D4DE000F9E48F88B3255ADEEEEC4B59">
    <w:name w:val="92D4DE000F9E48F88B3255ADEEEEC4B59"/>
    <w:rsid w:val="00B1513E"/>
    <w:rPr>
      <w:rFonts w:eastAsiaTheme="minorHAnsi"/>
      <w:lang w:eastAsia="en-US"/>
    </w:rPr>
  </w:style>
  <w:style w:type="paragraph" w:customStyle="1" w:styleId="9DFE1170D7B04C9E8CB446615AFB884E9">
    <w:name w:val="9DFE1170D7B04C9E8CB446615AFB884E9"/>
    <w:rsid w:val="00B1513E"/>
    <w:rPr>
      <w:rFonts w:eastAsiaTheme="minorHAnsi"/>
      <w:lang w:eastAsia="en-US"/>
    </w:rPr>
  </w:style>
  <w:style w:type="paragraph" w:customStyle="1" w:styleId="9AACBC975D9B4C16A877B5234C2F6D659">
    <w:name w:val="9AACBC975D9B4C16A877B5234C2F6D659"/>
    <w:rsid w:val="00B1513E"/>
    <w:rPr>
      <w:rFonts w:eastAsiaTheme="minorHAnsi"/>
      <w:lang w:eastAsia="en-US"/>
    </w:rPr>
  </w:style>
  <w:style w:type="paragraph" w:customStyle="1" w:styleId="BC2B29762ADA4A99ACB7FF9E4E0469E69">
    <w:name w:val="BC2B29762ADA4A99ACB7FF9E4E0469E69"/>
    <w:rsid w:val="00B1513E"/>
    <w:rPr>
      <w:rFonts w:eastAsiaTheme="minorHAnsi"/>
      <w:lang w:eastAsia="en-US"/>
    </w:rPr>
  </w:style>
  <w:style w:type="paragraph" w:customStyle="1" w:styleId="74B7E8333D354DD5B24A65D91273E19D9">
    <w:name w:val="74B7E8333D354DD5B24A65D91273E19D9"/>
    <w:rsid w:val="00B1513E"/>
    <w:rPr>
      <w:rFonts w:eastAsiaTheme="minorHAnsi"/>
      <w:lang w:eastAsia="en-US"/>
    </w:rPr>
  </w:style>
  <w:style w:type="paragraph" w:customStyle="1" w:styleId="39BB8DB0975241109555CBA05F8DC5F99">
    <w:name w:val="39BB8DB0975241109555CBA05F8DC5F99"/>
    <w:rsid w:val="00B1513E"/>
    <w:rPr>
      <w:rFonts w:eastAsiaTheme="minorHAnsi"/>
      <w:lang w:eastAsia="en-US"/>
    </w:rPr>
  </w:style>
  <w:style w:type="paragraph" w:customStyle="1" w:styleId="E9E5BBB02C84496F88BD5BE19F648CA69">
    <w:name w:val="E9E5BBB02C84496F88BD5BE19F648CA69"/>
    <w:rsid w:val="00B1513E"/>
    <w:rPr>
      <w:rFonts w:eastAsiaTheme="minorHAnsi"/>
      <w:lang w:eastAsia="en-US"/>
    </w:rPr>
  </w:style>
  <w:style w:type="paragraph" w:customStyle="1" w:styleId="C4E95CF8BA424757B0C7ADB0EA17EEB49">
    <w:name w:val="C4E95CF8BA424757B0C7ADB0EA17EEB49"/>
    <w:rsid w:val="00B1513E"/>
    <w:rPr>
      <w:rFonts w:eastAsiaTheme="minorHAnsi"/>
      <w:lang w:eastAsia="en-US"/>
    </w:rPr>
  </w:style>
  <w:style w:type="paragraph" w:customStyle="1" w:styleId="F536EFDF438842A2A70CBBBD6CB5F9F99">
    <w:name w:val="F536EFDF438842A2A70CBBBD6CB5F9F99"/>
    <w:rsid w:val="00B1513E"/>
    <w:rPr>
      <w:rFonts w:eastAsiaTheme="minorHAnsi"/>
      <w:lang w:eastAsia="en-US"/>
    </w:rPr>
  </w:style>
  <w:style w:type="paragraph" w:customStyle="1" w:styleId="DB96F34FA7044CE882F8233B0BADC9179">
    <w:name w:val="DB96F34FA7044CE882F8233B0BADC9179"/>
    <w:rsid w:val="00B1513E"/>
    <w:rPr>
      <w:rFonts w:eastAsiaTheme="minorHAnsi"/>
      <w:lang w:eastAsia="en-US"/>
    </w:rPr>
  </w:style>
  <w:style w:type="paragraph" w:customStyle="1" w:styleId="0D54A5AD152046588EE6F3814346566C9">
    <w:name w:val="0D54A5AD152046588EE6F3814346566C9"/>
    <w:rsid w:val="00B1513E"/>
    <w:rPr>
      <w:rFonts w:eastAsiaTheme="minorHAnsi"/>
      <w:lang w:eastAsia="en-US"/>
    </w:rPr>
  </w:style>
  <w:style w:type="paragraph" w:customStyle="1" w:styleId="D5C78233144D4A27A76123DAEA00C8A89">
    <w:name w:val="D5C78233144D4A27A76123DAEA00C8A89"/>
    <w:rsid w:val="00B1513E"/>
    <w:rPr>
      <w:rFonts w:eastAsiaTheme="minorHAnsi"/>
      <w:lang w:eastAsia="en-US"/>
    </w:rPr>
  </w:style>
  <w:style w:type="paragraph" w:customStyle="1" w:styleId="6E2F885E11124706A357497DEE265D719">
    <w:name w:val="6E2F885E11124706A357497DEE265D719"/>
    <w:rsid w:val="00B1513E"/>
    <w:rPr>
      <w:rFonts w:eastAsiaTheme="minorHAnsi"/>
      <w:lang w:eastAsia="en-US"/>
    </w:rPr>
  </w:style>
  <w:style w:type="paragraph" w:customStyle="1" w:styleId="1EB7572F7C0C4598AE8E970A295AA8049">
    <w:name w:val="1EB7572F7C0C4598AE8E970A295AA8049"/>
    <w:rsid w:val="00B1513E"/>
    <w:rPr>
      <w:rFonts w:eastAsiaTheme="minorHAnsi"/>
      <w:lang w:eastAsia="en-US"/>
    </w:rPr>
  </w:style>
  <w:style w:type="paragraph" w:customStyle="1" w:styleId="B8BBFEA324F040D6BC2D18F8377F11B99">
    <w:name w:val="B8BBFEA324F040D6BC2D18F8377F11B99"/>
    <w:rsid w:val="00B1513E"/>
    <w:rPr>
      <w:rFonts w:eastAsiaTheme="minorHAnsi"/>
      <w:lang w:eastAsia="en-US"/>
    </w:rPr>
  </w:style>
  <w:style w:type="paragraph" w:customStyle="1" w:styleId="8B4ABB6816DE41D7943C084627A09F959">
    <w:name w:val="8B4ABB6816DE41D7943C084627A09F959"/>
    <w:rsid w:val="00B1513E"/>
    <w:rPr>
      <w:rFonts w:eastAsiaTheme="minorHAnsi"/>
      <w:lang w:eastAsia="en-US"/>
    </w:rPr>
  </w:style>
  <w:style w:type="paragraph" w:customStyle="1" w:styleId="89BE7A87F1184FC88E61379D31560EFB9">
    <w:name w:val="89BE7A87F1184FC88E61379D31560EFB9"/>
    <w:rsid w:val="00B1513E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9DF9786C4C6C4074B652328D7E5C7A1810">
    <w:name w:val="9DF9786C4C6C4074B652328D7E5C7A1810"/>
    <w:rsid w:val="00B1513E"/>
    <w:rPr>
      <w:rFonts w:eastAsiaTheme="minorHAnsi"/>
      <w:lang w:eastAsia="en-US"/>
    </w:rPr>
  </w:style>
  <w:style w:type="paragraph" w:customStyle="1" w:styleId="E4A5B3D442F848D7B5541887D263CED710">
    <w:name w:val="E4A5B3D442F848D7B5541887D263CED710"/>
    <w:rsid w:val="00B1513E"/>
    <w:rPr>
      <w:rFonts w:eastAsiaTheme="minorHAnsi"/>
      <w:lang w:eastAsia="en-US"/>
    </w:rPr>
  </w:style>
  <w:style w:type="paragraph" w:customStyle="1" w:styleId="E2FA82132F294DD9A6E07151FF8E8FF810">
    <w:name w:val="E2FA82132F294DD9A6E07151FF8E8FF810"/>
    <w:rsid w:val="00B1513E"/>
    <w:rPr>
      <w:rFonts w:eastAsiaTheme="minorHAnsi"/>
      <w:lang w:eastAsia="en-US"/>
    </w:rPr>
  </w:style>
  <w:style w:type="paragraph" w:customStyle="1" w:styleId="1B5A4117D1234FD5B3B7B2C974EE424810">
    <w:name w:val="1B5A4117D1234FD5B3B7B2C974EE424810"/>
    <w:rsid w:val="00B1513E"/>
    <w:rPr>
      <w:rFonts w:eastAsiaTheme="minorHAnsi"/>
      <w:lang w:eastAsia="en-US"/>
    </w:rPr>
  </w:style>
  <w:style w:type="paragraph" w:customStyle="1" w:styleId="3A9CD69E29204838892DC1733747B3E910">
    <w:name w:val="3A9CD69E29204838892DC1733747B3E910"/>
    <w:rsid w:val="00B1513E"/>
    <w:rPr>
      <w:rFonts w:eastAsiaTheme="minorHAnsi"/>
      <w:lang w:eastAsia="en-US"/>
    </w:rPr>
  </w:style>
  <w:style w:type="paragraph" w:customStyle="1" w:styleId="17F2BF976BD243678808A3B4B2B30A9C10">
    <w:name w:val="17F2BF976BD243678808A3B4B2B30A9C10"/>
    <w:rsid w:val="00B1513E"/>
    <w:rPr>
      <w:rFonts w:eastAsiaTheme="minorHAnsi"/>
      <w:lang w:eastAsia="en-US"/>
    </w:rPr>
  </w:style>
  <w:style w:type="paragraph" w:customStyle="1" w:styleId="E41C6F07FC5141B090164FD2C0B0C46210">
    <w:name w:val="E41C6F07FC5141B090164FD2C0B0C46210"/>
    <w:rsid w:val="00B1513E"/>
    <w:rPr>
      <w:rFonts w:eastAsiaTheme="minorHAnsi"/>
      <w:lang w:eastAsia="en-US"/>
    </w:rPr>
  </w:style>
  <w:style w:type="paragraph" w:customStyle="1" w:styleId="B58B231F146D4EFB854E2D6266FCF19C10">
    <w:name w:val="B58B231F146D4EFB854E2D6266FCF19C10"/>
    <w:rsid w:val="00B1513E"/>
    <w:rPr>
      <w:rFonts w:eastAsiaTheme="minorHAnsi"/>
      <w:lang w:eastAsia="en-US"/>
    </w:rPr>
  </w:style>
  <w:style w:type="paragraph" w:customStyle="1" w:styleId="92D4DE000F9E48F88B3255ADEEEEC4B510">
    <w:name w:val="92D4DE000F9E48F88B3255ADEEEEC4B510"/>
    <w:rsid w:val="00B1513E"/>
    <w:rPr>
      <w:rFonts w:eastAsiaTheme="minorHAnsi"/>
      <w:lang w:eastAsia="en-US"/>
    </w:rPr>
  </w:style>
  <w:style w:type="paragraph" w:customStyle="1" w:styleId="9DFE1170D7B04C9E8CB446615AFB884E10">
    <w:name w:val="9DFE1170D7B04C9E8CB446615AFB884E10"/>
    <w:rsid w:val="00B1513E"/>
    <w:rPr>
      <w:rFonts w:eastAsiaTheme="minorHAnsi"/>
      <w:lang w:eastAsia="en-US"/>
    </w:rPr>
  </w:style>
  <w:style w:type="paragraph" w:customStyle="1" w:styleId="9AACBC975D9B4C16A877B5234C2F6D6510">
    <w:name w:val="9AACBC975D9B4C16A877B5234C2F6D6510"/>
    <w:rsid w:val="00B1513E"/>
    <w:rPr>
      <w:rFonts w:eastAsiaTheme="minorHAnsi"/>
      <w:lang w:eastAsia="en-US"/>
    </w:rPr>
  </w:style>
  <w:style w:type="paragraph" w:customStyle="1" w:styleId="BC2B29762ADA4A99ACB7FF9E4E0469E610">
    <w:name w:val="BC2B29762ADA4A99ACB7FF9E4E0469E610"/>
    <w:rsid w:val="00B1513E"/>
    <w:rPr>
      <w:rFonts w:eastAsiaTheme="minorHAnsi"/>
      <w:lang w:eastAsia="en-US"/>
    </w:rPr>
  </w:style>
  <w:style w:type="paragraph" w:customStyle="1" w:styleId="74B7E8333D354DD5B24A65D91273E19D10">
    <w:name w:val="74B7E8333D354DD5B24A65D91273E19D10"/>
    <w:rsid w:val="00B1513E"/>
    <w:rPr>
      <w:rFonts w:eastAsiaTheme="minorHAnsi"/>
      <w:lang w:eastAsia="en-US"/>
    </w:rPr>
  </w:style>
  <w:style w:type="paragraph" w:customStyle="1" w:styleId="39BB8DB0975241109555CBA05F8DC5F910">
    <w:name w:val="39BB8DB0975241109555CBA05F8DC5F910"/>
    <w:rsid w:val="00B1513E"/>
    <w:rPr>
      <w:rFonts w:eastAsiaTheme="minorHAnsi"/>
      <w:lang w:eastAsia="en-US"/>
    </w:rPr>
  </w:style>
  <w:style w:type="paragraph" w:customStyle="1" w:styleId="E9E5BBB02C84496F88BD5BE19F648CA610">
    <w:name w:val="E9E5BBB02C84496F88BD5BE19F648CA610"/>
    <w:rsid w:val="00B1513E"/>
    <w:rPr>
      <w:rFonts w:eastAsiaTheme="minorHAnsi"/>
      <w:lang w:eastAsia="en-US"/>
    </w:rPr>
  </w:style>
  <w:style w:type="paragraph" w:customStyle="1" w:styleId="C4E95CF8BA424757B0C7ADB0EA17EEB410">
    <w:name w:val="C4E95CF8BA424757B0C7ADB0EA17EEB410"/>
    <w:rsid w:val="00B1513E"/>
    <w:rPr>
      <w:rFonts w:eastAsiaTheme="minorHAnsi"/>
      <w:lang w:eastAsia="en-US"/>
    </w:rPr>
  </w:style>
  <w:style w:type="paragraph" w:customStyle="1" w:styleId="F536EFDF438842A2A70CBBBD6CB5F9F910">
    <w:name w:val="F536EFDF438842A2A70CBBBD6CB5F9F910"/>
    <w:rsid w:val="00B1513E"/>
    <w:rPr>
      <w:rFonts w:eastAsiaTheme="minorHAnsi"/>
      <w:lang w:eastAsia="en-US"/>
    </w:rPr>
  </w:style>
  <w:style w:type="paragraph" w:customStyle="1" w:styleId="DB96F34FA7044CE882F8233B0BADC91710">
    <w:name w:val="DB96F34FA7044CE882F8233B0BADC91710"/>
    <w:rsid w:val="00B1513E"/>
    <w:rPr>
      <w:rFonts w:eastAsiaTheme="minorHAnsi"/>
      <w:lang w:eastAsia="en-US"/>
    </w:rPr>
  </w:style>
  <w:style w:type="paragraph" w:customStyle="1" w:styleId="0D54A5AD152046588EE6F3814346566C10">
    <w:name w:val="0D54A5AD152046588EE6F3814346566C10"/>
    <w:rsid w:val="00B1513E"/>
    <w:rPr>
      <w:rFonts w:eastAsiaTheme="minorHAnsi"/>
      <w:lang w:eastAsia="en-US"/>
    </w:rPr>
  </w:style>
  <w:style w:type="paragraph" w:customStyle="1" w:styleId="D5C78233144D4A27A76123DAEA00C8A810">
    <w:name w:val="D5C78233144D4A27A76123DAEA00C8A810"/>
    <w:rsid w:val="00B1513E"/>
    <w:rPr>
      <w:rFonts w:eastAsiaTheme="minorHAnsi"/>
      <w:lang w:eastAsia="en-US"/>
    </w:rPr>
  </w:style>
  <w:style w:type="paragraph" w:customStyle="1" w:styleId="6E2F885E11124706A357497DEE265D7110">
    <w:name w:val="6E2F885E11124706A357497DEE265D7110"/>
    <w:rsid w:val="00B1513E"/>
    <w:rPr>
      <w:rFonts w:eastAsiaTheme="minorHAnsi"/>
      <w:lang w:eastAsia="en-US"/>
    </w:rPr>
  </w:style>
  <w:style w:type="paragraph" w:customStyle="1" w:styleId="1EB7572F7C0C4598AE8E970A295AA80410">
    <w:name w:val="1EB7572F7C0C4598AE8E970A295AA80410"/>
    <w:rsid w:val="00B1513E"/>
    <w:rPr>
      <w:rFonts w:eastAsiaTheme="minorHAnsi"/>
      <w:lang w:eastAsia="en-US"/>
    </w:rPr>
  </w:style>
  <w:style w:type="paragraph" w:customStyle="1" w:styleId="B8BBFEA324F040D6BC2D18F8377F11B910">
    <w:name w:val="B8BBFEA324F040D6BC2D18F8377F11B910"/>
    <w:rsid w:val="00B1513E"/>
    <w:rPr>
      <w:rFonts w:eastAsiaTheme="minorHAnsi"/>
      <w:lang w:eastAsia="en-US"/>
    </w:rPr>
  </w:style>
  <w:style w:type="paragraph" w:customStyle="1" w:styleId="8B4ABB6816DE41D7943C084627A09F9510">
    <w:name w:val="8B4ABB6816DE41D7943C084627A09F9510"/>
    <w:rsid w:val="00B1513E"/>
    <w:rPr>
      <w:rFonts w:eastAsiaTheme="minorHAnsi"/>
      <w:lang w:eastAsia="en-US"/>
    </w:rPr>
  </w:style>
  <w:style w:type="paragraph" w:customStyle="1" w:styleId="89BE7A87F1184FC88E61379D31560EFB10">
    <w:name w:val="89BE7A87F1184FC88E61379D31560EFB10"/>
    <w:rsid w:val="00B1513E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9DF9786C4C6C4074B652328D7E5C7A1811">
    <w:name w:val="9DF9786C4C6C4074B652328D7E5C7A1811"/>
    <w:rsid w:val="00B1513E"/>
    <w:rPr>
      <w:rFonts w:eastAsiaTheme="minorHAnsi"/>
      <w:lang w:eastAsia="en-US"/>
    </w:rPr>
  </w:style>
  <w:style w:type="paragraph" w:customStyle="1" w:styleId="E4A5B3D442F848D7B5541887D263CED711">
    <w:name w:val="E4A5B3D442F848D7B5541887D263CED711"/>
    <w:rsid w:val="00B1513E"/>
    <w:rPr>
      <w:rFonts w:eastAsiaTheme="minorHAnsi"/>
      <w:lang w:eastAsia="en-US"/>
    </w:rPr>
  </w:style>
  <w:style w:type="paragraph" w:customStyle="1" w:styleId="E2FA82132F294DD9A6E07151FF8E8FF811">
    <w:name w:val="E2FA82132F294DD9A6E07151FF8E8FF811"/>
    <w:rsid w:val="00B1513E"/>
    <w:rPr>
      <w:rFonts w:eastAsiaTheme="minorHAnsi"/>
      <w:lang w:eastAsia="en-US"/>
    </w:rPr>
  </w:style>
  <w:style w:type="paragraph" w:customStyle="1" w:styleId="1B5A4117D1234FD5B3B7B2C974EE424811">
    <w:name w:val="1B5A4117D1234FD5B3B7B2C974EE424811"/>
    <w:rsid w:val="00B1513E"/>
    <w:rPr>
      <w:rFonts w:eastAsiaTheme="minorHAnsi"/>
      <w:lang w:eastAsia="en-US"/>
    </w:rPr>
  </w:style>
  <w:style w:type="paragraph" w:customStyle="1" w:styleId="3A9CD69E29204838892DC1733747B3E911">
    <w:name w:val="3A9CD69E29204838892DC1733747B3E911"/>
    <w:rsid w:val="00B1513E"/>
    <w:rPr>
      <w:rFonts w:eastAsiaTheme="minorHAnsi"/>
      <w:lang w:eastAsia="en-US"/>
    </w:rPr>
  </w:style>
  <w:style w:type="paragraph" w:customStyle="1" w:styleId="17F2BF976BD243678808A3B4B2B30A9C11">
    <w:name w:val="17F2BF976BD243678808A3B4B2B30A9C11"/>
    <w:rsid w:val="00B1513E"/>
    <w:rPr>
      <w:rFonts w:eastAsiaTheme="minorHAnsi"/>
      <w:lang w:eastAsia="en-US"/>
    </w:rPr>
  </w:style>
  <w:style w:type="paragraph" w:customStyle="1" w:styleId="E41C6F07FC5141B090164FD2C0B0C46211">
    <w:name w:val="E41C6F07FC5141B090164FD2C0B0C46211"/>
    <w:rsid w:val="00B1513E"/>
    <w:rPr>
      <w:rFonts w:eastAsiaTheme="minorHAnsi"/>
      <w:lang w:eastAsia="en-US"/>
    </w:rPr>
  </w:style>
  <w:style w:type="paragraph" w:customStyle="1" w:styleId="B58B231F146D4EFB854E2D6266FCF19C11">
    <w:name w:val="B58B231F146D4EFB854E2D6266FCF19C11"/>
    <w:rsid w:val="00B1513E"/>
    <w:rPr>
      <w:rFonts w:eastAsiaTheme="minorHAnsi"/>
      <w:lang w:eastAsia="en-US"/>
    </w:rPr>
  </w:style>
  <w:style w:type="paragraph" w:customStyle="1" w:styleId="92D4DE000F9E48F88B3255ADEEEEC4B511">
    <w:name w:val="92D4DE000F9E48F88B3255ADEEEEC4B511"/>
    <w:rsid w:val="00B1513E"/>
    <w:rPr>
      <w:rFonts w:eastAsiaTheme="minorHAnsi"/>
      <w:lang w:eastAsia="en-US"/>
    </w:rPr>
  </w:style>
  <w:style w:type="paragraph" w:customStyle="1" w:styleId="9DFE1170D7B04C9E8CB446615AFB884E11">
    <w:name w:val="9DFE1170D7B04C9E8CB446615AFB884E11"/>
    <w:rsid w:val="00B1513E"/>
    <w:rPr>
      <w:rFonts w:eastAsiaTheme="minorHAnsi"/>
      <w:lang w:eastAsia="en-US"/>
    </w:rPr>
  </w:style>
  <w:style w:type="paragraph" w:customStyle="1" w:styleId="9AACBC975D9B4C16A877B5234C2F6D6511">
    <w:name w:val="9AACBC975D9B4C16A877B5234C2F6D6511"/>
    <w:rsid w:val="00B1513E"/>
    <w:rPr>
      <w:rFonts w:eastAsiaTheme="minorHAnsi"/>
      <w:lang w:eastAsia="en-US"/>
    </w:rPr>
  </w:style>
  <w:style w:type="paragraph" w:customStyle="1" w:styleId="BC2B29762ADA4A99ACB7FF9E4E0469E611">
    <w:name w:val="BC2B29762ADA4A99ACB7FF9E4E0469E611"/>
    <w:rsid w:val="00B1513E"/>
    <w:rPr>
      <w:rFonts w:eastAsiaTheme="minorHAnsi"/>
      <w:lang w:eastAsia="en-US"/>
    </w:rPr>
  </w:style>
  <w:style w:type="paragraph" w:customStyle="1" w:styleId="74B7E8333D354DD5B24A65D91273E19D11">
    <w:name w:val="74B7E8333D354DD5B24A65D91273E19D11"/>
    <w:rsid w:val="00B1513E"/>
    <w:rPr>
      <w:rFonts w:eastAsiaTheme="minorHAnsi"/>
      <w:lang w:eastAsia="en-US"/>
    </w:rPr>
  </w:style>
  <w:style w:type="paragraph" w:customStyle="1" w:styleId="39BB8DB0975241109555CBA05F8DC5F911">
    <w:name w:val="39BB8DB0975241109555CBA05F8DC5F911"/>
    <w:rsid w:val="00B1513E"/>
    <w:rPr>
      <w:rFonts w:eastAsiaTheme="minorHAnsi"/>
      <w:lang w:eastAsia="en-US"/>
    </w:rPr>
  </w:style>
  <w:style w:type="paragraph" w:customStyle="1" w:styleId="E9E5BBB02C84496F88BD5BE19F648CA611">
    <w:name w:val="E9E5BBB02C84496F88BD5BE19F648CA611"/>
    <w:rsid w:val="00B1513E"/>
    <w:rPr>
      <w:rFonts w:eastAsiaTheme="minorHAnsi"/>
      <w:lang w:eastAsia="en-US"/>
    </w:rPr>
  </w:style>
  <w:style w:type="paragraph" w:customStyle="1" w:styleId="C4E95CF8BA424757B0C7ADB0EA17EEB411">
    <w:name w:val="C4E95CF8BA424757B0C7ADB0EA17EEB411"/>
    <w:rsid w:val="00B1513E"/>
    <w:rPr>
      <w:rFonts w:eastAsiaTheme="minorHAnsi"/>
      <w:lang w:eastAsia="en-US"/>
    </w:rPr>
  </w:style>
  <w:style w:type="paragraph" w:customStyle="1" w:styleId="F536EFDF438842A2A70CBBBD6CB5F9F911">
    <w:name w:val="F536EFDF438842A2A70CBBBD6CB5F9F911"/>
    <w:rsid w:val="00B1513E"/>
    <w:rPr>
      <w:rFonts w:eastAsiaTheme="minorHAnsi"/>
      <w:lang w:eastAsia="en-US"/>
    </w:rPr>
  </w:style>
  <w:style w:type="paragraph" w:customStyle="1" w:styleId="DB96F34FA7044CE882F8233B0BADC91711">
    <w:name w:val="DB96F34FA7044CE882F8233B0BADC91711"/>
    <w:rsid w:val="00B1513E"/>
    <w:rPr>
      <w:rFonts w:eastAsiaTheme="minorHAnsi"/>
      <w:lang w:eastAsia="en-US"/>
    </w:rPr>
  </w:style>
  <w:style w:type="paragraph" w:customStyle="1" w:styleId="0D54A5AD152046588EE6F3814346566C11">
    <w:name w:val="0D54A5AD152046588EE6F3814346566C11"/>
    <w:rsid w:val="00B1513E"/>
    <w:rPr>
      <w:rFonts w:eastAsiaTheme="minorHAnsi"/>
      <w:lang w:eastAsia="en-US"/>
    </w:rPr>
  </w:style>
  <w:style w:type="paragraph" w:customStyle="1" w:styleId="D5C78233144D4A27A76123DAEA00C8A811">
    <w:name w:val="D5C78233144D4A27A76123DAEA00C8A811"/>
    <w:rsid w:val="00B1513E"/>
    <w:rPr>
      <w:rFonts w:eastAsiaTheme="minorHAnsi"/>
      <w:lang w:eastAsia="en-US"/>
    </w:rPr>
  </w:style>
  <w:style w:type="paragraph" w:customStyle="1" w:styleId="6E2F885E11124706A357497DEE265D7111">
    <w:name w:val="6E2F885E11124706A357497DEE265D7111"/>
    <w:rsid w:val="00B1513E"/>
    <w:rPr>
      <w:rFonts w:eastAsiaTheme="minorHAnsi"/>
      <w:lang w:eastAsia="en-US"/>
    </w:rPr>
  </w:style>
  <w:style w:type="paragraph" w:customStyle="1" w:styleId="1EB7572F7C0C4598AE8E970A295AA80411">
    <w:name w:val="1EB7572F7C0C4598AE8E970A295AA80411"/>
    <w:rsid w:val="00B1513E"/>
    <w:rPr>
      <w:rFonts w:eastAsiaTheme="minorHAnsi"/>
      <w:lang w:eastAsia="en-US"/>
    </w:rPr>
  </w:style>
  <w:style w:type="paragraph" w:customStyle="1" w:styleId="B8BBFEA324F040D6BC2D18F8377F11B911">
    <w:name w:val="B8BBFEA324F040D6BC2D18F8377F11B911"/>
    <w:rsid w:val="00B1513E"/>
    <w:rPr>
      <w:rFonts w:eastAsiaTheme="minorHAnsi"/>
      <w:lang w:eastAsia="en-US"/>
    </w:rPr>
  </w:style>
  <w:style w:type="paragraph" w:customStyle="1" w:styleId="8B4ABB6816DE41D7943C084627A09F9511">
    <w:name w:val="8B4ABB6816DE41D7943C084627A09F9511"/>
    <w:rsid w:val="00B1513E"/>
    <w:rPr>
      <w:rFonts w:eastAsiaTheme="minorHAnsi"/>
      <w:lang w:eastAsia="en-US"/>
    </w:rPr>
  </w:style>
  <w:style w:type="paragraph" w:customStyle="1" w:styleId="89BE7A87F1184FC88E61379D31560EFB11">
    <w:name w:val="89BE7A87F1184FC88E61379D31560EFB11"/>
    <w:rsid w:val="00B1513E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9DF9786C4C6C4074B652328D7E5C7A1812">
    <w:name w:val="9DF9786C4C6C4074B652328D7E5C7A1812"/>
    <w:rsid w:val="00B1513E"/>
    <w:rPr>
      <w:rFonts w:eastAsiaTheme="minorHAnsi"/>
      <w:lang w:eastAsia="en-US"/>
    </w:rPr>
  </w:style>
  <w:style w:type="paragraph" w:customStyle="1" w:styleId="E4A5B3D442F848D7B5541887D263CED712">
    <w:name w:val="E4A5B3D442F848D7B5541887D263CED712"/>
    <w:rsid w:val="00B1513E"/>
    <w:rPr>
      <w:rFonts w:eastAsiaTheme="minorHAnsi"/>
      <w:lang w:eastAsia="en-US"/>
    </w:rPr>
  </w:style>
  <w:style w:type="paragraph" w:customStyle="1" w:styleId="E2FA82132F294DD9A6E07151FF8E8FF812">
    <w:name w:val="E2FA82132F294DD9A6E07151FF8E8FF812"/>
    <w:rsid w:val="00B1513E"/>
    <w:rPr>
      <w:rFonts w:eastAsiaTheme="minorHAnsi"/>
      <w:lang w:eastAsia="en-US"/>
    </w:rPr>
  </w:style>
  <w:style w:type="paragraph" w:customStyle="1" w:styleId="1B5A4117D1234FD5B3B7B2C974EE424812">
    <w:name w:val="1B5A4117D1234FD5B3B7B2C974EE424812"/>
    <w:rsid w:val="00B1513E"/>
    <w:rPr>
      <w:rFonts w:eastAsiaTheme="minorHAnsi"/>
      <w:lang w:eastAsia="en-US"/>
    </w:rPr>
  </w:style>
  <w:style w:type="paragraph" w:customStyle="1" w:styleId="3A9CD69E29204838892DC1733747B3E912">
    <w:name w:val="3A9CD69E29204838892DC1733747B3E912"/>
    <w:rsid w:val="00B1513E"/>
    <w:rPr>
      <w:rFonts w:eastAsiaTheme="minorHAnsi"/>
      <w:lang w:eastAsia="en-US"/>
    </w:rPr>
  </w:style>
  <w:style w:type="paragraph" w:customStyle="1" w:styleId="17F2BF976BD243678808A3B4B2B30A9C12">
    <w:name w:val="17F2BF976BD243678808A3B4B2B30A9C12"/>
    <w:rsid w:val="00B1513E"/>
    <w:rPr>
      <w:rFonts w:eastAsiaTheme="minorHAnsi"/>
      <w:lang w:eastAsia="en-US"/>
    </w:rPr>
  </w:style>
  <w:style w:type="paragraph" w:customStyle="1" w:styleId="E41C6F07FC5141B090164FD2C0B0C46212">
    <w:name w:val="E41C6F07FC5141B090164FD2C0B0C46212"/>
    <w:rsid w:val="00B1513E"/>
    <w:rPr>
      <w:rFonts w:eastAsiaTheme="minorHAnsi"/>
      <w:lang w:eastAsia="en-US"/>
    </w:rPr>
  </w:style>
  <w:style w:type="paragraph" w:customStyle="1" w:styleId="B58B231F146D4EFB854E2D6266FCF19C12">
    <w:name w:val="B58B231F146D4EFB854E2D6266FCF19C12"/>
    <w:rsid w:val="00B1513E"/>
    <w:rPr>
      <w:rFonts w:eastAsiaTheme="minorHAnsi"/>
      <w:lang w:eastAsia="en-US"/>
    </w:rPr>
  </w:style>
  <w:style w:type="paragraph" w:customStyle="1" w:styleId="92D4DE000F9E48F88B3255ADEEEEC4B512">
    <w:name w:val="92D4DE000F9E48F88B3255ADEEEEC4B512"/>
    <w:rsid w:val="00B1513E"/>
    <w:rPr>
      <w:rFonts w:eastAsiaTheme="minorHAnsi"/>
      <w:lang w:eastAsia="en-US"/>
    </w:rPr>
  </w:style>
  <w:style w:type="paragraph" w:customStyle="1" w:styleId="9DFE1170D7B04C9E8CB446615AFB884E12">
    <w:name w:val="9DFE1170D7B04C9E8CB446615AFB884E12"/>
    <w:rsid w:val="00B1513E"/>
    <w:rPr>
      <w:rFonts w:eastAsiaTheme="minorHAnsi"/>
      <w:lang w:eastAsia="en-US"/>
    </w:rPr>
  </w:style>
  <w:style w:type="paragraph" w:customStyle="1" w:styleId="9AACBC975D9B4C16A877B5234C2F6D6512">
    <w:name w:val="9AACBC975D9B4C16A877B5234C2F6D6512"/>
    <w:rsid w:val="00B1513E"/>
    <w:rPr>
      <w:rFonts w:eastAsiaTheme="minorHAnsi"/>
      <w:lang w:eastAsia="en-US"/>
    </w:rPr>
  </w:style>
  <w:style w:type="paragraph" w:customStyle="1" w:styleId="BC2B29762ADA4A99ACB7FF9E4E0469E612">
    <w:name w:val="BC2B29762ADA4A99ACB7FF9E4E0469E612"/>
    <w:rsid w:val="00B1513E"/>
    <w:rPr>
      <w:rFonts w:eastAsiaTheme="minorHAnsi"/>
      <w:lang w:eastAsia="en-US"/>
    </w:rPr>
  </w:style>
  <w:style w:type="paragraph" w:customStyle="1" w:styleId="74B7E8333D354DD5B24A65D91273E19D12">
    <w:name w:val="74B7E8333D354DD5B24A65D91273E19D12"/>
    <w:rsid w:val="00B1513E"/>
    <w:rPr>
      <w:rFonts w:eastAsiaTheme="minorHAnsi"/>
      <w:lang w:eastAsia="en-US"/>
    </w:rPr>
  </w:style>
  <w:style w:type="paragraph" w:customStyle="1" w:styleId="39BB8DB0975241109555CBA05F8DC5F912">
    <w:name w:val="39BB8DB0975241109555CBA05F8DC5F912"/>
    <w:rsid w:val="00B1513E"/>
    <w:rPr>
      <w:rFonts w:eastAsiaTheme="minorHAnsi"/>
      <w:lang w:eastAsia="en-US"/>
    </w:rPr>
  </w:style>
  <w:style w:type="paragraph" w:customStyle="1" w:styleId="E9E5BBB02C84496F88BD5BE19F648CA612">
    <w:name w:val="E9E5BBB02C84496F88BD5BE19F648CA612"/>
    <w:rsid w:val="00B1513E"/>
    <w:rPr>
      <w:rFonts w:eastAsiaTheme="minorHAnsi"/>
      <w:lang w:eastAsia="en-US"/>
    </w:rPr>
  </w:style>
  <w:style w:type="paragraph" w:customStyle="1" w:styleId="C4E95CF8BA424757B0C7ADB0EA17EEB412">
    <w:name w:val="C4E95CF8BA424757B0C7ADB0EA17EEB412"/>
    <w:rsid w:val="00B1513E"/>
    <w:rPr>
      <w:rFonts w:eastAsiaTheme="minorHAnsi"/>
      <w:lang w:eastAsia="en-US"/>
    </w:rPr>
  </w:style>
  <w:style w:type="paragraph" w:customStyle="1" w:styleId="F536EFDF438842A2A70CBBBD6CB5F9F912">
    <w:name w:val="F536EFDF438842A2A70CBBBD6CB5F9F912"/>
    <w:rsid w:val="00B1513E"/>
    <w:rPr>
      <w:rFonts w:eastAsiaTheme="minorHAnsi"/>
      <w:lang w:eastAsia="en-US"/>
    </w:rPr>
  </w:style>
  <w:style w:type="paragraph" w:customStyle="1" w:styleId="DB96F34FA7044CE882F8233B0BADC91712">
    <w:name w:val="DB96F34FA7044CE882F8233B0BADC91712"/>
    <w:rsid w:val="00B1513E"/>
    <w:rPr>
      <w:rFonts w:eastAsiaTheme="minorHAnsi"/>
      <w:lang w:eastAsia="en-US"/>
    </w:rPr>
  </w:style>
  <w:style w:type="paragraph" w:customStyle="1" w:styleId="0D54A5AD152046588EE6F3814346566C12">
    <w:name w:val="0D54A5AD152046588EE6F3814346566C12"/>
    <w:rsid w:val="00B1513E"/>
    <w:rPr>
      <w:rFonts w:eastAsiaTheme="minorHAnsi"/>
      <w:lang w:eastAsia="en-US"/>
    </w:rPr>
  </w:style>
  <w:style w:type="paragraph" w:customStyle="1" w:styleId="D5C78233144D4A27A76123DAEA00C8A812">
    <w:name w:val="D5C78233144D4A27A76123DAEA00C8A812"/>
    <w:rsid w:val="00B1513E"/>
    <w:rPr>
      <w:rFonts w:eastAsiaTheme="minorHAnsi"/>
      <w:lang w:eastAsia="en-US"/>
    </w:rPr>
  </w:style>
  <w:style w:type="paragraph" w:customStyle="1" w:styleId="6E2F885E11124706A357497DEE265D7112">
    <w:name w:val="6E2F885E11124706A357497DEE265D7112"/>
    <w:rsid w:val="00B1513E"/>
    <w:rPr>
      <w:rFonts w:eastAsiaTheme="minorHAnsi"/>
      <w:lang w:eastAsia="en-US"/>
    </w:rPr>
  </w:style>
  <w:style w:type="paragraph" w:customStyle="1" w:styleId="1EB7572F7C0C4598AE8E970A295AA80412">
    <w:name w:val="1EB7572F7C0C4598AE8E970A295AA80412"/>
    <w:rsid w:val="00B1513E"/>
    <w:rPr>
      <w:rFonts w:eastAsiaTheme="minorHAnsi"/>
      <w:lang w:eastAsia="en-US"/>
    </w:rPr>
  </w:style>
  <w:style w:type="paragraph" w:customStyle="1" w:styleId="B8BBFEA324F040D6BC2D18F8377F11B912">
    <w:name w:val="B8BBFEA324F040D6BC2D18F8377F11B912"/>
    <w:rsid w:val="00B1513E"/>
    <w:rPr>
      <w:rFonts w:eastAsiaTheme="minorHAnsi"/>
      <w:lang w:eastAsia="en-US"/>
    </w:rPr>
  </w:style>
  <w:style w:type="paragraph" w:customStyle="1" w:styleId="8B4ABB6816DE41D7943C084627A09F9512">
    <w:name w:val="8B4ABB6816DE41D7943C084627A09F9512"/>
    <w:rsid w:val="00B1513E"/>
    <w:rPr>
      <w:rFonts w:eastAsiaTheme="minorHAnsi"/>
      <w:lang w:eastAsia="en-US"/>
    </w:rPr>
  </w:style>
  <w:style w:type="paragraph" w:customStyle="1" w:styleId="89BE7A87F1184FC88E61379D31560EFB12">
    <w:name w:val="89BE7A87F1184FC88E61379D31560EFB12"/>
    <w:rsid w:val="00B1513E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9DF9786C4C6C4074B652328D7E5C7A1813">
    <w:name w:val="9DF9786C4C6C4074B652328D7E5C7A1813"/>
    <w:rsid w:val="00B1513E"/>
    <w:rPr>
      <w:rFonts w:eastAsiaTheme="minorHAnsi"/>
      <w:lang w:eastAsia="en-US"/>
    </w:rPr>
  </w:style>
  <w:style w:type="paragraph" w:customStyle="1" w:styleId="E4A5B3D442F848D7B5541887D263CED713">
    <w:name w:val="E4A5B3D442F848D7B5541887D263CED713"/>
    <w:rsid w:val="00B1513E"/>
    <w:rPr>
      <w:rFonts w:eastAsiaTheme="minorHAnsi"/>
      <w:lang w:eastAsia="en-US"/>
    </w:rPr>
  </w:style>
  <w:style w:type="paragraph" w:customStyle="1" w:styleId="E2FA82132F294DD9A6E07151FF8E8FF813">
    <w:name w:val="E2FA82132F294DD9A6E07151FF8E8FF813"/>
    <w:rsid w:val="00B1513E"/>
    <w:rPr>
      <w:rFonts w:eastAsiaTheme="minorHAnsi"/>
      <w:lang w:eastAsia="en-US"/>
    </w:rPr>
  </w:style>
  <w:style w:type="paragraph" w:customStyle="1" w:styleId="1B5A4117D1234FD5B3B7B2C974EE424813">
    <w:name w:val="1B5A4117D1234FD5B3B7B2C974EE424813"/>
    <w:rsid w:val="00B1513E"/>
    <w:rPr>
      <w:rFonts w:eastAsiaTheme="minorHAnsi"/>
      <w:lang w:eastAsia="en-US"/>
    </w:rPr>
  </w:style>
  <w:style w:type="paragraph" w:customStyle="1" w:styleId="3A9CD69E29204838892DC1733747B3E913">
    <w:name w:val="3A9CD69E29204838892DC1733747B3E913"/>
    <w:rsid w:val="00B1513E"/>
    <w:rPr>
      <w:rFonts w:eastAsiaTheme="minorHAnsi"/>
      <w:lang w:eastAsia="en-US"/>
    </w:rPr>
  </w:style>
  <w:style w:type="paragraph" w:customStyle="1" w:styleId="17F2BF976BD243678808A3B4B2B30A9C13">
    <w:name w:val="17F2BF976BD243678808A3B4B2B30A9C13"/>
    <w:rsid w:val="00B1513E"/>
    <w:rPr>
      <w:rFonts w:eastAsiaTheme="minorHAnsi"/>
      <w:lang w:eastAsia="en-US"/>
    </w:rPr>
  </w:style>
  <w:style w:type="paragraph" w:customStyle="1" w:styleId="E41C6F07FC5141B090164FD2C0B0C46213">
    <w:name w:val="E41C6F07FC5141B090164FD2C0B0C46213"/>
    <w:rsid w:val="00B1513E"/>
    <w:rPr>
      <w:rFonts w:eastAsiaTheme="minorHAnsi"/>
      <w:lang w:eastAsia="en-US"/>
    </w:rPr>
  </w:style>
  <w:style w:type="paragraph" w:customStyle="1" w:styleId="B58B231F146D4EFB854E2D6266FCF19C13">
    <w:name w:val="B58B231F146D4EFB854E2D6266FCF19C13"/>
    <w:rsid w:val="00B1513E"/>
    <w:rPr>
      <w:rFonts w:eastAsiaTheme="minorHAnsi"/>
      <w:lang w:eastAsia="en-US"/>
    </w:rPr>
  </w:style>
  <w:style w:type="paragraph" w:customStyle="1" w:styleId="92D4DE000F9E48F88B3255ADEEEEC4B513">
    <w:name w:val="92D4DE000F9E48F88B3255ADEEEEC4B513"/>
    <w:rsid w:val="00B1513E"/>
    <w:rPr>
      <w:rFonts w:eastAsiaTheme="minorHAnsi"/>
      <w:lang w:eastAsia="en-US"/>
    </w:rPr>
  </w:style>
  <w:style w:type="paragraph" w:customStyle="1" w:styleId="9DFE1170D7B04C9E8CB446615AFB884E13">
    <w:name w:val="9DFE1170D7B04C9E8CB446615AFB884E13"/>
    <w:rsid w:val="00B1513E"/>
    <w:rPr>
      <w:rFonts w:eastAsiaTheme="minorHAnsi"/>
      <w:lang w:eastAsia="en-US"/>
    </w:rPr>
  </w:style>
  <w:style w:type="paragraph" w:customStyle="1" w:styleId="9AACBC975D9B4C16A877B5234C2F6D6513">
    <w:name w:val="9AACBC975D9B4C16A877B5234C2F6D6513"/>
    <w:rsid w:val="00B1513E"/>
    <w:rPr>
      <w:rFonts w:eastAsiaTheme="minorHAnsi"/>
      <w:lang w:eastAsia="en-US"/>
    </w:rPr>
  </w:style>
  <w:style w:type="paragraph" w:customStyle="1" w:styleId="BC2B29762ADA4A99ACB7FF9E4E0469E613">
    <w:name w:val="BC2B29762ADA4A99ACB7FF9E4E0469E613"/>
    <w:rsid w:val="00B1513E"/>
    <w:rPr>
      <w:rFonts w:eastAsiaTheme="minorHAnsi"/>
      <w:lang w:eastAsia="en-US"/>
    </w:rPr>
  </w:style>
  <w:style w:type="paragraph" w:customStyle="1" w:styleId="74B7E8333D354DD5B24A65D91273E19D13">
    <w:name w:val="74B7E8333D354DD5B24A65D91273E19D13"/>
    <w:rsid w:val="00B1513E"/>
    <w:rPr>
      <w:rFonts w:eastAsiaTheme="minorHAnsi"/>
      <w:lang w:eastAsia="en-US"/>
    </w:rPr>
  </w:style>
  <w:style w:type="paragraph" w:customStyle="1" w:styleId="39BB8DB0975241109555CBA05F8DC5F913">
    <w:name w:val="39BB8DB0975241109555CBA05F8DC5F913"/>
    <w:rsid w:val="00B1513E"/>
    <w:rPr>
      <w:rFonts w:eastAsiaTheme="minorHAnsi"/>
      <w:lang w:eastAsia="en-US"/>
    </w:rPr>
  </w:style>
  <w:style w:type="paragraph" w:customStyle="1" w:styleId="E9E5BBB02C84496F88BD5BE19F648CA613">
    <w:name w:val="E9E5BBB02C84496F88BD5BE19F648CA613"/>
    <w:rsid w:val="00B1513E"/>
    <w:rPr>
      <w:rFonts w:eastAsiaTheme="minorHAnsi"/>
      <w:lang w:eastAsia="en-US"/>
    </w:rPr>
  </w:style>
  <w:style w:type="paragraph" w:customStyle="1" w:styleId="C4E95CF8BA424757B0C7ADB0EA17EEB413">
    <w:name w:val="C4E95CF8BA424757B0C7ADB0EA17EEB413"/>
    <w:rsid w:val="00B1513E"/>
    <w:rPr>
      <w:rFonts w:eastAsiaTheme="minorHAnsi"/>
      <w:lang w:eastAsia="en-US"/>
    </w:rPr>
  </w:style>
  <w:style w:type="paragraph" w:customStyle="1" w:styleId="F536EFDF438842A2A70CBBBD6CB5F9F913">
    <w:name w:val="F536EFDF438842A2A70CBBBD6CB5F9F913"/>
    <w:rsid w:val="00B1513E"/>
    <w:rPr>
      <w:rFonts w:eastAsiaTheme="minorHAnsi"/>
      <w:lang w:eastAsia="en-US"/>
    </w:rPr>
  </w:style>
  <w:style w:type="paragraph" w:customStyle="1" w:styleId="DB96F34FA7044CE882F8233B0BADC91713">
    <w:name w:val="DB96F34FA7044CE882F8233B0BADC91713"/>
    <w:rsid w:val="00B1513E"/>
    <w:rPr>
      <w:rFonts w:eastAsiaTheme="minorHAnsi"/>
      <w:lang w:eastAsia="en-US"/>
    </w:rPr>
  </w:style>
  <w:style w:type="paragraph" w:customStyle="1" w:styleId="0D54A5AD152046588EE6F3814346566C13">
    <w:name w:val="0D54A5AD152046588EE6F3814346566C13"/>
    <w:rsid w:val="00B1513E"/>
    <w:rPr>
      <w:rFonts w:eastAsiaTheme="minorHAnsi"/>
      <w:lang w:eastAsia="en-US"/>
    </w:rPr>
  </w:style>
  <w:style w:type="paragraph" w:customStyle="1" w:styleId="D5C78233144D4A27A76123DAEA00C8A813">
    <w:name w:val="D5C78233144D4A27A76123DAEA00C8A813"/>
    <w:rsid w:val="00B1513E"/>
    <w:rPr>
      <w:rFonts w:eastAsiaTheme="minorHAnsi"/>
      <w:lang w:eastAsia="en-US"/>
    </w:rPr>
  </w:style>
  <w:style w:type="paragraph" w:customStyle="1" w:styleId="6E2F885E11124706A357497DEE265D7113">
    <w:name w:val="6E2F885E11124706A357497DEE265D7113"/>
    <w:rsid w:val="00B1513E"/>
    <w:rPr>
      <w:rFonts w:eastAsiaTheme="minorHAnsi"/>
      <w:lang w:eastAsia="en-US"/>
    </w:rPr>
  </w:style>
  <w:style w:type="paragraph" w:customStyle="1" w:styleId="1EB7572F7C0C4598AE8E970A295AA80413">
    <w:name w:val="1EB7572F7C0C4598AE8E970A295AA80413"/>
    <w:rsid w:val="00B1513E"/>
    <w:rPr>
      <w:rFonts w:eastAsiaTheme="minorHAnsi"/>
      <w:lang w:eastAsia="en-US"/>
    </w:rPr>
  </w:style>
  <w:style w:type="paragraph" w:customStyle="1" w:styleId="B8BBFEA324F040D6BC2D18F8377F11B913">
    <w:name w:val="B8BBFEA324F040D6BC2D18F8377F11B913"/>
    <w:rsid w:val="00B1513E"/>
    <w:rPr>
      <w:rFonts w:eastAsiaTheme="minorHAnsi"/>
      <w:lang w:eastAsia="en-US"/>
    </w:rPr>
  </w:style>
  <w:style w:type="paragraph" w:customStyle="1" w:styleId="8B4ABB6816DE41D7943C084627A09F9513">
    <w:name w:val="8B4ABB6816DE41D7943C084627A09F9513"/>
    <w:rsid w:val="00B1513E"/>
    <w:rPr>
      <w:rFonts w:eastAsiaTheme="minorHAnsi"/>
      <w:lang w:eastAsia="en-US"/>
    </w:rPr>
  </w:style>
  <w:style w:type="paragraph" w:customStyle="1" w:styleId="89BE7A87F1184FC88E61379D31560EFB13">
    <w:name w:val="89BE7A87F1184FC88E61379D31560EFB13"/>
    <w:rsid w:val="00B1513E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9DF9786C4C6C4074B652328D7E5C7A1814">
    <w:name w:val="9DF9786C4C6C4074B652328D7E5C7A1814"/>
    <w:rsid w:val="00B1513E"/>
    <w:rPr>
      <w:rFonts w:eastAsiaTheme="minorHAnsi"/>
      <w:lang w:eastAsia="en-US"/>
    </w:rPr>
  </w:style>
  <w:style w:type="paragraph" w:customStyle="1" w:styleId="E4A5B3D442F848D7B5541887D263CED714">
    <w:name w:val="E4A5B3D442F848D7B5541887D263CED714"/>
    <w:rsid w:val="00B1513E"/>
    <w:rPr>
      <w:rFonts w:eastAsiaTheme="minorHAnsi"/>
      <w:lang w:eastAsia="en-US"/>
    </w:rPr>
  </w:style>
  <w:style w:type="paragraph" w:customStyle="1" w:styleId="E2FA82132F294DD9A6E07151FF8E8FF814">
    <w:name w:val="E2FA82132F294DD9A6E07151FF8E8FF814"/>
    <w:rsid w:val="00B1513E"/>
    <w:rPr>
      <w:rFonts w:eastAsiaTheme="minorHAnsi"/>
      <w:lang w:eastAsia="en-US"/>
    </w:rPr>
  </w:style>
  <w:style w:type="paragraph" w:customStyle="1" w:styleId="1B5A4117D1234FD5B3B7B2C974EE424814">
    <w:name w:val="1B5A4117D1234FD5B3B7B2C974EE424814"/>
    <w:rsid w:val="00B1513E"/>
    <w:rPr>
      <w:rFonts w:eastAsiaTheme="minorHAnsi"/>
      <w:lang w:eastAsia="en-US"/>
    </w:rPr>
  </w:style>
  <w:style w:type="paragraph" w:customStyle="1" w:styleId="3A9CD69E29204838892DC1733747B3E914">
    <w:name w:val="3A9CD69E29204838892DC1733747B3E914"/>
    <w:rsid w:val="00B1513E"/>
    <w:rPr>
      <w:rFonts w:eastAsiaTheme="minorHAnsi"/>
      <w:lang w:eastAsia="en-US"/>
    </w:rPr>
  </w:style>
  <w:style w:type="paragraph" w:customStyle="1" w:styleId="17F2BF976BD243678808A3B4B2B30A9C14">
    <w:name w:val="17F2BF976BD243678808A3B4B2B30A9C14"/>
    <w:rsid w:val="00B1513E"/>
    <w:rPr>
      <w:rFonts w:eastAsiaTheme="minorHAnsi"/>
      <w:lang w:eastAsia="en-US"/>
    </w:rPr>
  </w:style>
  <w:style w:type="paragraph" w:customStyle="1" w:styleId="E41C6F07FC5141B090164FD2C0B0C46214">
    <w:name w:val="E41C6F07FC5141B090164FD2C0B0C46214"/>
    <w:rsid w:val="00B1513E"/>
    <w:rPr>
      <w:rFonts w:eastAsiaTheme="minorHAnsi"/>
      <w:lang w:eastAsia="en-US"/>
    </w:rPr>
  </w:style>
  <w:style w:type="paragraph" w:customStyle="1" w:styleId="B58B231F146D4EFB854E2D6266FCF19C14">
    <w:name w:val="B58B231F146D4EFB854E2D6266FCF19C14"/>
    <w:rsid w:val="00B1513E"/>
    <w:rPr>
      <w:rFonts w:eastAsiaTheme="minorHAnsi"/>
      <w:lang w:eastAsia="en-US"/>
    </w:rPr>
  </w:style>
  <w:style w:type="paragraph" w:customStyle="1" w:styleId="92D4DE000F9E48F88B3255ADEEEEC4B514">
    <w:name w:val="92D4DE000F9E48F88B3255ADEEEEC4B514"/>
    <w:rsid w:val="00B1513E"/>
    <w:rPr>
      <w:rFonts w:eastAsiaTheme="minorHAnsi"/>
      <w:lang w:eastAsia="en-US"/>
    </w:rPr>
  </w:style>
  <w:style w:type="paragraph" w:customStyle="1" w:styleId="9DFE1170D7B04C9E8CB446615AFB884E14">
    <w:name w:val="9DFE1170D7B04C9E8CB446615AFB884E14"/>
    <w:rsid w:val="00B1513E"/>
    <w:rPr>
      <w:rFonts w:eastAsiaTheme="minorHAnsi"/>
      <w:lang w:eastAsia="en-US"/>
    </w:rPr>
  </w:style>
  <w:style w:type="paragraph" w:customStyle="1" w:styleId="9AACBC975D9B4C16A877B5234C2F6D6514">
    <w:name w:val="9AACBC975D9B4C16A877B5234C2F6D6514"/>
    <w:rsid w:val="00B1513E"/>
    <w:rPr>
      <w:rFonts w:eastAsiaTheme="minorHAnsi"/>
      <w:lang w:eastAsia="en-US"/>
    </w:rPr>
  </w:style>
  <w:style w:type="paragraph" w:customStyle="1" w:styleId="BC2B29762ADA4A99ACB7FF9E4E0469E614">
    <w:name w:val="BC2B29762ADA4A99ACB7FF9E4E0469E614"/>
    <w:rsid w:val="00B1513E"/>
    <w:rPr>
      <w:rFonts w:eastAsiaTheme="minorHAnsi"/>
      <w:lang w:eastAsia="en-US"/>
    </w:rPr>
  </w:style>
  <w:style w:type="paragraph" w:customStyle="1" w:styleId="74B7E8333D354DD5B24A65D91273E19D14">
    <w:name w:val="74B7E8333D354DD5B24A65D91273E19D14"/>
    <w:rsid w:val="00B1513E"/>
    <w:rPr>
      <w:rFonts w:eastAsiaTheme="minorHAnsi"/>
      <w:lang w:eastAsia="en-US"/>
    </w:rPr>
  </w:style>
  <w:style w:type="paragraph" w:customStyle="1" w:styleId="39BB8DB0975241109555CBA05F8DC5F914">
    <w:name w:val="39BB8DB0975241109555CBA05F8DC5F914"/>
    <w:rsid w:val="00B1513E"/>
    <w:rPr>
      <w:rFonts w:eastAsiaTheme="minorHAnsi"/>
      <w:lang w:eastAsia="en-US"/>
    </w:rPr>
  </w:style>
  <w:style w:type="paragraph" w:customStyle="1" w:styleId="E9E5BBB02C84496F88BD5BE19F648CA614">
    <w:name w:val="E9E5BBB02C84496F88BD5BE19F648CA614"/>
    <w:rsid w:val="00B1513E"/>
    <w:rPr>
      <w:rFonts w:eastAsiaTheme="minorHAnsi"/>
      <w:lang w:eastAsia="en-US"/>
    </w:rPr>
  </w:style>
  <w:style w:type="paragraph" w:customStyle="1" w:styleId="C4E95CF8BA424757B0C7ADB0EA17EEB414">
    <w:name w:val="C4E95CF8BA424757B0C7ADB0EA17EEB414"/>
    <w:rsid w:val="00B1513E"/>
    <w:rPr>
      <w:rFonts w:eastAsiaTheme="minorHAnsi"/>
      <w:lang w:eastAsia="en-US"/>
    </w:rPr>
  </w:style>
  <w:style w:type="paragraph" w:customStyle="1" w:styleId="F536EFDF438842A2A70CBBBD6CB5F9F914">
    <w:name w:val="F536EFDF438842A2A70CBBBD6CB5F9F914"/>
    <w:rsid w:val="00B1513E"/>
    <w:rPr>
      <w:rFonts w:eastAsiaTheme="minorHAnsi"/>
      <w:lang w:eastAsia="en-US"/>
    </w:rPr>
  </w:style>
  <w:style w:type="paragraph" w:customStyle="1" w:styleId="DB96F34FA7044CE882F8233B0BADC91714">
    <w:name w:val="DB96F34FA7044CE882F8233B0BADC91714"/>
    <w:rsid w:val="00B1513E"/>
    <w:rPr>
      <w:rFonts w:eastAsiaTheme="minorHAnsi"/>
      <w:lang w:eastAsia="en-US"/>
    </w:rPr>
  </w:style>
  <w:style w:type="paragraph" w:customStyle="1" w:styleId="0D54A5AD152046588EE6F3814346566C14">
    <w:name w:val="0D54A5AD152046588EE6F3814346566C14"/>
    <w:rsid w:val="00B1513E"/>
    <w:rPr>
      <w:rFonts w:eastAsiaTheme="minorHAnsi"/>
      <w:lang w:eastAsia="en-US"/>
    </w:rPr>
  </w:style>
  <w:style w:type="paragraph" w:customStyle="1" w:styleId="D5C78233144D4A27A76123DAEA00C8A814">
    <w:name w:val="D5C78233144D4A27A76123DAEA00C8A814"/>
    <w:rsid w:val="00B1513E"/>
    <w:rPr>
      <w:rFonts w:eastAsiaTheme="minorHAnsi"/>
      <w:lang w:eastAsia="en-US"/>
    </w:rPr>
  </w:style>
  <w:style w:type="paragraph" w:customStyle="1" w:styleId="6E2F885E11124706A357497DEE265D7114">
    <w:name w:val="6E2F885E11124706A357497DEE265D7114"/>
    <w:rsid w:val="00B1513E"/>
    <w:rPr>
      <w:rFonts w:eastAsiaTheme="minorHAnsi"/>
      <w:lang w:eastAsia="en-US"/>
    </w:rPr>
  </w:style>
  <w:style w:type="paragraph" w:customStyle="1" w:styleId="1EB7572F7C0C4598AE8E970A295AA80414">
    <w:name w:val="1EB7572F7C0C4598AE8E970A295AA80414"/>
    <w:rsid w:val="00B1513E"/>
    <w:rPr>
      <w:rFonts w:eastAsiaTheme="minorHAnsi"/>
      <w:lang w:eastAsia="en-US"/>
    </w:rPr>
  </w:style>
  <w:style w:type="paragraph" w:customStyle="1" w:styleId="B8BBFEA324F040D6BC2D18F8377F11B914">
    <w:name w:val="B8BBFEA324F040D6BC2D18F8377F11B914"/>
    <w:rsid w:val="00B1513E"/>
    <w:rPr>
      <w:rFonts w:eastAsiaTheme="minorHAnsi"/>
      <w:lang w:eastAsia="en-US"/>
    </w:rPr>
  </w:style>
  <w:style w:type="paragraph" w:customStyle="1" w:styleId="8B4ABB6816DE41D7943C084627A09F9514">
    <w:name w:val="8B4ABB6816DE41D7943C084627A09F9514"/>
    <w:rsid w:val="00B1513E"/>
    <w:rPr>
      <w:rFonts w:eastAsiaTheme="minorHAnsi"/>
      <w:lang w:eastAsia="en-US"/>
    </w:rPr>
  </w:style>
  <w:style w:type="paragraph" w:customStyle="1" w:styleId="89BE7A87F1184FC88E61379D31560EFB14">
    <w:name w:val="89BE7A87F1184FC88E61379D31560EFB14"/>
    <w:rsid w:val="00B1513E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9DF9786C4C6C4074B652328D7E5C7A1815">
    <w:name w:val="9DF9786C4C6C4074B652328D7E5C7A1815"/>
    <w:rsid w:val="00B1513E"/>
    <w:rPr>
      <w:rFonts w:eastAsiaTheme="minorHAnsi"/>
      <w:lang w:eastAsia="en-US"/>
    </w:rPr>
  </w:style>
  <w:style w:type="paragraph" w:customStyle="1" w:styleId="E4A5B3D442F848D7B5541887D263CED715">
    <w:name w:val="E4A5B3D442F848D7B5541887D263CED715"/>
    <w:rsid w:val="00B1513E"/>
    <w:rPr>
      <w:rFonts w:eastAsiaTheme="minorHAnsi"/>
      <w:lang w:eastAsia="en-US"/>
    </w:rPr>
  </w:style>
  <w:style w:type="paragraph" w:customStyle="1" w:styleId="E2FA82132F294DD9A6E07151FF8E8FF815">
    <w:name w:val="E2FA82132F294DD9A6E07151FF8E8FF815"/>
    <w:rsid w:val="00B1513E"/>
    <w:rPr>
      <w:rFonts w:eastAsiaTheme="minorHAnsi"/>
      <w:lang w:eastAsia="en-US"/>
    </w:rPr>
  </w:style>
  <w:style w:type="paragraph" w:customStyle="1" w:styleId="1B5A4117D1234FD5B3B7B2C974EE424815">
    <w:name w:val="1B5A4117D1234FD5B3B7B2C974EE424815"/>
    <w:rsid w:val="00B1513E"/>
    <w:rPr>
      <w:rFonts w:eastAsiaTheme="minorHAnsi"/>
      <w:lang w:eastAsia="en-US"/>
    </w:rPr>
  </w:style>
  <w:style w:type="paragraph" w:customStyle="1" w:styleId="3A9CD69E29204838892DC1733747B3E915">
    <w:name w:val="3A9CD69E29204838892DC1733747B3E915"/>
    <w:rsid w:val="00B1513E"/>
    <w:rPr>
      <w:rFonts w:eastAsiaTheme="minorHAnsi"/>
      <w:lang w:eastAsia="en-US"/>
    </w:rPr>
  </w:style>
  <w:style w:type="paragraph" w:customStyle="1" w:styleId="17F2BF976BD243678808A3B4B2B30A9C15">
    <w:name w:val="17F2BF976BD243678808A3B4B2B30A9C15"/>
    <w:rsid w:val="00B1513E"/>
    <w:rPr>
      <w:rFonts w:eastAsiaTheme="minorHAnsi"/>
      <w:lang w:eastAsia="en-US"/>
    </w:rPr>
  </w:style>
  <w:style w:type="paragraph" w:customStyle="1" w:styleId="E41C6F07FC5141B090164FD2C0B0C46215">
    <w:name w:val="E41C6F07FC5141B090164FD2C0B0C46215"/>
    <w:rsid w:val="00B1513E"/>
    <w:rPr>
      <w:rFonts w:eastAsiaTheme="minorHAnsi"/>
      <w:lang w:eastAsia="en-US"/>
    </w:rPr>
  </w:style>
  <w:style w:type="paragraph" w:customStyle="1" w:styleId="B58B231F146D4EFB854E2D6266FCF19C15">
    <w:name w:val="B58B231F146D4EFB854E2D6266FCF19C15"/>
    <w:rsid w:val="00B1513E"/>
    <w:rPr>
      <w:rFonts w:eastAsiaTheme="minorHAnsi"/>
      <w:lang w:eastAsia="en-US"/>
    </w:rPr>
  </w:style>
  <w:style w:type="paragraph" w:customStyle="1" w:styleId="92D4DE000F9E48F88B3255ADEEEEC4B515">
    <w:name w:val="92D4DE000F9E48F88B3255ADEEEEC4B515"/>
    <w:rsid w:val="00B1513E"/>
    <w:rPr>
      <w:rFonts w:eastAsiaTheme="minorHAnsi"/>
      <w:lang w:eastAsia="en-US"/>
    </w:rPr>
  </w:style>
  <w:style w:type="paragraph" w:customStyle="1" w:styleId="9DFE1170D7B04C9E8CB446615AFB884E15">
    <w:name w:val="9DFE1170D7B04C9E8CB446615AFB884E15"/>
    <w:rsid w:val="00B1513E"/>
    <w:rPr>
      <w:rFonts w:eastAsiaTheme="minorHAnsi"/>
      <w:lang w:eastAsia="en-US"/>
    </w:rPr>
  </w:style>
  <w:style w:type="paragraph" w:customStyle="1" w:styleId="9AACBC975D9B4C16A877B5234C2F6D6515">
    <w:name w:val="9AACBC975D9B4C16A877B5234C2F6D6515"/>
    <w:rsid w:val="00B1513E"/>
    <w:rPr>
      <w:rFonts w:eastAsiaTheme="minorHAnsi"/>
      <w:lang w:eastAsia="en-US"/>
    </w:rPr>
  </w:style>
  <w:style w:type="paragraph" w:customStyle="1" w:styleId="BC2B29762ADA4A99ACB7FF9E4E0469E615">
    <w:name w:val="BC2B29762ADA4A99ACB7FF9E4E0469E615"/>
    <w:rsid w:val="00B1513E"/>
    <w:rPr>
      <w:rFonts w:eastAsiaTheme="minorHAnsi"/>
      <w:lang w:eastAsia="en-US"/>
    </w:rPr>
  </w:style>
  <w:style w:type="paragraph" w:customStyle="1" w:styleId="74B7E8333D354DD5B24A65D91273E19D15">
    <w:name w:val="74B7E8333D354DD5B24A65D91273E19D15"/>
    <w:rsid w:val="00B1513E"/>
    <w:rPr>
      <w:rFonts w:eastAsiaTheme="minorHAnsi"/>
      <w:lang w:eastAsia="en-US"/>
    </w:rPr>
  </w:style>
  <w:style w:type="paragraph" w:customStyle="1" w:styleId="39BB8DB0975241109555CBA05F8DC5F915">
    <w:name w:val="39BB8DB0975241109555CBA05F8DC5F915"/>
    <w:rsid w:val="00B1513E"/>
    <w:rPr>
      <w:rFonts w:eastAsiaTheme="minorHAnsi"/>
      <w:lang w:eastAsia="en-US"/>
    </w:rPr>
  </w:style>
  <w:style w:type="paragraph" w:customStyle="1" w:styleId="E9E5BBB02C84496F88BD5BE19F648CA615">
    <w:name w:val="E9E5BBB02C84496F88BD5BE19F648CA615"/>
    <w:rsid w:val="00B1513E"/>
    <w:rPr>
      <w:rFonts w:eastAsiaTheme="minorHAnsi"/>
      <w:lang w:eastAsia="en-US"/>
    </w:rPr>
  </w:style>
  <w:style w:type="paragraph" w:customStyle="1" w:styleId="C4E95CF8BA424757B0C7ADB0EA17EEB415">
    <w:name w:val="C4E95CF8BA424757B0C7ADB0EA17EEB415"/>
    <w:rsid w:val="00B1513E"/>
    <w:rPr>
      <w:rFonts w:eastAsiaTheme="minorHAnsi"/>
      <w:lang w:eastAsia="en-US"/>
    </w:rPr>
  </w:style>
  <w:style w:type="paragraph" w:customStyle="1" w:styleId="F536EFDF438842A2A70CBBBD6CB5F9F915">
    <w:name w:val="F536EFDF438842A2A70CBBBD6CB5F9F915"/>
    <w:rsid w:val="00B1513E"/>
    <w:rPr>
      <w:rFonts w:eastAsiaTheme="minorHAnsi"/>
      <w:lang w:eastAsia="en-US"/>
    </w:rPr>
  </w:style>
  <w:style w:type="paragraph" w:customStyle="1" w:styleId="DB96F34FA7044CE882F8233B0BADC91715">
    <w:name w:val="DB96F34FA7044CE882F8233B0BADC91715"/>
    <w:rsid w:val="00B1513E"/>
    <w:rPr>
      <w:rFonts w:eastAsiaTheme="minorHAnsi"/>
      <w:lang w:eastAsia="en-US"/>
    </w:rPr>
  </w:style>
  <w:style w:type="paragraph" w:customStyle="1" w:styleId="0D54A5AD152046588EE6F3814346566C15">
    <w:name w:val="0D54A5AD152046588EE6F3814346566C15"/>
    <w:rsid w:val="00B1513E"/>
    <w:rPr>
      <w:rFonts w:eastAsiaTheme="minorHAnsi"/>
      <w:lang w:eastAsia="en-US"/>
    </w:rPr>
  </w:style>
  <w:style w:type="paragraph" w:customStyle="1" w:styleId="D5C78233144D4A27A76123DAEA00C8A815">
    <w:name w:val="D5C78233144D4A27A76123DAEA00C8A815"/>
    <w:rsid w:val="00B1513E"/>
    <w:rPr>
      <w:rFonts w:eastAsiaTheme="minorHAnsi"/>
      <w:lang w:eastAsia="en-US"/>
    </w:rPr>
  </w:style>
  <w:style w:type="paragraph" w:customStyle="1" w:styleId="6E2F885E11124706A357497DEE265D7115">
    <w:name w:val="6E2F885E11124706A357497DEE265D7115"/>
    <w:rsid w:val="00B1513E"/>
    <w:rPr>
      <w:rFonts w:eastAsiaTheme="minorHAnsi"/>
      <w:lang w:eastAsia="en-US"/>
    </w:rPr>
  </w:style>
  <w:style w:type="paragraph" w:customStyle="1" w:styleId="1EB7572F7C0C4598AE8E970A295AA80415">
    <w:name w:val="1EB7572F7C0C4598AE8E970A295AA80415"/>
    <w:rsid w:val="00B1513E"/>
    <w:rPr>
      <w:rFonts w:eastAsiaTheme="minorHAnsi"/>
      <w:lang w:eastAsia="en-US"/>
    </w:rPr>
  </w:style>
  <w:style w:type="paragraph" w:customStyle="1" w:styleId="B8BBFEA324F040D6BC2D18F8377F11B915">
    <w:name w:val="B8BBFEA324F040D6BC2D18F8377F11B915"/>
    <w:rsid w:val="00B1513E"/>
    <w:rPr>
      <w:rFonts w:eastAsiaTheme="minorHAnsi"/>
      <w:lang w:eastAsia="en-US"/>
    </w:rPr>
  </w:style>
  <w:style w:type="paragraph" w:customStyle="1" w:styleId="8B4ABB6816DE41D7943C084627A09F9515">
    <w:name w:val="8B4ABB6816DE41D7943C084627A09F9515"/>
    <w:rsid w:val="00B1513E"/>
    <w:rPr>
      <w:rFonts w:eastAsiaTheme="minorHAnsi"/>
      <w:lang w:eastAsia="en-US"/>
    </w:rPr>
  </w:style>
  <w:style w:type="paragraph" w:customStyle="1" w:styleId="89BE7A87F1184FC88E61379D31560EFB15">
    <w:name w:val="89BE7A87F1184FC88E61379D31560EFB15"/>
    <w:rsid w:val="00B1513E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9DF9786C4C6C4074B652328D7E5C7A1816">
    <w:name w:val="9DF9786C4C6C4074B652328D7E5C7A1816"/>
    <w:rsid w:val="00B1513E"/>
    <w:rPr>
      <w:rFonts w:eastAsiaTheme="minorHAnsi"/>
      <w:lang w:eastAsia="en-US"/>
    </w:rPr>
  </w:style>
  <w:style w:type="paragraph" w:customStyle="1" w:styleId="E4A5B3D442F848D7B5541887D263CED716">
    <w:name w:val="E4A5B3D442F848D7B5541887D263CED716"/>
    <w:rsid w:val="00B1513E"/>
    <w:rPr>
      <w:rFonts w:eastAsiaTheme="minorHAnsi"/>
      <w:lang w:eastAsia="en-US"/>
    </w:rPr>
  </w:style>
  <w:style w:type="paragraph" w:customStyle="1" w:styleId="E2FA82132F294DD9A6E07151FF8E8FF816">
    <w:name w:val="E2FA82132F294DD9A6E07151FF8E8FF816"/>
    <w:rsid w:val="00B1513E"/>
    <w:rPr>
      <w:rFonts w:eastAsiaTheme="minorHAnsi"/>
      <w:lang w:eastAsia="en-US"/>
    </w:rPr>
  </w:style>
  <w:style w:type="paragraph" w:customStyle="1" w:styleId="1B5A4117D1234FD5B3B7B2C974EE424816">
    <w:name w:val="1B5A4117D1234FD5B3B7B2C974EE424816"/>
    <w:rsid w:val="00B1513E"/>
    <w:rPr>
      <w:rFonts w:eastAsiaTheme="minorHAnsi"/>
      <w:lang w:eastAsia="en-US"/>
    </w:rPr>
  </w:style>
  <w:style w:type="paragraph" w:customStyle="1" w:styleId="3A9CD69E29204838892DC1733747B3E916">
    <w:name w:val="3A9CD69E29204838892DC1733747B3E916"/>
    <w:rsid w:val="00B1513E"/>
    <w:rPr>
      <w:rFonts w:eastAsiaTheme="minorHAnsi"/>
      <w:lang w:eastAsia="en-US"/>
    </w:rPr>
  </w:style>
  <w:style w:type="paragraph" w:customStyle="1" w:styleId="17F2BF976BD243678808A3B4B2B30A9C16">
    <w:name w:val="17F2BF976BD243678808A3B4B2B30A9C16"/>
    <w:rsid w:val="00B1513E"/>
    <w:rPr>
      <w:rFonts w:eastAsiaTheme="minorHAnsi"/>
      <w:lang w:eastAsia="en-US"/>
    </w:rPr>
  </w:style>
  <w:style w:type="paragraph" w:customStyle="1" w:styleId="E41C6F07FC5141B090164FD2C0B0C46216">
    <w:name w:val="E41C6F07FC5141B090164FD2C0B0C46216"/>
    <w:rsid w:val="00B1513E"/>
    <w:rPr>
      <w:rFonts w:eastAsiaTheme="minorHAnsi"/>
      <w:lang w:eastAsia="en-US"/>
    </w:rPr>
  </w:style>
  <w:style w:type="paragraph" w:customStyle="1" w:styleId="B58B231F146D4EFB854E2D6266FCF19C16">
    <w:name w:val="B58B231F146D4EFB854E2D6266FCF19C16"/>
    <w:rsid w:val="00B1513E"/>
    <w:rPr>
      <w:rFonts w:eastAsiaTheme="minorHAnsi"/>
      <w:lang w:eastAsia="en-US"/>
    </w:rPr>
  </w:style>
  <w:style w:type="paragraph" w:customStyle="1" w:styleId="92D4DE000F9E48F88B3255ADEEEEC4B516">
    <w:name w:val="92D4DE000F9E48F88B3255ADEEEEC4B516"/>
    <w:rsid w:val="00B1513E"/>
    <w:rPr>
      <w:rFonts w:eastAsiaTheme="minorHAnsi"/>
      <w:lang w:eastAsia="en-US"/>
    </w:rPr>
  </w:style>
  <w:style w:type="paragraph" w:customStyle="1" w:styleId="9DFE1170D7B04C9E8CB446615AFB884E16">
    <w:name w:val="9DFE1170D7B04C9E8CB446615AFB884E16"/>
    <w:rsid w:val="00B1513E"/>
    <w:rPr>
      <w:rFonts w:eastAsiaTheme="minorHAnsi"/>
      <w:lang w:eastAsia="en-US"/>
    </w:rPr>
  </w:style>
  <w:style w:type="paragraph" w:customStyle="1" w:styleId="9AACBC975D9B4C16A877B5234C2F6D6516">
    <w:name w:val="9AACBC975D9B4C16A877B5234C2F6D6516"/>
    <w:rsid w:val="00B1513E"/>
    <w:rPr>
      <w:rFonts w:eastAsiaTheme="minorHAnsi"/>
      <w:lang w:eastAsia="en-US"/>
    </w:rPr>
  </w:style>
  <w:style w:type="paragraph" w:customStyle="1" w:styleId="BC2B29762ADA4A99ACB7FF9E4E0469E616">
    <w:name w:val="BC2B29762ADA4A99ACB7FF9E4E0469E616"/>
    <w:rsid w:val="00B1513E"/>
    <w:rPr>
      <w:rFonts w:eastAsiaTheme="minorHAnsi"/>
      <w:lang w:eastAsia="en-US"/>
    </w:rPr>
  </w:style>
  <w:style w:type="paragraph" w:customStyle="1" w:styleId="74B7E8333D354DD5B24A65D91273E19D16">
    <w:name w:val="74B7E8333D354DD5B24A65D91273E19D16"/>
    <w:rsid w:val="00B1513E"/>
    <w:rPr>
      <w:rFonts w:eastAsiaTheme="minorHAnsi"/>
      <w:lang w:eastAsia="en-US"/>
    </w:rPr>
  </w:style>
  <w:style w:type="paragraph" w:customStyle="1" w:styleId="39BB8DB0975241109555CBA05F8DC5F916">
    <w:name w:val="39BB8DB0975241109555CBA05F8DC5F916"/>
    <w:rsid w:val="00B1513E"/>
    <w:rPr>
      <w:rFonts w:eastAsiaTheme="minorHAnsi"/>
      <w:lang w:eastAsia="en-US"/>
    </w:rPr>
  </w:style>
  <w:style w:type="paragraph" w:customStyle="1" w:styleId="E9E5BBB02C84496F88BD5BE19F648CA616">
    <w:name w:val="E9E5BBB02C84496F88BD5BE19F648CA616"/>
    <w:rsid w:val="00B1513E"/>
    <w:rPr>
      <w:rFonts w:eastAsiaTheme="minorHAnsi"/>
      <w:lang w:eastAsia="en-US"/>
    </w:rPr>
  </w:style>
  <w:style w:type="paragraph" w:customStyle="1" w:styleId="C4E95CF8BA424757B0C7ADB0EA17EEB416">
    <w:name w:val="C4E95CF8BA424757B0C7ADB0EA17EEB416"/>
    <w:rsid w:val="00B1513E"/>
    <w:rPr>
      <w:rFonts w:eastAsiaTheme="minorHAnsi"/>
      <w:lang w:eastAsia="en-US"/>
    </w:rPr>
  </w:style>
  <w:style w:type="paragraph" w:customStyle="1" w:styleId="F536EFDF438842A2A70CBBBD6CB5F9F916">
    <w:name w:val="F536EFDF438842A2A70CBBBD6CB5F9F916"/>
    <w:rsid w:val="00B1513E"/>
    <w:rPr>
      <w:rFonts w:eastAsiaTheme="minorHAnsi"/>
      <w:lang w:eastAsia="en-US"/>
    </w:rPr>
  </w:style>
  <w:style w:type="paragraph" w:customStyle="1" w:styleId="DB96F34FA7044CE882F8233B0BADC91716">
    <w:name w:val="DB96F34FA7044CE882F8233B0BADC91716"/>
    <w:rsid w:val="00B1513E"/>
    <w:rPr>
      <w:rFonts w:eastAsiaTheme="minorHAnsi"/>
      <w:lang w:eastAsia="en-US"/>
    </w:rPr>
  </w:style>
  <w:style w:type="paragraph" w:customStyle="1" w:styleId="0D54A5AD152046588EE6F3814346566C16">
    <w:name w:val="0D54A5AD152046588EE6F3814346566C16"/>
    <w:rsid w:val="00B1513E"/>
    <w:rPr>
      <w:rFonts w:eastAsiaTheme="minorHAnsi"/>
      <w:lang w:eastAsia="en-US"/>
    </w:rPr>
  </w:style>
  <w:style w:type="paragraph" w:customStyle="1" w:styleId="D5C78233144D4A27A76123DAEA00C8A816">
    <w:name w:val="D5C78233144D4A27A76123DAEA00C8A816"/>
    <w:rsid w:val="00B1513E"/>
    <w:rPr>
      <w:rFonts w:eastAsiaTheme="minorHAnsi"/>
      <w:lang w:eastAsia="en-US"/>
    </w:rPr>
  </w:style>
  <w:style w:type="paragraph" w:customStyle="1" w:styleId="6E2F885E11124706A357497DEE265D7116">
    <w:name w:val="6E2F885E11124706A357497DEE265D7116"/>
    <w:rsid w:val="00B1513E"/>
    <w:rPr>
      <w:rFonts w:eastAsiaTheme="minorHAnsi"/>
      <w:lang w:eastAsia="en-US"/>
    </w:rPr>
  </w:style>
  <w:style w:type="paragraph" w:customStyle="1" w:styleId="1EB7572F7C0C4598AE8E970A295AA80416">
    <w:name w:val="1EB7572F7C0C4598AE8E970A295AA80416"/>
    <w:rsid w:val="00B1513E"/>
    <w:rPr>
      <w:rFonts w:eastAsiaTheme="minorHAnsi"/>
      <w:lang w:eastAsia="en-US"/>
    </w:rPr>
  </w:style>
  <w:style w:type="paragraph" w:customStyle="1" w:styleId="B8BBFEA324F040D6BC2D18F8377F11B916">
    <w:name w:val="B8BBFEA324F040D6BC2D18F8377F11B916"/>
    <w:rsid w:val="00B1513E"/>
    <w:rPr>
      <w:rFonts w:eastAsiaTheme="minorHAnsi"/>
      <w:lang w:eastAsia="en-US"/>
    </w:rPr>
  </w:style>
  <w:style w:type="paragraph" w:customStyle="1" w:styleId="8B4ABB6816DE41D7943C084627A09F9516">
    <w:name w:val="8B4ABB6816DE41D7943C084627A09F9516"/>
    <w:rsid w:val="00B1513E"/>
    <w:rPr>
      <w:rFonts w:eastAsiaTheme="minorHAnsi"/>
      <w:lang w:eastAsia="en-US"/>
    </w:rPr>
  </w:style>
  <w:style w:type="paragraph" w:customStyle="1" w:styleId="89BE7A87F1184FC88E61379D31560EFB16">
    <w:name w:val="89BE7A87F1184FC88E61379D31560EFB16"/>
    <w:rsid w:val="00B1513E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9DF9786C4C6C4074B652328D7E5C7A1817">
    <w:name w:val="9DF9786C4C6C4074B652328D7E5C7A1817"/>
    <w:rsid w:val="00B1513E"/>
    <w:rPr>
      <w:rFonts w:eastAsiaTheme="minorHAnsi"/>
      <w:lang w:eastAsia="en-US"/>
    </w:rPr>
  </w:style>
  <w:style w:type="paragraph" w:customStyle="1" w:styleId="E4A5B3D442F848D7B5541887D263CED717">
    <w:name w:val="E4A5B3D442F848D7B5541887D263CED717"/>
    <w:rsid w:val="00B1513E"/>
    <w:rPr>
      <w:rFonts w:eastAsiaTheme="minorHAnsi"/>
      <w:lang w:eastAsia="en-US"/>
    </w:rPr>
  </w:style>
  <w:style w:type="paragraph" w:customStyle="1" w:styleId="E2FA82132F294DD9A6E07151FF8E8FF817">
    <w:name w:val="E2FA82132F294DD9A6E07151FF8E8FF817"/>
    <w:rsid w:val="00B1513E"/>
    <w:rPr>
      <w:rFonts w:eastAsiaTheme="minorHAnsi"/>
      <w:lang w:eastAsia="en-US"/>
    </w:rPr>
  </w:style>
  <w:style w:type="paragraph" w:customStyle="1" w:styleId="1B5A4117D1234FD5B3B7B2C974EE424817">
    <w:name w:val="1B5A4117D1234FD5B3B7B2C974EE424817"/>
    <w:rsid w:val="00B1513E"/>
    <w:rPr>
      <w:rFonts w:eastAsiaTheme="minorHAnsi"/>
      <w:lang w:eastAsia="en-US"/>
    </w:rPr>
  </w:style>
  <w:style w:type="paragraph" w:customStyle="1" w:styleId="3A9CD69E29204838892DC1733747B3E917">
    <w:name w:val="3A9CD69E29204838892DC1733747B3E917"/>
    <w:rsid w:val="00B1513E"/>
    <w:rPr>
      <w:rFonts w:eastAsiaTheme="minorHAnsi"/>
      <w:lang w:eastAsia="en-US"/>
    </w:rPr>
  </w:style>
  <w:style w:type="paragraph" w:customStyle="1" w:styleId="17F2BF976BD243678808A3B4B2B30A9C17">
    <w:name w:val="17F2BF976BD243678808A3B4B2B30A9C17"/>
    <w:rsid w:val="00B1513E"/>
    <w:rPr>
      <w:rFonts w:eastAsiaTheme="minorHAnsi"/>
      <w:lang w:eastAsia="en-US"/>
    </w:rPr>
  </w:style>
  <w:style w:type="paragraph" w:customStyle="1" w:styleId="E41C6F07FC5141B090164FD2C0B0C46217">
    <w:name w:val="E41C6F07FC5141B090164FD2C0B0C46217"/>
    <w:rsid w:val="00B1513E"/>
    <w:rPr>
      <w:rFonts w:eastAsiaTheme="minorHAnsi"/>
      <w:lang w:eastAsia="en-US"/>
    </w:rPr>
  </w:style>
  <w:style w:type="paragraph" w:customStyle="1" w:styleId="B58B231F146D4EFB854E2D6266FCF19C17">
    <w:name w:val="B58B231F146D4EFB854E2D6266FCF19C17"/>
    <w:rsid w:val="00B1513E"/>
    <w:rPr>
      <w:rFonts w:eastAsiaTheme="minorHAnsi"/>
      <w:lang w:eastAsia="en-US"/>
    </w:rPr>
  </w:style>
  <w:style w:type="paragraph" w:customStyle="1" w:styleId="92D4DE000F9E48F88B3255ADEEEEC4B517">
    <w:name w:val="92D4DE000F9E48F88B3255ADEEEEC4B517"/>
    <w:rsid w:val="00B1513E"/>
    <w:rPr>
      <w:rFonts w:eastAsiaTheme="minorHAnsi"/>
      <w:lang w:eastAsia="en-US"/>
    </w:rPr>
  </w:style>
  <w:style w:type="paragraph" w:customStyle="1" w:styleId="9DFE1170D7B04C9E8CB446615AFB884E17">
    <w:name w:val="9DFE1170D7B04C9E8CB446615AFB884E17"/>
    <w:rsid w:val="00B1513E"/>
    <w:rPr>
      <w:rFonts w:eastAsiaTheme="minorHAnsi"/>
      <w:lang w:eastAsia="en-US"/>
    </w:rPr>
  </w:style>
  <w:style w:type="paragraph" w:customStyle="1" w:styleId="9AACBC975D9B4C16A877B5234C2F6D6517">
    <w:name w:val="9AACBC975D9B4C16A877B5234C2F6D6517"/>
    <w:rsid w:val="00B1513E"/>
    <w:rPr>
      <w:rFonts w:eastAsiaTheme="minorHAnsi"/>
      <w:lang w:eastAsia="en-US"/>
    </w:rPr>
  </w:style>
  <w:style w:type="paragraph" w:customStyle="1" w:styleId="BC2B29762ADA4A99ACB7FF9E4E0469E617">
    <w:name w:val="BC2B29762ADA4A99ACB7FF9E4E0469E617"/>
    <w:rsid w:val="00B1513E"/>
    <w:rPr>
      <w:rFonts w:eastAsiaTheme="minorHAnsi"/>
      <w:lang w:eastAsia="en-US"/>
    </w:rPr>
  </w:style>
  <w:style w:type="paragraph" w:customStyle="1" w:styleId="74B7E8333D354DD5B24A65D91273E19D17">
    <w:name w:val="74B7E8333D354DD5B24A65D91273E19D17"/>
    <w:rsid w:val="00B1513E"/>
    <w:rPr>
      <w:rFonts w:eastAsiaTheme="minorHAnsi"/>
      <w:lang w:eastAsia="en-US"/>
    </w:rPr>
  </w:style>
  <w:style w:type="paragraph" w:customStyle="1" w:styleId="39BB8DB0975241109555CBA05F8DC5F917">
    <w:name w:val="39BB8DB0975241109555CBA05F8DC5F917"/>
    <w:rsid w:val="00B1513E"/>
    <w:rPr>
      <w:rFonts w:eastAsiaTheme="minorHAnsi"/>
      <w:lang w:eastAsia="en-US"/>
    </w:rPr>
  </w:style>
  <w:style w:type="paragraph" w:customStyle="1" w:styleId="E9E5BBB02C84496F88BD5BE19F648CA617">
    <w:name w:val="E9E5BBB02C84496F88BD5BE19F648CA617"/>
    <w:rsid w:val="00B1513E"/>
    <w:rPr>
      <w:rFonts w:eastAsiaTheme="minorHAnsi"/>
      <w:lang w:eastAsia="en-US"/>
    </w:rPr>
  </w:style>
  <w:style w:type="paragraph" w:customStyle="1" w:styleId="C4E95CF8BA424757B0C7ADB0EA17EEB417">
    <w:name w:val="C4E95CF8BA424757B0C7ADB0EA17EEB417"/>
    <w:rsid w:val="00B1513E"/>
    <w:rPr>
      <w:rFonts w:eastAsiaTheme="minorHAnsi"/>
      <w:lang w:eastAsia="en-US"/>
    </w:rPr>
  </w:style>
  <w:style w:type="paragraph" w:customStyle="1" w:styleId="F536EFDF438842A2A70CBBBD6CB5F9F917">
    <w:name w:val="F536EFDF438842A2A70CBBBD6CB5F9F917"/>
    <w:rsid w:val="00B1513E"/>
    <w:rPr>
      <w:rFonts w:eastAsiaTheme="minorHAnsi"/>
      <w:lang w:eastAsia="en-US"/>
    </w:rPr>
  </w:style>
  <w:style w:type="paragraph" w:customStyle="1" w:styleId="DB96F34FA7044CE882F8233B0BADC91717">
    <w:name w:val="DB96F34FA7044CE882F8233B0BADC91717"/>
    <w:rsid w:val="00B1513E"/>
    <w:rPr>
      <w:rFonts w:eastAsiaTheme="minorHAnsi"/>
      <w:lang w:eastAsia="en-US"/>
    </w:rPr>
  </w:style>
  <w:style w:type="paragraph" w:customStyle="1" w:styleId="0D54A5AD152046588EE6F3814346566C17">
    <w:name w:val="0D54A5AD152046588EE6F3814346566C17"/>
    <w:rsid w:val="00B1513E"/>
    <w:rPr>
      <w:rFonts w:eastAsiaTheme="minorHAnsi"/>
      <w:lang w:eastAsia="en-US"/>
    </w:rPr>
  </w:style>
  <w:style w:type="paragraph" w:customStyle="1" w:styleId="D5C78233144D4A27A76123DAEA00C8A817">
    <w:name w:val="D5C78233144D4A27A76123DAEA00C8A817"/>
    <w:rsid w:val="00B1513E"/>
    <w:rPr>
      <w:rFonts w:eastAsiaTheme="minorHAnsi"/>
      <w:lang w:eastAsia="en-US"/>
    </w:rPr>
  </w:style>
  <w:style w:type="paragraph" w:customStyle="1" w:styleId="6E2F885E11124706A357497DEE265D7117">
    <w:name w:val="6E2F885E11124706A357497DEE265D7117"/>
    <w:rsid w:val="00B1513E"/>
    <w:rPr>
      <w:rFonts w:eastAsiaTheme="minorHAnsi"/>
      <w:lang w:eastAsia="en-US"/>
    </w:rPr>
  </w:style>
  <w:style w:type="paragraph" w:customStyle="1" w:styleId="1EB7572F7C0C4598AE8E970A295AA80417">
    <w:name w:val="1EB7572F7C0C4598AE8E970A295AA80417"/>
    <w:rsid w:val="00B1513E"/>
    <w:rPr>
      <w:rFonts w:eastAsiaTheme="minorHAnsi"/>
      <w:lang w:eastAsia="en-US"/>
    </w:rPr>
  </w:style>
  <w:style w:type="paragraph" w:customStyle="1" w:styleId="B8BBFEA324F040D6BC2D18F8377F11B917">
    <w:name w:val="B8BBFEA324F040D6BC2D18F8377F11B917"/>
    <w:rsid w:val="00B1513E"/>
    <w:rPr>
      <w:rFonts w:eastAsiaTheme="minorHAnsi"/>
      <w:lang w:eastAsia="en-US"/>
    </w:rPr>
  </w:style>
  <w:style w:type="paragraph" w:customStyle="1" w:styleId="8B4ABB6816DE41D7943C084627A09F9517">
    <w:name w:val="8B4ABB6816DE41D7943C084627A09F9517"/>
    <w:rsid w:val="00B1513E"/>
    <w:rPr>
      <w:rFonts w:eastAsiaTheme="minorHAnsi"/>
      <w:lang w:eastAsia="en-US"/>
    </w:rPr>
  </w:style>
  <w:style w:type="paragraph" w:customStyle="1" w:styleId="89BE7A87F1184FC88E61379D31560EFB17">
    <w:name w:val="89BE7A87F1184FC88E61379D31560EFB17"/>
    <w:rsid w:val="00B1513E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9DF9786C4C6C4074B652328D7E5C7A1818">
    <w:name w:val="9DF9786C4C6C4074B652328D7E5C7A1818"/>
    <w:rsid w:val="00B1513E"/>
    <w:rPr>
      <w:rFonts w:eastAsiaTheme="minorHAnsi"/>
      <w:lang w:eastAsia="en-US"/>
    </w:rPr>
  </w:style>
  <w:style w:type="paragraph" w:customStyle="1" w:styleId="E4A5B3D442F848D7B5541887D263CED718">
    <w:name w:val="E4A5B3D442F848D7B5541887D263CED718"/>
    <w:rsid w:val="00B1513E"/>
    <w:rPr>
      <w:rFonts w:eastAsiaTheme="minorHAnsi"/>
      <w:lang w:eastAsia="en-US"/>
    </w:rPr>
  </w:style>
  <w:style w:type="paragraph" w:customStyle="1" w:styleId="E2FA82132F294DD9A6E07151FF8E8FF818">
    <w:name w:val="E2FA82132F294DD9A6E07151FF8E8FF818"/>
    <w:rsid w:val="00B1513E"/>
    <w:rPr>
      <w:rFonts w:eastAsiaTheme="minorHAnsi"/>
      <w:lang w:eastAsia="en-US"/>
    </w:rPr>
  </w:style>
  <w:style w:type="paragraph" w:customStyle="1" w:styleId="1B5A4117D1234FD5B3B7B2C974EE424818">
    <w:name w:val="1B5A4117D1234FD5B3B7B2C974EE424818"/>
    <w:rsid w:val="00B1513E"/>
    <w:rPr>
      <w:rFonts w:eastAsiaTheme="minorHAnsi"/>
      <w:lang w:eastAsia="en-US"/>
    </w:rPr>
  </w:style>
  <w:style w:type="paragraph" w:customStyle="1" w:styleId="3A9CD69E29204838892DC1733747B3E918">
    <w:name w:val="3A9CD69E29204838892DC1733747B3E918"/>
    <w:rsid w:val="00B1513E"/>
    <w:rPr>
      <w:rFonts w:eastAsiaTheme="minorHAnsi"/>
      <w:lang w:eastAsia="en-US"/>
    </w:rPr>
  </w:style>
  <w:style w:type="paragraph" w:customStyle="1" w:styleId="17F2BF976BD243678808A3B4B2B30A9C18">
    <w:name w:val="17F2BF976BD243678808A3B4B2B30A9C18"/>
    <w:rsid w:val="00B1513E"/>
    <w:rPr>
      <w:rFonts w:eastAsiaTheme="minorHAnsi"/>
      <w:lang w:eastAsia="en-US"/>
    </w:rPr>
  </w:style>
  <w:style w:type="paragraph" w:customStyle="1" w:styleId="E41C6F07FC5141B090164FD2C0B0C46218">
    <w:name w:val="E41C6F07FC5141B090164FD2C0B0C46218"/>
    <w:rsid w:val="00B1513E"/>
    <w:rPr>
      <w:rFonts w:eastAsiaTheme="minorHAnsi"/>
      <w:lang w:eastAsia="en-US"/>
    </w:rPr>
  </w:style>
  <w:style w:type="paragraph" w:customStyle="1" w:styleId="B58B231F146D4EFB854E2D6266FCF19C18">
    <w:name w:val="B58B231F146D4EFB854E2D6266FCF19C18"/>
    <w:rsid w:val="00B1513E"/>
    <w:rPr>
      <w:rFonts w:eastAsiaTheme="minorHAnsi"/>
      <w:lang w:eastAsia="en-US"/>
    </w:rPr>
  </w:style>
  <w:style w:type="paragraph" w:customStyle="1" w:styleId="92D4DE000F9E48F88B3255ADEEEEC4B518">
    <w:name w:val="92D4DE000F9E48F88B3255ADEEEEC4B518"/>
    <w:rsid w:val="00B1513E"/>
    <w:rPr>
      <w:rFonts w:eastAsiaTheme="minorHAnsi"/>
      <w:lang w:eastAsia="en-US"/>
    </w:rPr>
  </w:style>
  <w:style w:type="paragraph" w:customStyle="1" w:styleId="9DFE1170D7B04C9E8CB446615AFB884E18">
    <w:name w:val="9DFE1170D7B04C9E8CB446615AFB884E18"/>
    <w:rsid w:val="00B1513E"/>
    <w:rPr>
      <w:rFonts w:eastAsiaTheme="minorHAnsi"/>
      <w:lang w:eastAsia="en-US"/>
    </w:rPr>
  </w:style>
  <w:style w:type="paragraph" w:customStyle="1" w:styleId="9AACBC975D9B4C16A877B5234C2F6D6518">
    <w:name w:val="9AACBC975D9B4C16A877B5234C2F6D6518"/>
    <w:rsid w:val="00B1513E"/>
    <w:rPr>
      <w:rFonts w:eastAsiaTheme="minorHAnsi"/>
      <w:lang w:eastAsia="en-US"/>
    </w:rPr>
  </w:style>
  <w:style w:type="paragraph" w:customStyle="1" w:styleId="BC2B29762ADA4A99ACB7FF9E4E0469E618">
    <w:name w:val="BC2B29762ADA4A99ACB7FF9E4E0469E618"/>
    <w:rsid w:val="00B1513E"/>
    <w:rPr>
      <w:rFonts w:eastAsiaTheme="minorHAnsi"/>
      <w:lang w:eastAsia="en-US"/>
    </w:rPr>
  </w:style>
  <w:style w:type="paragraph" w:customStyle="1" w:styleId="74B7E8333D354DD5B24A65D91273E19D18">
    <w:name w:val="74B7E8333D354DD5B24A65D91273E19D18"/>
    <w:rsid w:val="00B1513E"/>
    <w:rPr>
      <w:rFonts w:eastAsiaTheme="minorHAnsi"/>
      <w:lang w:eastAsia="en-US"/>
    </w:rPr>
  </w:style>
  <w:style w:type="paragraph" w:customStyle="1" w:styleId="39BB8DB0975241109555CBA05F8DC5F918">
    <w:name w:val="39BB8DB0975241109555CBA05F8DC5F918"/>
    <w:rsid w:val="00B1513E"/>
    <w:rPr>
      <w:rFonts w:eastAsiaTheme="minorHAnsi"/>
      <w:lang w:eastAsia="en-US"/>
    </w:rPr>
  </w:style>
  <w:style w:type="paragraph" w:customStyle="1" w:styleId="E9E5BBB02C84496F88BD5BE19F648CA618">
    <w:name w:val="E9E5BBB02C84496F88BD5BE19F648CA618"/>
    <w:rsid w:val="00B1513E"/>
    <w:rPr>
      <w:rFonts w:eastAsiaTheme="minorHAnsi"/>
      <w:lang w:eastAsia="en-US"/>
    </w:rPr>
  </w:style>
  <w:style w:type="paragraph" w:customStyle="1" w:styleId="C4E95CF8BA424757B0C7ADB0EA17EEB418">
    <w:name w:val="C4E95CF8BA424757B0C7ADB0EA17EEB418"/>
    <w:rsid w:val="00B1513E"/>
    <w:rPr>
      <w:rFonts w:eastAsiaTheme="minorHAnsi"/>
      <w:lang w:eastAsia="en-US"/>
    </w:rPr>
  </w:style>
  <w:style w:type="paragraph" w:customStyle="1" w:styleId="F536EFDF438842A2A70CBBBD6CB5F9F918">
    <w:name w:val="F536EFDF438842A2A70CBBBD6CB5F9F918"/>
    <w:rsid w:val="00B1513E"/>
    <w:rPr>
      <w:rFonts w:eastAsiaTheme="minorHAnsi"/>
      <w:lang w:eastAsia="en-US"/>
    </w:rPr>
  </w:style>
  <w:style w:type="paragraph" w:customStyle="1" w:styleId="DB96F34FA7044CE882F8233B0BADC91718">
    <w:name w:val="DB96F34FA7044CE882F8233B0BADC91718"/>
    <w:rsid w:val="00B1513E"/>
    <w:rPr>
      <w:rFonts w:eastAsiaTheme="minorHAnsi"/>
      <w:lang w:eastAsia="en-US"/>
    </w:rPr>
  </w:style>
  <w:style w:type="paragraph" w:customStyle="1" w:styleId="0D54A5AD152046588EE6F3814346566C18">
    <w:name w:val="0D54A5AD152046588EE6F3814346566C18"/>
    <w:rsid w:val="00B1513E"/>
    <w:rPr>
      <w:rFonts w:eastAsiaTheme="minorHAnsi"/>
      <w:lang w:eastAsia="en-US"/>
    </w:rPr>
  </w:style>
  <w:style w:type="paragraph" w:customStyle="1" w:styleId="D5C78233144D4A27A76123DAEA00C8A818">
    <w:name w:val="D5C78233144D4A27A76123DAEA00C8A818"/>
    <w:rsid w:val="00B1513E"/>
    <w:rPr>
      <w:rFonts w:eastAsiaTheme="minorHAnsi"/>
      <w:lang w:eastAsia="en-US"/>
    </w:rPr>
  </w:style>
  <w:style w:type="paragraph" w:customStyle="1" w:styleId="6E2F885E11124706A357497DEE265D7118">
    <w:name w:val="6E2F885E11124706A357497DEE265D7118"/>
    <w:rsid w:val="00B1513E"/>
    <w:rPr>
      <w:rFonts w:eastAsiaTheme="minorHAnsi"/>
      <w:lang w:eastAsia="en-US"/>
    </w:rPr>
  </w:style>
  <w:style w:type="paragraph" w:customStyle="1" w:styleId="1EB7572F7C0C4598AE8E970A295AA80418">
    <w:name w:val="1EB7572F7C0C4598AE8E970A295AA80418"/>
    <w:rsid w:val="00B1513E"/>
    <w:rPr>
      <w:rFonts w:eastAsiaTheme="minorHAnsi"/>
      <w:lang w:eastAsia="en-US"/>
    </w:rPr>
  </w:style>
  <w:style w:type="paragraph" w:customStyle="1" w:styleId="B8BBFEA324F040D6BC2D18F8377F11B918">
    <w:name w:val="B8BBFEA324F040D6BC2D18F8377F11B918"/>
    <w:rsid w:val="00B1513E"/>
    <w:rPr>
      <w:rFonts w:eastAsiaTheme="minorHAnsi"/>
      <w:lang w:eastAsia="en-US"/>
    </w:rPr>
  </w:style>
  <w:style w:type="paragraph" w:customStyle="1" w:styleId="8B4ABB6816DE41D7943C084627A09F9518">
    <w:name w:val="8B4ABB6816DE41D7943C084627A09F9518"/>
    <w:rsid w:val="00B1513E"/>
    <w:rPr>
      <w:rFonts w:eastAsiaTheme="minorHAnsi"/>
      <w:lang w:eastAsia="en-US"/>
    </w:rPr>
  </w:style>
  <w:style w:type="paragraph" w:customStyle="1" w:styleId="89BE7A87F1184FC88E61379D31560EFB18">
    <w:name w:val="89BE7A87F1184FC88E61379D31560EFB18"/>
    <w:rsid w:val="00B1513E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9DF9786C4C6C4074B652328D7E5C7A1819">
    <w:name w:val="9DF9786C4C6C4074B652328D7E5C7A1819"/>
    <w:rsid w:val="00B1513E"/>
    <w:rPr>
      <w:rFonts w:eastAsiaTheme="minorHAnsi"/>
      <w:lang w:eastAsia="en-US"/>
    </w:rPr>
  </w:style>
  <w:style w:type="paragraph" w:customStyle="1" w:styleId="E4A5B3D442F848D7B5541887D263CED719">
    <w:name w:val="E4A5B3D442F848D7B5541887D263CED719"/>
    <w:rsid w:val="00B1513E"/>
    <w:rPr>
      <w:rFonts w:eastAsiaTheme="minorHAnsi"/>
      <w:lang w:eastAsia="en-US"/>
    </w:rPr>
  </w:style>
  <w:style w:type="paragraph" w:customStyle="1" w:styleId="E2FA82132F294DD9A6E07151FF8E8FF819">
    <w:name w:val="E2FA82132F294DD9A6E07151FF8E8FF819"/>
    <w:rsid w:val="00B1513E"/>
    <w:rPr>
      <w:rFonts w:eastAsiaTheme="minorHAnsi"/>
      <w:lang w:eastAsia="en-US"/>
    </w:rPr>
  </w:style>
  <w:style w:type="paragraph" w:customStyle="1" w:styleId="1B5A4117D1234FD5B3B7B2C974EE424819">
    <w:name w:val="1B5A4117D1234FD5B3B7B2C974EE424819"/>
    <w:rsid w:val="00B1513E"/>
    <w:rPr>
      <w:rFonts w:eastAsiaTheme="minorHAnsi"/>
      <w:lang w:eastAsia="en-US"/>
    </w:rPr>
  </w:style>
  <w:style w:type="paragraph" w:customStyle="1" w:styleId="3A9CD69E29204838892DC1733747B3E919">
    <w:name w:val="3A9CD69E29204838892DC1733747B3E919"/>
    <w:rsid w:val="00B1513E"/>
    <w:rPr>
      <w:rFonts w:eastAsiaTheme="minorHAnsi"/>
      <w:lang w:eastAsia="en-US"/>
    </w:rPr>
  </w:style>
  <w:style w:type="paragraph" w:customStyle="1" w:styleId="17F2BF976BD243678808A3B4B2B30A9C19">
    <w:name w:val="17F2BF976BD243678808A3B4B2B30A9C19"/>
    <w:rsid w:val="00B1513E"/>
    <w:rPr>
      <w:rFonts w:eastAsiaTheme="minorHAnsi"/>
      <w:lang w:eastAsia="en-US"/>
    </w:rPr>
  </w:style>
  <w:style w:type="paragraph" w:customStyle="1" w:styleId="E41C6F07FC5141B090164FD2C0B0C46219">
    <w:name w:val="E41C6F07FC5141B090164FD2C0B0C46219"/>
    <w:rsid w:val="00B1513E"/>
    <w:rPr>
      <w:rFonts w:eastAsiaTheme="minorHAnsi"/>
      <w:lang w:eastAsia="en-US"/>
    </w:rPr>
  </w:style>
  <w:style w:type="paragraph" w:customStyle="1" w:styleId="B58B231F146D4EFB854E2D6266FCF19C19">
    <w:name w:val="B58B231F146D4EFB854E2D6266FCF19C19"/>
    <w:rsid w:val="00B1513E"/>
    <w:rPr>
      <w:rFonts w:eastAsiaTheme="minorHAnsi"/>
      <w:lang w:eastAsia="en-US"/>
    </w:rPr>
  </w:style>
  <w:style w:type="paragraph" w:customStyle="1" w:styleId="92D4DE000F9E48F88B3255ADEEEEC4B519">
    <w:name w:val="92D4DE000F9E48F88B3255ADEEEEC4B519"/>
    <w:rsid w:val="00B1513E"/>
    <w:rPr>
      <w:rFonts w:eastAsiaTheme="minorHAnsi"/>
      <w:lang w:eastAsia="en-US"/>
    </w:rPr>
  </w:style>
  <w:style w:type="paragraph" w:customStyle="1" w:styleId="9DFE1170D7B04C9E8CB446615AFB884E19">
    <w:name w:val="9DFE1170D7B04C9E8CB446615AFB884E19"/>
    <w:rsid w:val="00B1513E"/>
    <w:rPr>
      <w:rFonts w:eastAsiaTheme="minorHAnsi"/>
      <w:lang w:eastAsia="en-US"/>
    </w:rPr>
  </w:style>
  <w:style w:type="paragraph" w:customStyle="1" w:styleId="9AACBC975D9B4C16A877B5234C2F6D6519">
    <w:name w:val="9AACBC975D9B4C16A877B5234C2F6D6519"/>
    <w:rsid w:val="00B1513E"/>
    <w:rPr>
      <w:rFonts w:eastAsiaTheme="minorHAnsi"/>
      <w:lang w:eastAsia="en-US"/>
    </w:rPr>
  </w:style>
  <w:style w:type="paragraph" w:customStyle="1" w:styleId="BC2B29762ADA4A99ACB7FF9E4E0469E619">
    <w:name w:val="BC2B29762ADA4A99ACB7FF9E4E0469E619"/>
    <w:rsid w:val="00B1513E"/>
    <w:rPr>
      <w:rFonts w:eastAsiaTheme="minorHAnsi"/>
      <w:lang w:eastAsia="en-US"/>
    </w:rPr>
  </w:style>
  <w:style w:type="paragraph" w:customStyle="1" w:styleId="74B7E8333D354DD5B24A65D91273E19D19">
    <w:name w:val="74B7E8333D354DD5B24A65D91273E19D19"/>
    <w:rsid w:val="00B1513E"/>
    <w:rPr>
      <w:rFonts w:eastAsiaTheme="minorHAnsi"/>
      <w:lang w:eastAsia="en-US"/>
    </w:rPr>
  </w:style>
  <w:style w:type="paragraph" w:customStyle="1" w:styleId="39BB8DB0975241109555CBA05F8DC5F919">
    <w:name w:val="39BB8DB0975241109555CBA05F8DC5F919"/>
    <w:rsid w:val="00B1513E"/>
    <w:rPr>
      <w:rFonts w:eastAsiaTheme="minorHAnsi"/>
      <w:lang w:eastAsia="en-US"/>
    </w:rPr>
  </w:style>
  <w:style w:type="paragraph" w:customStyle="1" w:styleId="E9E5BBB02C84496F88BD5BE19F648CA619">
    <w:name w:val="E9E5BBB02C84496F88BD5BE19F648CA619"/>
    <w:rsid w:val="00B1513E"/>
    <w:rPr>
      <w:rFonts w:eastAsiaTheme="minorHAnsi"/>
      <w:lang w:eastAsia="en-US"/>
    </w:rPr>
  </w:style>
  <w:style w:type="paragraph" w:customStyle="1" w:styleId="C4E95CF8BA424757B0C7ADB0EA17EEB419">
    <w:name w:val="C4E95CF8BA424757B0C7ADB0EA17EEB419"/>
    <w:rsid w:val="00B1513E"/>
    <w:rPr>
      <w:rFonts w:eastAsiaTheme="minorHAnsi"/>
      <w:lang w:eastAsia="en-US"/>
    </w:rPr>
  </w:style>
  <w:style w:type="paragraph" w:customStyle="1" w:styleId="F536EFDF438842A2A70CBBBD6CB5F9F919">
    <w:name w:val="F536EFDF438842A2A70CBBBD6CB5F9F919"/>
    <w:rsid w:val="00B1513E"/>
    <w:rPr>
      <w:rFonts w:eastAsiaTheme="minorHAnsi"/>
      <w:lang w:eastAsia="en-US"/>
    </w:rPr>
  </w:style>
  <w:style w:type="paragraph" w:customStyle="1" w:styleId="DB96F34FA7044CE882F8233B0BADC91719">
    <w:name w:val="DB96F34FA7044CE882F8233B0BADC91719"/>
    <w:rsid w:val="00B1513E"/>
    <w:rPr>
      <w:rFonts w:eastAsiaTheme="minorHAnsi"/>
      <w:lang w:eastAsia="en-US"/>
    </w:rPr>
  </w:style>
  <w:style w:type="paragraph" w:customStyle="1" w:styleId="0D54A5AD152046588EE6F3814346566C19">
    <w:name w:val="0D54A5AD152046588EE6F3814346566C19"/>
    <w:rsid w:val="00B1513E"/>
    <w:rPr>
      <w:rFonts w:eastAsiaTheme="minorHAnsi"/>
      <w:lang w:eastAsia="en-US"/>
    </w:rPr>
  </w:style>
  <w:style w:type="paragraph" w:customStyle="1" w:styleId="D5C78233144D4A27A76123DAEA00C8A819">
    <w:name w:val="D5C78233144D4A27A76123DAEA00C8A819"/>
    <w:rsid w:val="00B1513E"/>
    <w:rPr>
      <w:rFonts w:eastAsiaTheme="minorHAnsi"/>
      <w:lang w:eastAsia="en-US"/>
    </w:rPr>
  </w:style>
  <w:style w:type="paragraph" w:customStyle="1" w:styleId="6E2F885E11124706A357497DEE265D7119">
    <w:name w:val="6E2F885E11124706A357497DEE265D7119"/>
    <w:rsid w:val="00B1513E"/>
    <w:rPr>
      <w:rFonts w:eastAsiaTheme="minorHAnsi"/>
      <w:lang w:eastAsia="en-US"/>
    </w:rPr>
  </w:style>
  <w:style w:type="paragraph" w:customStyle="1" w:styleId="1EB7572F7C0C4598AE8E970A295AA80419">
    <w:name w:val="1EB7572F7C0C4598AE8E970A295AA80419"/>
    <w:rsid w:val="00B1513E"/>
    <w:rPr>
      <w:rFonts w:eastAsiaTheme="minorHAnsi"/>
      <w:lang w:eastAsia="en-US"/>
    </w:rPr>
  </w:style>
  <w:style w:type="paragraph" w:customStyle="1" w:styleId="B8BBFEA324F040D6BC2D18F8377F11B919">
    <w:name w:val="B8BBFEA324F040D6BC2D18F8377F11B919"/>
    <w:rsid w:val="00B1513E"/>
    <w:rPr>
      <w:rFonts w:eastAsiaTheme="minorHAnsi"/>
      <w:lang w:eastAsia="en-US"/>
    </w:rPr>
  </w:style>
  <w:style w:type="paragraph" w:customStyle="1" w:styleId="8B4ABB6816DE41D7943C084627A09F9519">
    <w:name w:val="8B4ABB6816DE41D7943C084627A09F9519"/>
    <w:rsid w:val="00B1513E"/>
    <w:rPr>
      <w:rFonts w:eastAsiaTheme="minorHAnsi"/>
      <w:lang w:eastAsia="en-US"/>
    </w:rPr>
  </w:style>
  <w:style w:type="paragraph" w:customStyle="1" w:styleId="89BE7A87F1184FC88E61379D31560EFB19">
    <w:name w:val="89BE7A87F1184FC88E61379D31560EFB19"/>
    <w:rsid w:val="00B1513E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B334-28BC-4048-A7BB-77AB235F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michaille</dc:creator>
  <cp:keywords/>
  <dc:description/>
  <cp:lastModifiedBy>christophe michaille</cp:lastModifiedBy>
  <cp:revision>136</cp:revision>
  <dcterms:created xsi:type="dcterms:W3CDTF">2022-12-09T18:38:00Z</dcterms:created>
  <dcterms:modified xsi:type="dcterms:W3CDTF">2022-12-10T14:50:00Z</dcterms:modified>
</cp:coreProperties>
</file>